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53B99" w14:textId="77777777" w:rsidR="00BC778D" w:rsidRDefault="00BC778D" w:rsidP="00BC778D">
      <w:pPr>
        <w:pStyle w:val="Heading1"/>
        <w:jc w:val="center"/>
      </w:pPr>
    </w:p>
    <w:p w14:paraId="5F0C1CA5" w14:textId="77777777" w:rsidR="003F6D63" w:rsidRDefault="00000000" w:rsidP="00BC778D">
      <w:pPr>
        <w:pStyle w:val="Heading1"/>
        <w:jc w:val="center"/>
      </w:pPr>
      <w:bookmarkStart w:id="0" w:name="_Toc112744937"/>
      <w:r>
        <w:pict w14:anchorId="5934AC28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53.25pt;height:84.75pt">
            <v:fill color2="#aaa" type="gradient"/>
            <v:shadow on="t" color="#4d4d4d" opacity="52429f" offset=",3pt"/>
            <v:textpath style="font-family:&quot;Arial Black&quot;;font-size:60pt;v-text-spacing:78650f;v-text-kern:t" trim="t" fitpath="t" string="Astronomy"/>
          </v:shape>
        </w:pict>
      </w:r>
      <w:bookmarkEnd w:id="0"/>
    </w:p>
    <w:p w14:paraId="0245C50E" w14:textId="77777777" w:rsidR="003F6D63" w:rsidRDefault="003F6D63" w:rsidP="00B729F1">
      <w:pPr>
        <w:rPr>
          <w:sz w:val="32"/>
          <w:szCs w:val="32"/>
        </w:rPr>
      </w:pPr>
      <w:r>
        <w:rPr>
          <w:sz w:val="32"/>
          <w:szCs w:val="32"/>
        </w:rPr>
        <w:t>For the complete bibliography with references as well as an explanation of the classification scheme go to:</w:t>
      </w:r>
    </w:p>
    <w:p w14:paraId="49A54A4E" w14:textId="77777777" w:rsidR="004330A2" w:rsidRDefault="00000000" w:rsidP="00B729F1">
      <w:pPr>
        <w:rPr>
          <w:sz w:val="28"/>
          <w:szCs w:val="28"/>
        </w:rPr>
      </w:pPr>
      <w:hyperlink r:id="rId7" w:history="1">
        <w:r w:rsidR="003F6D63">
          <w:rPr>
            <w:rStyle w:val="Hyperlink"/>
            <w:sz w:val="28"/>
            <w:szCs w:val="28"/>
          </w:rPr>
          <w:t>Demonstration Bibliography</w:t>
        </w:r>
      </w:hyperlink>
    </w:p>
    <w:p w14:paraId="65207039" w14:textId="77777777" w:rsidR="004330A2" w:rsidRDefault="004330A2" w:rsidP="00B729F1">
      <w:pPr>
        <w:rPr>
          <w:rFonts w:ascii="Verdana" w:eastAsia="Times New Roman" w:hAnsi="Verdana"/>
          <w:sz w:val="20"/>
          <w:szCs w:val="20"/>
          <w:lang w:eastAsia="en-US"/>
        </w:rPr>
      </w:pPr>
      <w:r>
        <w:rPr>
          <w:rFonts w:ascii="Verdana" w:eastAsia="Times New Roman" w:hAnsi="Verdana"/>
          <w:sz w:val="20"/>
          <w:szCs w:val="20"/>
          <w:lang w:eastAsia="en-US"/>
        </w:rPr>
        <w:t xml:space="preserve">The </w:t>
      </w:r>
      <w:r>
        <w:rPr>
          <w:rFonts w:ascii="Verdana" w:eastAsia="Times New Roman" w:hAnsi="Verdana"/>
          <w:b/>
          <w:bCs/>
          <w:sz w:val="20"/>
          <w:szCs w:val="20"/>
          <w:lang w:eastAsia="en-US"/>
        </w:rPr>
        <w:t>demonstration name</w:t>
      </w:r>
      <w:r>
        <w:rPr>
          <w:rFonts w:ascii="Verdana" w:eastAsia="Times New Roman" w:hAnsi="Verdana"/>
          <w:sz w:val="20"/>
          <w:szCs w:val="20"/>
          <w:lang w:eastAsia="en-US"/>
        </w:rPr>
        <w:t xml:space="preserve"> listed in the bibliography is either the name listed on the reference or, if none is given, a simple descriptive name. In cases where there are several common names for a demonstration, the committee has chosen a preferred name. </w:t>
      </w:r>
    </w:p>
    <w:p w14:paraId="287E1C0A" w14:textId="77777777" w:rsidR="004330A2" w:rsidRDefault="004330A2" w:rsidP="00B729F1">
      <w:pPr>
        <w:rPr>
          <w:rFonts w:ascii="Verdana" w:eastAsia="Times New Roman" w:hAnsi="Verdana"/>
          <w:sz w:val="20"/>
          <w:szCs w:val="20"/>
          <w:lang w:eastAsia="en-US"/>
        </w:rPr>
      </w:pPr>
      <w:r>
        <w:rPr>
          <w:rFonts w:ascii="Verdana" w:eastAsia="Times New Roman" w:hAnsi="Verdana"/>
          <w:sz w:val="20"/>
          <w:szCs w:val="20"/>
          <w:lang w:eastAsia="en-US"/>
        </w:rPr>
        <w:t xml:space="preserve">The </w:t>
      </w:r>
      <w:r>
        <w:rPr>
          <w:rFonts w:ascii="Verdana" w:eastAsia="Times New Roman" w:hAnsi="Verdana"/>
          <w:b/>
          <w:bCs/>
          <w:sz w:val="20"/>
          <w:szCs w:val="20"/>
          <w:lang w:eastAsia="en-US"/>
        </w:rPr>
        <w:t>description</w:t>
      </w:r>
      <w:r>
        <w:rPr>
          <w:rFonts w:ascii="Verdana" w:eastAsia="Times New Roman" w:hAnsi="Verdana"/>
          <w:sz w:val="20"/>
          <w:szCs w:val="20"/>
          <w:lang w:eastAsia="en-US"/>
        </w:rPr>
        <w:t xml:space="preserve"> is very brief. It is not intended to be a summary of the reference. One sentence is, in general, sufficient to describe the unique characteristics, if any, of an item. Each source has a unique numbering format. These unique formats are used identify references in the Bibliography. </w:t>
      </w:r>
    </w:p>
    <w:p w14:paraId="0906839A" w14:textId="77777777" w:rsidR="004330A2" w:rsidRDefault="004330A2" w:rsidP="004330A2">
      <w:pPr>
        <w:spacing w:before="100" w:beforeAutospacing="1" w:after="100" w:afterAutospacing="1"/>
        <w:rPr>
          <w:rFonts w:ascii="Verdana" w:eastAsia="Times New Roman" w:hAnsi="Verdana"/>
          <w:color w:val="FFFF00"/>
          <w:sz w:val="20"/>
          <w:szCs w:val="20"/>
          <w:lang w:eastAsia="en-US"/>
        </w:rPr>
      </w:pPr>
      <w:r>
        <w:rPr>
          <w:rFonts w:ascii="Verdana" w:eastAsia="Times New Roman" w:hAnsi="Verdana"/>
          <w:sz w:val="20"/>
          <w:szCs w:val="20"/>
          <w:lang w:eastAsia="en-US"/>
        </w:rPr>
        <w:t xml:space="preserve">The formats for the </w:t>
      </w:r>
      <w:r>
        <w:rPr>
          <w:rFonts w:ascii="Verdana" w:eastAsia="Times New Roman" w:hAnsi="Verdana"/>
          <w:b/>
          <w:bCs/>
          <w:sz w:val="20"/>
          <w:szCs w:val="20"/>
          <w:lang w:eastAsia="en-US"/>
        </w:rPr>
        <w:t>reference</w:t>
      </w:r>
      <w:r>
        <w:rPr>
          <w:rFonts w:ascii="Verdana" w:eastAsia="Times New Roman" w:hAnsi="Verdana"/>
          <w:sz w:val="20"/>
          <w:szCs w:val="20"/>
          <w:lang w:eastAsia="en-US"/>
        </w:rPr>
        <w:t xml:space="preserve"> column and links to the sources are listed below:</w:t>
      </w:r>
    </w:p>
    <w:tbl>
      <w:tblPr>
        <w:tblW w:w="0" w:type="auto"/>
        <w:jc w:val="center"/>
        <w:tblCellSpacing w:w="7" w:type="dxa"/>
        <w:tblBorders>
          <w:top w:val="outset" w:sz="6" w:space="0" w:color="00FF00"/>
          <w:left w:val="outset" w:sz="6" w:space="0" w:color="00FF00"/>
          <w:bottom w:val="outset" w:sz="6" w:space="0" w:color="00FF00"/>
          <w:right w:val="outset" w:sz="6" w:space="0" w:color="00FF00"/>
        </w:tblBorders>
        <w:tblLook w:val="0000" w:firstRow="0" w:lastRow="0" w:firstColumn="0" w:lastColumn="0" w:noHBand="0" w:noVBand="0"/>
      </w:tblPr>
      <w:tblGrid>
        <w:gridCol w:w="1958"/>
        <w:gridCol w:w="5595"/>
      </w:tblGrid>
      <w:tr w:rsidR="004330A2" w14:paraId="77DB89E4" w14:textId="77777777" w:rsidTr="004330A2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00FF00"/>
              <w:left w:val="outset" w:sz="6" w:space="0" w:color="00FF00"/>
              <w:bottom w:val="outset" w:sz="6" w:space="0" w:color="00FF00"/>
              <w:right w:val="outset" w:sz="6" w:space="0" w:color="00FF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F367DC" w14:textId="77777777" w:rsidR="004330A2" w:rsidRDefault="004330A2">
            <w:pPr>
              <w:jc w:val="center"/>
              <w:rPr>
                <w:rFonts w:ascii="Verdana" w:eastAsia="Times New Roman" w:hAnsi="Verdana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/>
                <w:b/>
                <w:bCs/>
                <w:sz w:val="22"/>
                <w:szCs w:val="22"/>
                <w:lang w:eastAsia="en-US"/>
              </w:rPr>
              <w:t>Reference</w:t>
            </w:r>
          </w:p>
        </w:tc>
        <w:tc>
          <w:tcPr>
            <w:tcW w:w="0" w:type="auto"/>
            <w:tcBorders>
              <w:top w:val="outset" w:sz="6" w:space="0" w:color="00FF00"/>
              <w:left w:val="outset" w:sz="6" w:space="0" w:color="00FF00"/>
              <w:bottom w:val="outset" w:sz="6" w:space="0" w:color="00FF00"/>
              <w:right w:val="outset" w:sz="6" w:space="0" w:color="00FF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E4569C" w14:textId="77777777" w:rsidR="004330A2" w:rsidRDefault="004330A2">
            <w:pPr>
              <w:jc w:val="center"/>
              <w:rPr>
                <w:rFonts w:ascii="Verdana" w:eastAsia="Times New Roman" w:hAnsi="Verdana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/>
                <w:b/>
                <w:bCs/>
                <w:sz w:val="22"/>
                <w:szCs w:val="22"/>
                <w:lang w:eastAsia="en-US"/>
              </w:rPr>
              <w:t>Source</w:t>
            </w:r>
          </w:p>
        </w:tc>
      </w:tr>
      <w:tr w:rsidR="004330A2" w14:paraId="18C45CF2" w14:textId="77777777" w:rsidTr="004330A2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00FF00"/>
              <w:left w:val="outset" w:sz="6" w:space="0" w:color="00FF00"/>
              <w:bottom w:val="outset" w:sz="6" w:space="0" w:color="00FF00"/>
              <w:right w:val="outset" w:sz="6" w:space="0" w:color="00FF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45ED42" w14:textId="77777777" w:rsidR="004330A2" w:rsidRDefault="004330A2">
            <w:pPr>
              <w:rPr>
                <w:rFonts w:ascii="Verdana" w:eastAsia="Times New Roman" w:hAnsi="Verdana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en-US"/>
              </w:rPr>
              <w:t>   M-1   </w:t>
            </w:r>
          </w:p>
        </w:tc>
        <w:tc>
          <w:tcPr>
            <w:tcW w:w="0" w:type="auto"/>
            <w:tcBorders>
              <w:top w:val="outset" w:sz="6" w:space="0" w:color="00FF00"/>
              <w:left w:val="outset" w:sz="6" w:space="0" w:color="00FF00"/>
              <w:bottom w:val="outset" w:sz="6" w:space="0" w:color="00FF00"/>
              <w:right w:val="outset" w:sz="6" w:space="0" w:color="00FF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ABD983" w14:textId="77777777" w:rsidR="004330A2" w:rsidRDefault="004330A2">
            <w:pPr>
              <w:rPr>
                <w:rFonts w:ascii="Verdana" w:eastAsia="Times New Roman" w:hAnsi="Verdana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en-US"/>
              </w:rPr>
              <w:t>   </w:t>
            </w:r>
            <w:hyperlink r:id="rId8" w:tgtFrame="_blank" w:history="1">
              <w:r>
                <w:rPr>
                  <w:rStyle w:val="Hyperlink"/>
                  <w:rFonts w:ascii="Verdana" w:eastAsia="Times New Roman" w:hAnsi="Verdana"/>
                  <w:sz w:val="20"/>
                  <w:szCs w:val="20"/>
                  <w:lang w:eastAsia="en-US"/>
                </w:rPr>
                <w:t>Sutton</w:t>
              </w:r>
            </w:hyperlink>
            <w:r>
              <w:rPr>
                <w:rFonts w:ascii="Verdana" w:eastAsia="Times New Roman" w:hAnsi="Verdana"/>
                <w:sz w:val="20"/>
                <w:szCs w:val="20"/>
                <w:lang w:eastAsia="en-US"/>
              </w:rPr>
              <w:t>   </w:t>
            </w:r>
          </w:p>
        </w:tc>
      </w:tr>
      <w:tr w:rsidR="004330A2" w14:paraId="4A4B0F9C" w14:textId="77777777" w:rsidTr="004330A2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00FF00"/>
              <w:left w:val="outset" w:sz="6" w:space="0" w:color="00FF00"/>
              <w:bottom w:val="outset" w:sz="6" w:space="0" w:color="00FF00"/>
              <w:right w:val="outset" w:sz="6" w:space="0" w:color="00FF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2E6809" w14:textId="77777777" w:rsidR="004330A2" w:rsidRDefault="004330A2">
            <w:pPr>
              <w:rPr>
                <w:rFonts w:ascii="Verdana" w:eastAsia="Times New Roman" w:hAnsi="Verdana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en-US"/>
              </w:rPr>
              <w:t>   Ma-1   </w:t>
            </w:r>
          </w:p>
        </w:tc>
        <w:tc>
          <w:tcPr>
            <w:tcW w:w="0" w:type="auto"/>
            <w:tcBorders>
              <w:top w:val="outset" w:sz="6" w:space="0" w:color="00FF00"/>
              <w:left w:val="outset" w:sz="6" w:space="0" w:color="00FF00"/>
              <w:bottom w:val="outset" w:sz="6" w:space="0" w:color="00FF00"/>
              <w:right w:val="outset" w:sz="6" w:space="0" w:color="00FF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59FCFB" w14:textId="77777777" w:rsidR="004330A2" w:rsidRDefault="004330A2">
            <w:pPr>
              <w:rPr>
                <w:rFonts w:ascii="Verdana" w:eastAsia="Times New Roman" w:hAnsi="Verdana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en-US"/>
              </w:rPr>
              <w:t>   </w:t>
            </w:r>
            <w:proofErr w:type="spellStart"/>
            <w:r>
              <w:fldChar w:fldCharType="begin"/>
            </w:r>
            <w:r>
              <w:instrText xml:space="preserve"> HYPERLINK "http://www.aapt.org/Store/description.cfm?ID=OP-40&amp;Category=All&amp;Type=Print%20Products&amp;Level=All&amp;Keywords=&amp;Site=" \t "_blank" </w:instrText>
            </w:r>
            <w:r>
              <w:fldChar w:fldCharType="separate"/>
            </w:r>
            <w:r>
              <w:rPr>
                <w:rStyle w:val="Hyperlink"/>
                <w:rFonts w:ascii="Verdana" w:eastAsia="Times New Roman" w:hAnsi="Verdana"/>
                <w:sz w:val="20"/>
                <w:szCs w:val="20"/>
                <w:lang w:eastAsia="en-US"/>
              </w:rPr>
              <w:t>Freier</w:t>
            </w:r>
            <w:proofErr w:type="spellEnd"/>
            <w:r>
              <w:rPr>
                <w:rStyle w:val="Hyperlink"/>
                <w:rFonts w:ascii="Verdana" w:eastAsia="Times New Roman" w:hAnsi="Verdana"/>
                <w:sz w:val="20"/>
                <w:szCs w:val="20"/>
                <w:lang w:eastAsia="en-US"/>
              </w:rPr>
              <w:t xml:space="preserve"> &amp; Anderson</w:t>
            </w:r>
            <w:r>
              <w:rPr>
                <w:rStyle w:val="Hyperlink"/>
                <w:rFonts w:ascii="Verdana" w:eastAsia="Times New Roman" w:hAnsi="Verdana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Verdana" w:eastAsia="Times New Roman" w:hAnsi="Verdana"/>
                <w:sz w:val="20"/>
                <w:szCs w:val="20"/>
                <w:lang w:eastAsia="en-US"/>
              </w:rPr>
              <w:t>   </w:t>
            </w:r>
          </w:p>
        </w:tc>
      </w:tr>
      <w:tr w:rsidR="004330A2" w14:paraId="54079CC8" w14:textId="77777777" w:rsidTr="004330A2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00FF00"/>
              <w:left w:val="outset" w:sz="6" w:space="0" w:color="00FF00"/>
              <w:bottom w:val="outset" w:sz="6" w:space="0" w:color="00FF00"/>
              <w:right w:val="outset" w:sz="6" w:space="0" w:color="00FF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A2B920" w14:textId="77777777" w:rsidR="004330A2" w:rsidRDefault="004330A2">
            <w:pPr>
              <w:rPr>
                <w:rFonts w:ascii="Verdana" w:eastAsia="Times New Roman" w:hAnsi="Verdana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en-US"/>
              </w:rPr>
              <w:t>   M-1d   </w:t>
            </w:r>
          </w:p>
        </w:tc>
        <w:tc>
          <w:tcPr>
            <w:tcW w:w="0" w:type="auto"/>
            <w:tcBorders>
              <w:top w:val="outset" w:sz="6" w:space="0" w:color="00FF00"/>
              <w:left w:val="outset" w:sz="6" w:space="0" w:color="00FF00"/>
              <w:bottom w:val="outset" w:sz="6" w:space="0" w:color="00FF00"/>
              <w:right w:val="outset" w:sz="6" w:space="0" w:color="00FF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A4D837" w14:textId="77777777" w:rsidR="004330A2" w:rsidRDefault="004330A2">
            <w:pPr>
              <w:rPr>
                <w:rFonts w:ascii="Verdana" w:eastAsia="Times New Roman" w:hAnsi="Verdana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en-US"/>
              </w:rPr>
              <w:t>   </w:t>
            </w:r>
            <w:hyperlink r:id="rId9" w:tgtFrame="_blank" w:history="1">
              <w:r>
                <w:rPr>
                  <w:rStyle w:val="Hyperlink"/>
                  <w:rFonts w:ascii="Verdana" w:eastAsia="Times New Roman" w:hAnsi="Verdana"/>
                  <w:sz w:val="20"/>
                  <w:szCs w:val="20"/>
                  <w:lang w:eastAsia="en-US"/>
                </w:rPr>
                <w:t>Hilton</w:t>
              </w:r>
            </w:hyperlink>
            <w:r>
              <w:rPr>
                <w:rFonts w:ascii="Verdana" w:eastAsia="Times New Roman" w:hAnsi="Verdana"/>
                <w:sz w:val="20"/>
                <w:szCs w:val="20"/>
                <w:lang w:eastAsia="en-US"/>
              </w:rPr>
              <w:t>   </w:t>
            </w:r>
          </w:p>
        </w:tc>
      </w:tr>
      <w:tr w:rsidR="004330A2" w14:paraId="7F574DC7" w14:textId="77777777" w:rsidTr="004330A2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00FF00"/>
              <w:left w:val="outset" w:sz="6" w:space="0" w:color="00FF00"/>
              <w:bottom w:val="outset" w:sz="6" w:space="0" w:color="00FF00"/>
              <w:right w:val="outset" w:sz="6" w:space="0" w:color="00FF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168696" w14:textId="77777777" w:rsidR="004330A2" w:rsidRDefault="004330A2">
            <w:pPr>
              <w:rPr>
                <w:rFonts w:ascii="Verdana" w:eastAsia="Times New Roman" w:hAnsi="Verdana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en-US"/>
              </w:rPr>
              <w:t>   8-2.8   </w:t>
            </w:r>
          </w:p>
        </w:tc>
        <w:tc>
          <w:tcPr>
            <w:tcW w:w="0" w:type="auto"/>
            <w:tcBorders>
              <w:top w:val="outset" w:sz="6" w:space="0" w:color="00FF00"/>
              <w:left w:val="outset" w:sz="6" w:space="0" w:color="00FF00"/>
              <w:bottom w:val="outset" w:sz="6" w:space="0" w:color="00FF00"/>
              <w:right w:val="outset" w:sz="6" w:space="0" w:color="00FF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3611D7" w14:textId="77777777" w:rsidR="004330A2" w:rsidRDefault="004330A2">
            <w:pPr>
              <w:rPr>
                <w:rFonts w:ascii="Verdana" w:eastAsia="Times New Roman" w:hAnsi="Verdana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en-US"/>
              </w:rPr>
              <w:t>   </w:t>
            </w:r>
            <w:hyperlink r:id="rId10" w:tgtFrame="_blank" w:history="1">
              <w:r>
                <w:rPr>
                  <w:rStyle w:val="Hyperlink"/>
                  <w:rFonts w:ascii="Verdana" w:eastAsia="Times New Roman" w:hAnsi="Verdana"/>
                  <w:sz w:val="20"/>
                  <w:szCs w:val="20"/>
                  <w:lang w:eastAsia="en-US"/>
                </w:rPr>
                <w:t>Meiners</w:t>
              </w:r>
            </w:hyperlink>
            <w:r>
              <w:rPr>
                <w:rFonts w:ascii="Verdana" w:eastAsia="Times New Roman" w:hAnsi="Verdana"/>
                <w:sz w:val="20"/>
                <w:szCs w:val="20"/>
                <w:lang w:eastAsia="en-US"/>
              </w:rPr>
              <w:t>   </w:t>
            </w:r>
          </w:p>
        </w:tc>
      </w:tr>
      <w:tr w:rsidR="004330A2" w14:paraId="428A8E7A" w14:textId="77777777" w:rsidTr="004330A2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00FF00"/>
              <w:left w:val="outset" w:sz="6" w:space="0" w:color="00FF00"/>
              <w:bottom w:val="outset" w:sz="6" w:space="0" w:color="00FF00"/>
              <w:right w:val="outset" w:sz="6" w:space="0" w:color="00FF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4FC1FB" w14:textId="77777777" w:rsidR="004330A2" w:rsidRDefault="004330A2">
            <w:pPr>
              <w:rPr>
                <w:rFonts w:ascii="Verdana" w:eastAsia="Times New Roman" w:hAnsi="Verdana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en-US"/>
              </w:rPr>
              <w:t>   M-108   </w:t>
            </w:r>
          </w:p>
        </w:tc>
        <w:tc>
          <w:tcPr>
            <w:tcW w:w="0" w:type="auto"/>
            <w:tcBorders>
              <w:top w:val="outset" w:sz="6" w:space="0" w:color="00FF00"/>
              <w:left w:val="outset" w:sz="6" w:space="0" w:color="00FF00"/>
              <w:bottom w:val="outset" w:sz="6" w:space="0" w:color="00FF00"/>
              <w:right w:val="outset" w:sz="6" w:space="0" w:color="00FF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D1893C" w14:textId="77777777" w:rsidR="004330A2" w:rsidRDefault="004330A2">
            <w:pPr>
              <w:rPr>
                <w:rFonts w:ascii="Verdana" w:eastAsia="Times New Roman" w:hAnsi="Verdana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en-US"/>
              </w:rPr>
              <w:t>   </w:t>
            </w:r>
            <w:hyperlink r:id="rId11" w:tgtFrame="_blank" w:history="1">
              <w:r>
                <w:rPr>
                  <w:rStyle w:val="Hyperlink"/>
                  <w:rFonts w:ascii="Verdana" w:eastAsia="Times New Roman" w:hAnsi="Verdana"/>
                  <w:sz w:val="20"/>
                  <w:szCs w:val="20"/>
                  <w:lang w:eastAsia="en-US"/>
                </w:rPr>
                <w:t>Dick &amp; Rae</w:t>
              </w:r>
            </w:hyperlink>
            <w:r>
              <w:rPr>
                <w:rFonts w:ascii="Verdana" w:eastAsia="Times New Roman" w:hAnsi="Verdana"/>
                <w:sz w:val="20"/>
                <w:szCs w:val="20"/>
                <w:lang w:eastAsia="en-US"/>
              </w:rPr>
              <w:t>   </w:t>
            </w:r>
          </w:p>
        </w:tc>
      </w:tr>
      <w:tr w:rsidR="004330A2" w14:paraId="3C436C76" w14:textId="77777777" w:rsidTr="004330A2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00FF00"/>
              <w:left w:val="outset" w:sz="6" w:space="0" w:color="00FF00"/>
              <w:bottom w:val="outset" w:sz="6" w:space="0" w:color="00FF00"/>
              <w:right w:val="outset" w:sz="6" w:space="0" w:color="00FF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88A354" w14:textId="77777777" w:rsidR="004330A2" w:rsidRDefault="004330A2">
            <w:pPr>
              <w:rPr>
                <w:rFonts w:ascii="Verdana" w:eastAsia="Times New Roman" w:hAnsi="Verdana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en-US"/>
              </w:rPr>
              <w:t>   1A 12.01   </w:t>
            </w:r>
          </w:p>
        </w:tc>
        <w:tc>
          <w:tcPr>
            <w:tcW w:w="0" w:type="auto"/>
            <w:tcBorders>
              <w:top w:val="outset" w:sz="6" w:space="0" w:color="00FF00"/>
              <w:left w:val="outset" w:sz="6" w:space="0" w:color="00FF00"/>
              <w:bottom w:val="outset" w:sz="6" w:space="0" w:color="00FF00"/>
              <w:right w:val="outset" w:sz="6" w:space="0" w:color="00FF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EEB286" w14:textId="77777777" w:rsidR="004330A2" w:rsidRDefault="004330A2">
            <w:pPr>
              <w:rPr>
                <w:rFonts w:ascii="Verdana" w:eastAsia="Times New Roman" w:hAnsi="Verdana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en-US"/>
              </w:rPr>
              <w:t>   </w:t>
            </w:r>
            <w:hyperlink r:id="rId12" w:tgtFrame="_blank" w:history="1">
              <w:r>
                <w:rPr>
                  <w:rStyle w:val="Hyperlink"/>
                  <w:rFonts w:ascii="Verdana" w:eastAsia="Times New Roman" w:hAnsi="Verdana"/>
                  <w:sz w:val="20"/>
                  <w:szCs w:val="20"/>
                  <w:lang w:eastAsia="en-US"/>
                </w:rPr>
                <w:t>University of Minnesota Handbook</w:t>
              </w:r>
            </w:hyperlink>
            <w:r>
              <w:rPr>
                <w:rFonts w:ascii="Verdana" w:eastAsia="Times New Roman" w:hAnsi="Verdana"/>
                <w:sz w:val="20"/>
                <w:szCs w:val="20"/>
                <w:lang w:eastAsia="en-US"/>
              </w:rPr>
              <w:t>   </w:t>
            </w:r>
          </w:p>
        </w:tc>
      </w:tr>
      <w:tr w:rsidR="004330A2" w14:paraId="30FDE6F9" w14:textId="77777777" w:rsidTr="004330A2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00FF00"/>
              <w:left w:val="outset" w:sz="6" w:space="0" w:color="00FF00"/>
              <w:bottom w:val="outset" w:sz="6" w:space="0" w:color="00FF00"/>
              <w:right w:val="outset" w:sz="6" w:space="0" w:color="00FF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A4C409" w14:textId="77777777" w:rsidR="004330A2" w:rsidRDefault="004330A2">
            <w:pPr>
              <w:rPr>
                <w:rFonts w:ascii="Verdana" w:eastAsia="Times New Roman" w:hAnsi="Verdana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en-US"/>
              </w:rPr>
              <w:t>   AJP 52(1),85   </w:t>
            </w:r>
          </w:p>
        </w:tc>
        <w:tc>
          <w:tcPr>
            <w:tcW w:w="0" w:type="auto"/>
            <w:tcBorders>
              <w:top w:val="outset" w:sz="6" w:space="0" w:color="00FF00"/>
              <w:left w:val="outset" w:sz="6" w:space="0" w:color="00FF00"/>
              <w:bottom w:val="outset" w:sz="6" w:space="0" w:color="00FF00"/>
              <w:right w:val="outset" w:sz="6" w:space="0" w:color="00FF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014697" w14:textId="77777777" w:rsidR="004330A2" w:rsidRDefault="004330A2">
            <w:pPr>
              <w:rPr>
                <w:rFonts w:ascii="Verdana" w:eastAsia="Times New Roman" w:hAnsi="Verdana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en-US"/>
              </w:rPr>
              <w:t>   </w:t>
            </w:r>
            <w:hyperlink r:id="rId13" w:tgtFrame="_blank" w:history="1">
              <w:r>
                <w:rPr>
                  <w:rStyle w:val="Hyperlink"/>
                  <w:rFonts w:ascii="Verdana" w:eastAsia="Times New Roman" w:hAnsi="Verdana"/>
                  <w:sz w:val="20"/>
                  <w:szCs w:val="20"/>
                  <w:lang w:eastAsia="en-US"/>
                </w:rPr>
                <w:t>American Journal of Physics</w:t>
              </w:r>
            </w:hyperlink>
            <w:r>
              <w:rPr>
                <w:rFonts w:ascii="Verdana" w:eastAsia="Times New Roman" w:hAnsi="Verdana"/>
                <w:sz w:val="20"/>
                <w:szCs w:val="20"/>
                <w:lang w:eastAsia="en-US"/>
              </w:rPr>
              <w:t>   </w:t>
            </w:r>
          </w:p>
        </w:tc>
      </w:tr>
      <w:tr w:rsidR="004330A2" w14:paraId="1F0120A2" w14:textId="77777777" w:rsidTr="004330A2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00FF00"/>
              <w:left w:val="outset" w:sz="6" w:space="0" w:color="00FF00"/>
              <w:bottom w:val="outset" w:sz="6" w:space="0" w:color="00FF00"/>
              <w:right w:val="outset" w:sz="6" w:space="0" w:color="00FF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92B4D1" w14:textId="77777777" w:rsidR="004330A2" w:rsidRDefault="004330A2">
            <w:pPr>
              <w:rPr>
                <w:rFonts w:ascii="Verdana" w:eastAsia="Times New Roman" w:hAnsi="Verdana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en-US"/>
              </w:rPr>
              <w:t>   TPT 15(5),300   </w:t>
            </w:r>
          </w:p>
        </w:tc>
        <w:tc>
          <w:tcPr>
            <w:tcW w:w="0" w:type="auto"/>
            <w:tcBorders>
              <w:top w:val="outset" w:sz="6" w:space="0" w:color="00FF00"/>
              <w:left w:val="outset" w:sz="6" w:space="0" w:color="00FF00"/>
              <w:bottom w:val="outset" w:sz="6" w:space="0" w:color="00FF00"/>
              <w:right w:val="outset" w:sz="6" w:space="0" w:color="00FF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2F634B" w14:textId="77777777" w:rsidR="004330A2" w:rsidRDefault="004330A2">
            <w:pPr>
              <w:rPr>
                <w:rFonts w:ascii="Verdana" w:eastAsia="Times New Roman" w:hAnsi="Verdana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en-US"/>
              </w:rPr>
              <w:t>   </w:t>
            </w:r>
            <w:hyperlink r:id="rId14" w:tgtFrame="_blank" w:history="1">
              <w:r>
                <w:rPr>
                  <w:rStyle w:val="Hyperlink"/>
                  <w:rFonts w:ascii="Verdana" w:eastAsia="Times New Roman" w:hAnsi="Verdana"/>
                  <w:sz w:val="20"/>
                  <w:szCs w:val="20"/>
                  <w:lang w:eastAsia="en-US"/>
                </w:rPr>
                <w:t>The Physics Teacher</w:t>
              </w:r>
            </w:hyperlink>
            <w:r>
              <w:rPr>
                <w:rFonts w:ascii="Verdana" w:eastAsia="Times New Roman" w:hAnsi="Verdana"/>
                <w:sz w:val="20"/>
                <w:szCs w:val="20"/>
                <w:lang w:eastAsia="en-US"/>
              </w:rPr>
              <w:t>   </w:t>
            </w:r>
          </w:p>
        </w:tc>
      </w:tr>
      <w:tr w:rsidR="004330A2" w14:paraId="7E06DB0C" w14:textId="77777777" w:rsidTr="004330A2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00FF00"/>
              <w:left w:val="outset" w:sz="6" w:space="0" w:color="00FF00"/>
              <w:bottom w:val="outset" w:sz="6" w:space="0" w:color="00FF00"/>
              <w:right w:val="outset" w:sz="6" w:space="0" w:color="00FF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4DA3C6" w14:textId="77777777" w:rsidR="004330A2" w:rsidRDefault="004330A2">
            <w:pPr>
              <w:rPr>
                <w:rFonts w:ascii="Verdana" w:eastAsia="Times New Roman" w:hAnsi="Verdana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en-US"/>
              </w:rPr>
              <w:t>   Disc 01-01   </w:t>
            </w:r>
          </w:p>
        </w:tc>
        <w:tc>
          <w:tcPr>
            <w:tcW w:w="0" w:type="auto"/>
            <w:tcBorders>
              <w:top w:val="outset" w:sz="6" w:space="0" w:color="00FF00"/>
              <w:left w:val="outset" w:sz="6" w:space="0" w:color="00FF00"/>
              <w:bottom w:val="outset" w:sz="6" w:space="0" w:color="00FF00"/>
              <w:right w:val="outset" w:sz="6" w:space="0" w:color="00FF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9089E5" w14:textId="77777777" w:rsidR="004330A2" w:rsidRDefault="004330A2">
            <w:pPr>
              <w:rPr>
                <w:rFonts w:ascii="Verdana" w:eastAsia="Times New Roman" w:hAnsi="Verdana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en-US"/>
              </w:rPr>
              <w:t>   </w:t>
            </w:r>
            <w:hyperlink r:id="rId15" w:tgtFrame="_blank" w:history="1">
              <w:r>
                <w:rPr>
                  <w:rStyle w:val="Hyperlink"/>
                  <w:rFonts w:ascii="Verdana" w:eastAsia="Times New Roman" w:hAnsi="Verdana"/>
                  <w:sz w:val="20"/>
                  <w:szCs w:val="20"/>
                  <w:lang w:eastAsia="en-US"/>
                </w:rPr>
                <w:t>The Video Encyclopedia of Physics Demonstrations</w:t>
              </w:r>
            </w:hyperlink>
            <w:r>
              <w:rPr>
                <w:rFonts w:ascii="Verdana" w:eastAsia="Times New Roman" w:hAnsi="Verdana"/>
                <w:sz w:val="20"/>
                <w:szCs w:val="20"/>
                <w:lang w:eastAsia="en-US"/>
              </w:rPr>
              <w:t>   </w:t>
            </w:r>
          </w:p>
        </w:tc>
      </w:tr>
      <w:tr w:rsidR="004330A2" w14:paraId="566BCB26" w14:textId="77777777" w:rsidTr="004330A2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00FF00"/>
              <w:left w:val="outset" w:sz="6" w:space="0" w:color="00FF00"/>
              <w:bottom w:val="outset" w:sz="6" w:space="0" w:color="00FF00"/>
              <w:right w:val="outset" w:sz="6" w:space="0" w:color="00FF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0E58CA" w14:textId="77777777" w:rsidR="004330A2" w:rsidRDefault="004330A2">
            <w:pPr>
              <w:rPr>
                <w:rFonts w:ascii="Verdana" w:eastAsia="Times New Roman" w:hAnsi="Verdana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en-US"/>
              </w:rPr>
              <w:t>   PIRA 200   </w:t>
            </w:r>
          </w:p>
        </w:tc>
        <w:tc>
          <w:tcPr>
            <w:tcW w:w="0" w:type="auto"/>
            <w:tcBorders>
              <w:top w:val="outset" w:sz="6" w:space="0" w:color="00FF00"/>
              <w:left w:val="outset" w:sz="6" w:space="0" w:color="00FF00"/>
              <w:bottom w:val="outset" w:sz="6" w:space="0" w:color="00FF00"/>
              <w:right w:val="outset" w:sz="6" w:space="0" w:color="00FF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7130DA" w14:textId="77777777" w:rsidR="004330A2" w:rsidRDefault="004330A2">
            <w:pPr>
              <w:rPr>
                <w:rFonts w:ascii="Verdana" w:eastAsia="Times New Roman" w:hAnsi="Verdana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en-US"/>
              </w:rPr>
              <w:t>   </w:t>
            </w:r>
            <w:hyperlink r:id="rId16" w:tgtFrame="_blank" w:history="1">
              <w:r>
                <w:rPr>
                  <w:rStyle w:val="Hyperlink"/>
                  <w:rFonts w:ascii="Verdana" w:eastAsia="Times New Roman" w:hAnsi="Verdana"/>
                  <w:sz w:val="20"/>
                  <w:szCs w:val="20"/>
                  <w:lang w:eastAsia="en-US"/>
                </w:rPr>
                <w:t>Physics Instructional Resource Association</w:t>
              </w:r>
            </w:hyperlink>
            <w:r>
              <w:rPr>
                <w:rFonts w:ascii="Verdana" w:eastAsia="Times New Roman" w:hAnsi="Verdana"/>
                <w:sz w:val="20"/>
                <w:szCs w:val="20"/>
                <w:lang w:eastAsia="en-US"/>
              </w:rPr>
              <w:t>   </w:t>
            </w:r>
          </w:p>
        </w:tc>
      </w:tr>
      <w:tr w:rsidR="004330A2" w14:paraId="0C7FEB6F" w14:textId="77777777" w:rsidTr="004330A2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00FF00"/>
              <w:left w:val="outset" w:sz="6" w:space="0" w:color="00FF00"/>
              <w:bottom w:val="outset" w:sz="6" w:space="0" w:color="00FF00"/>
              <w:right w:val="outset" w:sz="6" w:space="0" w:color="00FF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5D543D" w14:textId="77777777" w:rsidR="004330A2" w:rsidRDefault="004330A2">
            <w:pPr>
              <w:rPr>
                <w:rFonts w:ascii="Verdana" w:eastAsia="Times New Roman" w:hAnsi="Verdana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en-US"/>
              </w:rPr>
              <w:t>   PIRA 500   </w:t>
            </w:r>
          </w:p>
        </w:tc>
        <w:tc>
          <w:tcPr>
            <w:tcW w:w="0" w:type="auto"/>
            <w:tcBorders>
              <w:top w:val="outset" w:sz="6" w:space="0" w:color="00FF00"/>
              <w:left w:val="outset" w:sz="6" w:space="0" w:color="00FF00"/>
              <w:bottom w:val="outset" w:sz="6" w:space="0" w:color="00FF00"/>
              <w:right w:val="outset" w:sz="6" w:space="0" w:color="00FF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755D10" w14:textId="77777777" w:rsidR="004330A2" w:rsidRDefault="004330A2">
            <w:pPr>
              <w:rPr>
                <w:rFonts w:ascii="Verdana" w:eastAsia="Times New Roman" w:hAnsi="Verdana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en-US"/>
              </w:rPr>
              <w:t>   </w:t>
            </w:r>
            <w:hyperlink r:id="rId17" w:tgtFrame="_blank" w:history="1">
              <w:r>
                <w:rPr>
                  <w:rStyle w:val="Hyperlink"/>
                  <w:rFonts w:ascii="Verdana" w:eastAsia="Times New Roman" w:hAnsi="Verdana"/>
                  <w:sz w:val="20"/>
                  <w:szCs w:val="20"/>
                  <w:lang w:eastAsia="en-US"/>
                </w:rPr>
                <w:t>PIRA 500</w:t>
              </w:r>
            </w:hyperlink>
            <w:r>
              <w:rPr>
                <w:rFonts w:ascii="Verdana" w:eastAsia="Times New Roman" w:hAnsi="Verdana"/>
                <w:sz w:val="20"/>
                <w:szCs w:val="20"/>
                <w:lang w:eastAsia="en-US"/>
              </w:rPr>
              <w:t>   </w:t>
            </w:r>
          </w:p>
        </w:tc>
      </w:tr>
      <w:tr w:rsidR="004330A2" w14:paraId="24108057" w14:textId="77777777" w:rsidTr="004330A2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00FF00"/>
              <w:left w:val="outset" w:sz="6" w:space="0" w:color="00FF00"/>
              <w:bottom w:val="outset" w:sz="6" w:space="0" w:color="00FF00"/>
              <w:right w:val="outset" w:sz="6" w:space="0" w:color="00FF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77C126" w14:textId="77777777" w:rsidR="004330A2" w:rsidRDefault="004330A2">
            <w:pPr>
              <w:rPr>
                <w:rFonts w:ascii="Verdana" w:eastAsia="Times New Roman" w:hAnsi="Verdana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en-US"/>
              </w:rPr>
              <w:t>   PIRA 1000   </w:t>
            </w:r>
          </w:p>
        </w:tc>
        <w:tc>
          <w:tcPr>
            <w:tcW w:w="0" w:type="auto"/>
            <w:tcBorders>
              <w:top w:val="outset" w:sz="6" w:space="0" w:color="00FF00"/>
              <w:left w:val="outset" w:sz="6" w:space="0" w:color="00FF00"/>
              <w:bottom w:val="outset" w:sz="6" w:space="0" w:color="00FF00"/>
              <w:right w:val="outset" w:sz="6" w:space="0" w:color="00FF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3980D6" w14:textId="77777777" w:rsidR="004330A2" w:rsidRDefault="004330A2">
            <w:pPr>
              <w:rPr>
                <w:rFonts w:ascii="Verdana" w:eastAsia="Times New Roman" w:hAnsi="Verdana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en-US"/>
              </w:rPr>
              <w:t>   </w:t>
            </w:r>
            <w:hyperlink r:id="rId18" w:tgtFrame="_blank" w:history="1">
              <w:r>
                <w:rPr>
                  <w:rStyle w:val="Hyperlink"/>
                  <w:rFonts w:ascii="Verdana" w:eastAsia="Times New Roman" w:hAnsi="Verdana"/>
                  <w:sz w:val="20"/>
                  <w:szCs w:val="20"/>
                  <w:lang w:eastAsia="en-US"/>
                </w:rPr>
                <w:t>PIRA 1000</w:t>
              </w:r>
            </w:hyperlink>
            <w:r>
              <w:rPr>
                <w:rFonts w:ascii="Verdana" w:eastAsia="Times New Roman" w:hAnsi="Verdana"/>
                <w:sz w:val="20"/>
                <w:szCs w:val="20"/>
                <w:lang w:eastAsia="en-US"/>
              </w:rPr>
              <w:t>   </w:t>
            </w:r>
          </w:p>
        </w:tc>
      </w:tr>
    </w:tbl>
    <w:p w14:paraId="281840FB" w14:textId="77777777" w:rsidR="006B34D5" w:rsidRDefault="004330A2" w:rsidP="00B729F1">
      <w:pPr>
        <w:rPr>
          <w:rFonts w:ascii="Verdana" w:hAnsi="Verdana"/>
          <w:b/>
          <w:lang w:eastAsia="en-US"/>
        </w:rPr>
      </w:pPr>
      <w:r>
        <w:rPr>
          <w:rFonts w:ascii="Verdana" w:hAnsi="Verdana"/>
          <w:b/>
          <w:sz w:val="20"/>
          <w:szCs w:val="20"/>
          <w:lang w:eastAsia="en-US"/>
        </w:rPr>
        <w:t>Each demonstration is listed in only one location, even if</w:t>
      </w:r>
      <w:r>
        <w:rPr>
          <w:rFonts w:ascii="Verdana" w:hAnsi="Verdana"/>
          <w:sz w:val="20"/>
          <w:szCs w:val="20"/>
          <w:lang w:eastAsia="en-US"/>
        </w:rPr>
        <w:t xml:space="preserve"> </w:t>
      </w:r>
      <w:r>
        <w:rPr>
          <w:rFonts w:ascii="Verdana" w:hAnsi="Verdana"/>
          <w:b/>
          <w:sz w:val="20"/>
          <w:szCs w:val="20"/>
          <w:lang w:eastAsia="en-US"/>
        </w:rPr>
        <w:t>it is commonly used to illustrate several concepts</w:t>
      </w:r>
      <w:r>
        <w:rPr>
          <w:rFonts w:ascii="Verdana" w:hAnsi="Verdana"/>
          <w:b/>
          <w:lang w:eastAsia="en-US"/>
        </w:rPr>
        <w:t>.</w:t>
      </w:r>
    </w:p>
    <w:p w14:paraId="45819993" w14:textId="77777777" w:rsidR="006B34D5" w:rsidRDefault="006B34D5" w:rsidP="00B729F1">
      <w:pPr>
        <w:rPr>
          <w:rFonts w:ascii="Verdana" w:hAnsi="Verdana"/>
          <w:b/>
          <w:lang w:eastAsia="en-US"/>
        </w:rPr>
      </w:pPr>
    </w:p>
    <w:p w14:paraId="17ED85AE" w14:textId="77777777" w:rsidR="006B34D5" w:rsidRDefault="006B34D5" w:rsidP="006B34D5">
      <w:pPr>
        <w:jc w:val="center"/>
        <w:rPr>
          <w:rFonts w:ascii="Verdana" w:hAnsi="Verdana"/>
          <w:sz w:val="20"/>
          <w:szCs w:val="20"/>
          <w:lang w:eastAsia="en-US"/>
        </w:rPr>
      </w:pPr>
    </w:p>
    <w:p w14:paraId="2BFA2A4D" w14:textId="0A9AC9CF" w:rsidR="00EF0EA4" w:rsidRDefault="00C23339" w:rsidP="006B34D5">
      <w:pPr>
        <w:jc w:val="center"/>
        <w:rPr>
          <w:noProof/>
        </w:rPr>
      </w:pPr>
      <w:r>
        <w:rPr>
          <w:rFonts w:ascii="Verdana" w:hAnsi="Verdana"/>
          <w:sz w:val="20"/>
          <w:szCs w:val="20"/>
          <w:lang w:eastAsia="en-US"/>
        </w:rPr>
        <w:t>10/20/</w:t>
      </w:r>
      <w:r w:rsidR="001D5356">
        <w:rPr>
          <w:rFonts w:ascii="Verdana" w:hAnsi="Verdana"/>
          <w:sz w:val="20"/>
          <w:szCs w:val="20"/>
          <w:lang w:eastAsia="en-US"/>
        </w:rPr>
        <w:t>22</w:t>
      </w:r>
      <w:r w:rsidR="00BC778D">
        <w:br w:type="page"/>
      </w:r>
      <w:r w:rsidR="007E6D55">
        <w:fldChar w:fldCharType="begin"/>
      </w:r>
      <w:r w:rsidR="00B729F1">
        <w:instrText xml:space="preserve"> TOC \o "1-3" \h \z \u </w:instrText>
      </w:r>
      <w:r w:rsidR="007E6D55">
        <w:fldChar w:fldCharType="separate"/>
      </w:r>
    </w:p>
    <w:p w14:paraId="1DCB4965" w14:textId="74A88C2A" w:rsidR="00EF0EA4" w:rsidRDefault="00000000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112744937" w:history="1">
        <w:bookmarkStart w:id="1" w:name="_Toc23230959"/>
        <w:r>
          <w:rPr>
            <w:noProof/>
          </w:rPr>
          <w:pict w14:anchorId="37359614">
            <v:shape id="_x0000_i1026" type="#_x0000_t136" style="width:353.25pt;height:84.75pt">
              <v:fill color2="#aaa" type="gradient"/>
              <v:shadow on="t" color="#4d4d4d" opacity="52429f" offset=",3pt"/>
              <v:textpath style="font-family:&quot;Arial Black&quot;;font-size:60pt;v-text-spacing:78650f;v-text-kern:t" trim="t" fitpath="t" string="Astronomy"/>
            </v:shape>
          </w:pict>
        </w:r>
        <w:bookmarkEnd w:id="1"/>
        <w:r w:rsidR="00EF0EA4">
          <w:rPr>
            <w:noProof/>
            <w:webHidden/>
          </w:rPr>
          <w:tab/>
        </w:r>
        <w:r w:rsidR="00EF0EA4">
          <w:rPr>
            <w:noProof/>
            <w:webHidden/>
          </w:rPr>
          <w:fldChar w:fldCharType="begin"/>
        </w:r>
        <w:r w:rsidR="00EF0EA4">
          <w:rPr>
            <w:noProof/>
            <w:webHidden/>
          </w:rPr>
          <w:instrText xml:space="preserve"> PAGEREF _Toc112744937 \h </w:instrText>
        </w:r>
        <w:r w:rsidR="00EF0EA4">
          <w:rPr>
            <w:noProof/>
            <w:webHidden/>
          </w:rPr>
        </w:r>
        <w:r w:rsidR="00EF0EA4">
          <w:rPr>
            <w:noProof/>
            <w:webHidden/>
          </w:rPr>
          <w:fldChar w:fldCharType="separate"/>
        </w:r>
        <w:r w:rsidR="00EF0EA4">
          <w:rPr>
            <w:noProof/>
            <w:webHidden/>
          </w:rPr>
          <w:t>1</w:t>
        </w:r>
        <w:r w:rsidR="00EF0EA4">
          <w:rPr>
            <w:noProof/>
            <w:webHidden/>
          </w:rPr>
          <w:fldChar w:fldCharType="end"/>
        </w:r>
      </w:hyperlink>
    </w:p>
    <w:p w14:paraId="1ACB7026" w14:textId="41A6F123" w:rsidR="00EF0EA4" w:rsidRDefault="00000000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112744938" w:history="1">
        <w:r w:rsidR="00EF0EA4" w:rsidRPr="004A1C05">
          <w:rPr>
            <w:rStyle w:val="Hyperlink"/>
            <w:noProof/>
          </w:rPr>
          <w:t>RELATIVE  MOTION</w:t>
        </w:r>
        <w:r w:rsidR="00EF0EA4">
          <w:rPr>
            <w:noProof/>
            <w:webHidden/>
          </w:rPr>
          <w:tab/>
        </w:r>
        <w:r w:rsidR="00EF0EA4">
          <w:rPr>
            <w:noProof/>
            <w:webHidden/>
          </w:rPr>
          <w:fldChar w:fldCharType="begin"/>
        </w:r>
        <w:r w:rsidR="00EF0EA4">
          <w:rPr>
            <w:noProof/>
            <w:webHidden/>
          </w:rPr>
          <w:instrText xml:space="preserve"> PAGEREF _Toc112744938 \h </w:instrText>
        </w:r>
        <w:r w:rsidR="00EF0EA4">
          <w:rPr>
            <w:noProof/>
            <w:webHidden/>
          </w:rPr>
        </w:r>
        <w:r w:rsidR="00EF0EA4">
          <w:rPr>
            <w:noProof/>
            <w:webHidden/>
          </w:rPr>
          <w:fldChar w:fldCharType="separate"/>
        </w:r>
        <w:r w:rsidR="00EF0EA4">
          <w:rPr>
            <w:noProof/>
            <w:webHidden/>
          </w:rPr>
          <w:t>4</w:t>
        </w:r>
        <w:r w:rsidR="00EF0EA4">
          <w:rPr>
            <w:noProof/>
            <w:webHidden/>
          </w:rPr>
          <w:fldChar w:fldCharType="end"/>
        </w:r>
      </w:hyperlink>
    </w:p>
    <w:p w14:paraId="099A2E16" w14:textId="55E2336F" w:rsidR="00EF0EA4" w:rsidRDefault="00000000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112744939" w:history="1">
        <w:r w:rsidR="00EF0EA4" w:rsidRPr="004A1C05">
          <w:rPr>
            <w:rStyle w:val="Hyperlink"/>
            <w:noProof/>
          </w:rPr>
          <w:t>Rotating Reference Frames</w:t>
        </w:r>
        <w:r w:rsidR="00EF0EA4">
          <w:rPr>
            <w:noProof/>
            <w:webHidden/>
          </w:rPr>
          <w:tab/>
        </w:r>
        <w:r w:rsidR="00EF0EA4">
          <w:rPr>
            <w:noProof/>
            <w:webHidden/>
          </w:rPr>
          <w:fldChar w:fldCharType="begin"/>
        </w:r>
        <w:r w:rsidR="00EF0EA4">
          <w:rPr>
            <w:noProof/>
            <w:webHidden/>
          </w:rPr>
          <w:instrText xml:space="preserve"> PAGEREF _Toc112744939 \h </w:instrText>
        </w:r>
        <w:r w:rsidR="00EF0EA4">
          <w:rPr>
            <w:noProof/>
            <w:webHidden/>
          </w:rPr>
        </w:r>
        <w:r w:rsidR="00EF0EA4">
          <w:rPr>
            <w:noProof/>
            <w:webHidden/>
          </w:rPr>
          <w:fldChar w:fldCharType="separate"/>
        </w:r>
        <w:r w:rsidR="00EF0EA4">
          <w:rPr>
            <w:noProof/>
            <w:webHidden/>
          </w:rPr>
          <w:t>4</w:t>
        </w:r>
        <w:r w:rsidR="00EF0EA4">
          <w:rPr>
            <w:noProof/>
            <w:webHidden/>
          </w:rPr>
          <w:fldChar w:fldCharType="end"/>
        </w:r>
      </w:hyperlink>
    </w:p>
    <w:p w14:paraId="7AE6B205" w14:textId="0149AD54" w:rsidR="00EF0EA4" w:rsidRDefault="00000000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112744940" w:history="1">
        <w:r w:rsidR="00EF0EA4" w:rsidRPr="004A1C05">
          <w:rPr>
            <w:rStyle w:val="Hyperlink"/>
            <w:noProof/>
          </w:rPr>
          <w:t>Foucault Pendulum</w:t>
        </w:r>
        <w:r w:rsidR="00EF0EA4">
          <w:rPr>
            <w:noProof/>
            <w:webHidden/>
          </w:rPr>
          <w:tab/>
        </w:r>
        <w:r w:rsidR="00EF0EA4">
          <w:rPr>
            <w:noProof/>
            <w:webHidden/>
          </w:rPr>
          <w:fldChar w:fldCharType="begin"/>
        </w:r>
        <w:r w:rsidR="00EF0EA4">
          <w:rPr>
            <w:noProof/>
            <w:webHidden/>
          </w:rPr>
          <w:instrText xml:space="preserve"> PAGEREF _Toc112744940 \h </w:instrText>
        </w:r>
        <w:r w:rsidR="00EF0EA4">
          <w:rPr>
            <w:noProof/>
            <w:webHidden/>
          </w:rPr>
        </w:r>
        <w:r w:rsidR="00EF0EA4">
          <w:rPr>
            <w:noProof/>
            <w:webHidden/>
          </w:rPr>
          <w:fldChar w:fldCharType="separate"/>
        </w:r>
        <w:r w:rsidR="00EF0EA4">
          <w:rPr>
            <w:noProof/>
            <w:webHidden/>
          </w:rPr>
          <w:t>4</w:t>
        </w:r>
        <w:r w:rsidR="00EF0EA4">
          <w:rPr>
            <w:noProof/>
            <w:webHidden/>
          </w:rPr>
          <w:fldChar w:fldCharType="end"/>
        </w:r>
      </w:hyperlink>
    </w:p>
    <w:p w14:paraId="7F485436" w14:textId="3F0CF2DA" w:rsidR="00EF0EA4" w:rsidRDefault="00000000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112744941" w:history="1">
        <w:r w:rsidR="00EF0EA4" w:rsidRPr="004A1C05">
          <w:rPr>
            <w:rStyle w:val="Hyperlink"/>
            <w:noProof/>
          </w:rPr>
          <w:t>GRAVITY</w:t>
        </w:r>
        <w:r w:rsidR="00EF0EA4">
          <w:rPr>
            <w:noProof/>
            <w:webHidden/>
          </w:rPr>
          <w:tab/>
        </w:r>
        <w:r w:rsidR="00EF0EA4">
          <w:rPr>
            <w:noProof/>
            <w:webHidden/>
          </w:rPr>
          <w:fldChar w:fldCharType="begin"/>
        </w:r>
        <w:r w:rsidR="00EF0EA4">
          <w:rPr>
            <w:noProof/>
            <w:webHidden/>
          </w:rPr>
          <w:instrText xml:space="preserve"> PAGEREF _Toc112744941 \h </w:instrText>
        </w:r>
        <w:r w:rsidR="00EF0EA4">
          <w:rPr>
            <w:noProof/>
            <w:webHidden/>
          </w:rPr>
        </w:r>
        <w:r w:rsidR="00EF0EA4">
          <w:rPr>
            <w:noProof/>
            <w:webHidden/>
          </w:rPr>
          <w:fldChar w:fldCharType="separate"/>
        </w:r>
        <w:r w:rsidR="00EF0EA4">
          <w:rPr>
            <w:noProof/>
            <w:webHidden/>
          </w:rPr>
          <w:t>5</w:t>
        </w:r>
        <w:r w:rsidR="00EF0EA4">
          <w:rPr>
            <w:noProof/>
            <w:webHidden/>
          </w:rPr>
          <w:fldChar w:fldCharType="end"/>
        </w:r>
      </w:hyperlink>
    </w:p>
    <w:p w14:paraId="14D39920" w14:textId="327D35FC" w:rsidR="00EF0EA4" w:rsidRDefault="00000000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112744942" w:history="1">
        <w:r w:rsidR="00EF0EA4" w:rsidRPr="004A1C05">
          <w:rPr>
            <w:rStyle w:val="Hyperlink"/>
            <w:noProof/>
          </w:rPr>
          <w:t>Solar System Mechanics</w:t>
        </w:r>
        <w:r w:rsidR="00EF0EA4">
          <w:rPr>
            <w:noProof/>
            <w:webHidden/>
          </w:rPr>
          <w:tab/>
        </w:r>
        <w:r w:rsidR="00EF0EA4">
          <w:rPr>
            <w:noProof/>
            <w:webHidden/>
          </w:rPr>
          <w:fldChar w:fldCharType="begin"/>
        </w:r>
        <w:r w:rsidR="00EF0EA4">
          <w:rPr>
            <w:noProof/>
            <w:webHidden/>
          </w:rPr>
          <w:instrText xml:space="preserve"> PAGEREF _Toc112744942 \h </w:instrText>
        </w:r>
        <w:r w:rsidR="00EF0EA4">
          <w:rPr>
            <w:noProof/>
            <w:webHidden/>
          </w:rPr>
        </w:r>
        <w:r w:rsidR="00EF0EA4">
          <w:rPr>
            <w:noProof/>
            <w:webHidden/>
          </w:rPr>
          <w:fldChar w:fldCharType="separate"/>
        </w:r>
        <w:r w:rsidR="00EF0EA4">
          <w:rPr>
            <w:noProof/>
            <w:webHidden/>
          </w:rPr>
          <w:t>5</w:t>
        </w:r>
        <w:r w:rsidR="00EF0EA4">
          <w:rPr>
            <w:noProof/>
            <w:webHidden/>
          </w:rPr>
          <w:fldChar w:fldCharType="end"/>
        </w:r>
      </w:hyperlink>
    </w:p>
    <w:p w14:paraId="14A61DB2" w14:textId="3CA4CAC7" w:rsidR="00EF0EA4" w:rsidRDefault="00000000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112744943" w:history="1">
        <w:r w:rsidR="00EF0EA4" w:rsidRPr="004A1C05">
          <w:rPr>
            <w:rStyle w:val="Hyperlink"/>
            <w:noProof/>
          </w:rPr>
          <w:t>Ellipse Drawer</w:t>
        </w:r>
        <w:r w:rsidR="00EF0EA4">
          <w:rPr>
            <w:noProof/>
            <w:webHidden/>
          </w:rPr>
          <w:tab/>
        </w:r>
        <w:r w:rsidR="00EF0EA4">
          <w:rPr>
            <w:noProof/>
            <w:webHidden/>
          </w:rPr>
          <w:fldChar w:fldCharType="begin"/>
        </w:r>
        <w:r w:rsidR="00EF0EA4">
          <w:rPr>
            <w:noProof/>
            <w:webHidden/>
          </w:rPr>
          <w:instrText xml:space="preserve"> PAGEREF _Toc112744943 \h </w:instrText>
        </w:r>
        <w:r w:rsidR="00EF0EA4">
          <w:rPr>
            <w:noProof/>
            <w:webHidden/>
          </w:rPr>
        </w:r>
        <w:r w:rsidR="00EF0EA4">
          <w:rPr>
            <w:noProof/>
            <w:webHidden/>
          </w:rPr>
          <w:fldChar w:fldCharType="separate"/>
        </w:r>
        <w:r w:rsidR="00EF0EA4">
          <w:rPr>
            <w:noProof/>
            <w:webHidden/>
          </w:rPr>
          <w:t>5</w:t>
        </w:r>
        <w:r w:rsidR="00EF0EA4">
          <w:rPr>
            <w:noProof/>
            <w:webHidden/>
          </w:rPr>
          <w:fldChar w:fldCharType="end"/>
        </w:r>
      </w:hyperlink>
    </w:p>
    <w:p w14:paraId="43CDEA90" w14:textId="060F39AE" w:rsidR="00EF0EA4" w:rsidRDefault="00000000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112744944" w:history="1">
        <w:r w:rsidR="00EF0EA4" w:rsidRPr="004A1C05">
          <w:rPr>
            <w:rStyle w:val="Hyperlink"/>
            <w:noProof/>
          </w:rPr>
          <w:t>PLANETARY ASTRONOMY</w:t>
        </w:r>
        <w:r w:rsidR="00EF0EA4">
          <w:rPr>
            <w:noProof/>
            <w:webHidden/>
          </w:rPr>
          <w:tab/>
        </w:r>
        <w:r w:rsidR="00EF0EA4">
          <w:rPr>
            <w:noProof/>
            <w:webHidden/>
          </w:rPr>
          <w:fldChar w:fldCharType="begin"/>
        </w:r>
        <w:r w:rsidR="00EF0EA4">
          <w:rPr>
            <w:noProof/>
            <w:webHidden/>
          </w:rPr>
          <w:instrText xml:space="preserve"> PAGEREF _Toc112744944 \h </w:instrText>
        </w:r>
        <w:r w:rsidR="00EF0EA4">
          <w:rPr>
            <w:noProof/>
            <w:webHidden/>
          </w:rPr>
        </w:r>
        <w:r w:rsidR="00EF0EA4">
          <w:rPr>
            <w:noProof/>
            <w:webHidden/>
          </w:rPr>
          <w:fldChar w:fldCharType="separate"/>
        </w:r>
        <w:r w:rsidR="00EF0EA4">
          <w:rPr>
            <w:noProof/>
            <w:webHidden/>
          </w:rPr>
          <w:t>6</w:t>
        </w:r>
        <w:r w:rsidR="00EF0EA4">
          <w:rPr>
            <w:noProof/>
            <w:webHidden/>
          </w:rPr>
          <w:fldChar w:fldCharType="end"/>
        </w:r>
      </w:hyperlink>
    </w:p>
    <w:p w14:paraId="4DAC794B" w14:textId="59097B19" w:rsidR="00EF0EA4" w:rsidRDefault="00000000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112744945" w:history="1">
        <w:r w:rsidR="00EF0EA4" w:rsidRPr="004A1C05">
          <w:rPr>
            <w:rStyle w:val="Hyperlink"/>
            <w:noProof/>
          </w:rPr>
          <w:t>Historical Astronomy</w:t>
        </w:r>
        <w:r w:rsidR="00EF0EA4">
          <w:rPr>
            <w:noProof/>
            <w:webHidden/>
          </w:rPr>
          <w:tab/>
        </w:r>
        <w:r w:rsidR="00EF0EA4">
          <w:rPr>
            <w:noProof/>
            <w:webHidden/>
          </w:rPr>
          <w:fldChar w:fldCharType="begin"/>
        </w:r>
        <w:r w:rsidR="00EF0EA4">
          <w:rPr>
            <w:noProof/>
            <w:webHidden/>
          </w:rPr>
          <w:instrText xml:space="preserve"> PAGEREF _Toc112744945 \h </w:instrText>
        </w:r>
        <w:r w:rsidR="00EF0EA4">
          <w:rPr>
            <w:noProof/>
            <w:webHidden/>
          </w:rPr>
        </w:r>
        <w:r w:rsidR="00EF0EA4">
          <w:rPr>
            <w:noProof/>
            <w:webHidden/>
          </w:rPr>
          <w:fldChar w:fldCharType="separate"/>
        </w:r>
        <w:r w:rsidR="00EF0EA4">
          <w:rPr>
            <w:noProof/>
            <w:webHidden/>
          </w:rPr>
          <w:t>6</w:t>
        </w:r>
        <w:r w:rsidR="00EF0EA4">
          <w:rPr>
            <w:noProof/>
            <w:webHidden/>
          </w:rPr>
          <w:fldChar w:fldCharType="end"/>
        </w:r>
      </w:hyperlink>
    </w:p>
    <w:p w14:paraId="6CB60A0F" w14:textId="3AC667CD" w:rsidR="00EF0EA4" w:rsidRDefault="00000000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112744946" w:history="1">
        <w:r w:rsidR="00EF0EA4" w:rsidRPr="004A1C05">
          <w:rPr>
            <w:rStyle w:val="Hyperlink"/>
            <w:noProof/>
          </w:rPr>
          <w:t>Sundial</w:t>
        </w:r>
        <w:r w:rsidR="00EF0EA4">
          <w:rPr>
            <w:noProof/>
            <w:webHidden/>
          </w:rPr>
          <w:tab/>
        </w:r>
        <w:r w:rsidR="00EF0EA4">
          <w:rPr>
            <w:noProof/>
            <w:webHidden/>
          </w:rPr>
          <w:fldChar w:fldCharType="begin"/>
        </w:r>
        <w:r w:rsidR="00EF0EA4">
          <w:rPr>
            <w:noProof/>
            <w:webHidden/>
          </w:rPr>
          <w:instrText xml:space="preserve"> PAGEREF _Toc112744946 \h </w:instrText>
        </w:r>
        <w:r w:rsidR="00EF0EA4">
          <w:rPr>
            <w:noProof/>
            <w:webHidden/>
          </w:rPr>
        </w:r>
        <w:r w:rsidR="00EF0EA4">
          <w:rPr>
            <w:noProof/>
            <w:webHidden/>
          </w:rPr>
          <w:fldChar w:fldCharType="separate"/>
        </w:r>
        <w:r w:rsidR="00EF0EA4">
          <w:rPr>
            <w:noProof/>
            <w:webHidden/>
          </w:rPr>
          <w:t>6</w:t>
        </w:r>
        <w:r w:rsidR="00EF0EA4">
          <w:rPr>
            <w:noProof/>
            <w:webHidden/>
          </w:rPr>
          <w:fldChar w:fldCharType="end"/>
        </w:r>
      </w:hyperlink>
    </w:p>
    <w:p w14:paraId="1EACDD28" w14:textId="05FC10AF" w:rsidR="00EF0EA4" w:rsidRDefault="00000000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112744947" w:history="1">
        <w:r w:rsidR="00EF0EA4" w:rsidRPr="004A1C05">
          <w:rPr>
            <w:rStyle w:val="Hyperlink"/>
            <w:noProof/>
          </w:rPr>
          <w:t>Celestial Navigation Instruments</w:t>
        </w:r>
        <w:r w:rsidR="00EF0EA4">
          <w:rPr>
            <w:noProof/>
            <w:webHidden/>
          </w:rPr>
          <w:tab/>
        </w:r>
        <w:r w:rsidR="00EF0EA4">
          <w:rPr>
            <w:noProof/>
            <w:webHidden/>
          </w:rPr>
          <w:fldChar w:fldCharType="begin"/>
        </w:r>
        <w:r w:rsidR="00EF0EA4">
          <w:rPr>
            <w:noProof/>
            <w:webHidden/>
          </w:rPr>
          <w:instrText xml:space="preserve"> PAGEREF _Toc112744947 \h </w:instrText>
        </w:r>
        <w:r w:rsidR="00EF0EA4">
          <w:rPr>
            <w:noProof/>
            <w:webHidden/>
          </w:rPr>
        </w:r>
        <w:r w:rsidR="00EF0EA4">
          <w:rPr>
            <w:noProof/>
            <w:webHidden/>
          </w:rPr>
          <w:fldChar w:fldCharType="separate"/>
        </w:r>
        <w:r w:rsidR="00EF0EA4">
          <w:rPr>
            <w:noProof/>
            <w:webHidden/>
          </w:rPr>
          <w:t>7</w:t>
        </w:r>
        <w:r w:rsidR="00EF0EA4">
          <w:rPr>
            <w:noProof/>
            <w:webHidden/>
          </w:rPr>
          <w:fldChar w:fldCharType="end"/>
        </w:r>
      </w:hyperlink>
    </w:p>
    <w:p w14:paraId="68AD1D2C" w14:textId="10A212F1" w:rsidR="00EF0EA4" w:rsidRDefault="00000000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112744948" w:history="1">
        <w:r w:rsidR="00EF0EA4" w:rsidRPr="004A1C05">
          <w:rPr>
            <w:rStyle w:val="Hyperlink"/>
            <w:noProof/>
          </w:rPr>
          <w:t>Solar System Mechanics</w:t>
        </w:r>
        <w:r w:rsidR="00EF0EA4">
          <w:rPr>
            <w:noProof/>
            <w:webHidden/>
          </w:rPr>
          <w:tab/>
        </w:r>
        <w:r w:rsidR="00EF0EA4">
          <w:rPr>
            <w:noProof/>
            <w:webHidden/>
          </w:rPr>
          <w:fldChar w:fldCharType="begin"/>
        </w:r>
        <w:r w:rsidR="00EF0EA4">
          <w:rPr>
            <w:noProof/>
            <w:webHidden/>
          </w:rPr>
          <w:instrText xml:space="preserve"> PAGEREF _Toc112744948 \h </w:instrText>
        </w:r>
        <w:r w:rsidR="00EF0EA4">
          <w:rPr>
            <w:noProof/>
            <w:webHidden/>
          </w:rPr>
        </w:r>
        <w:r w:rsidR="00EF0EA4">
          <w:rPr>
            <w:noProof/>
            <w:webHidden/>
          </w:rPr>
          <w:fldChar w:fldCharType="separate"/>
        </w:r>
        <w:r w:rsidR="00EF0EA4">
          <w:rPr>
            <w:noProof/>
            <w:webHidden/>
          </w:rPr>
          <w:t>8</w:t>
        </w:r>
        <w:r w:rsidR="00EF0EA4">
          <w:rPr>
            <w:noProof/>
            <w:webHidden/>
          </w:rPr>
          <w:fldChar w:fldCharType="end"/>
        </w:r>
      </w:hyperlink>
    </w:p>
    <w:p w14:paraId="5445126D" w14:textId="7C4D2720" w:rsidR="00EF0EA4" w:rsidRDefault="00000000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112744949" w:history="1">
        <w:r w:rsidR="00EF0EA4" w:rsidRPr="004A1C05">
          <w:rPr>
            <w:rStyle w:val="Hyperlink"/>
            <w:noProof/>
          </w:rPr>
          <w:t>Orrery</w:t>
        </w:r>
        <w:r w:rsidR="00EF0EA4">
          <w:rPr>
            <w:noProof/>
            <w:webHidden/>
          </w:rPr>
          <w:tab/>
        </w:r>
        <w:r w:rsidR="00EF0EA4">
          <w:rPr>
            <w:noProof/>
            <w:webHidden/>
          </w:rPr>
          <w:fldChar w:fldCharType="begin"/>
        </w:r>
        <w:r w:rsidR="00EF0EA4">
          <w:rPr>
            <w:noProof/>
            <w:webHidden/>
          </w:rPr>
          <w:instrText xml:space="preserve"> PAGEREF _Toc112744949 \h </w:instrText>
        </w:r>
        <w:r w:rsidR="00EF0EA4">
          <w:rPr>
            <w:noProof/>
            <w:webHidden/>
          </w:rPr>
        </w:r>
        <w:r w:rsidR="00EF0EA4">
          <w:rPr>
            <w:noProof/>
            <w:webHidden/>
          </w:rPr>
          <w:fldChar w:fldCharType="separate"/>
        </w:r>
        <w:r w:rsidR="00EF0EA4">
          <w:rPr>
            <w:noProof/>
            <w:webHidden/>
          </w:rPr>
          <w:t>8</w:t>
        </w:r>
        <w:r w:rsidR="00EF0EA4">
          <w:rPr>
            <w:noProof/>
            <w:webHidden/>
          </w:rPr>
          <w:fldChar w:fldCharType="end"/>
        </w:r>
      </w:hyperlink>
    </w:p>
    <w:p w14:paraId="78E0B995" w14:textId="15DCCE63" w:rsidR="00EF0EA4" w:rsidRDefault="00000000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112744950" w:history="1">
        <w:r w:rsidR="00EF0EA4" w:rsidRPr="004A1C05">
          <w:rPr>
            <w:rStyle w:val="Hyperlink"/>
            <w:noProof/>
          </w:rPr>
          <w:t>Earth - Moon Mechanics</w:t>
        </w:r>
        <w:r w:rsidR="00EF0EA4">
          <w:rPr>
            <w:noProof/>
            <w:webHidden/>
          </w:rPr>
          <w:tab/>
        </w:r>
        <w:r w:rsidR="00EF0EA4">
          <w:rPr>
            <w:noProof/>
            <w:webHidden/>
          </w:rPr>
          <w:fldChar w:fldCharType="begin"/>
        </w:r>
        <w:r w:rsidR="00EF0EA4">
          <w:rPr>
            <w:noProof/>
            <w:webHidden/>
          </w:rPr>
          <w:instrText xml:space="preserve"> PAGEREF _Toc112744950 \h </w:instrText>
        </w:r>
        <w:r w:rsidR="00EF0EA4">
          <w:rPr>
            <w:noProof/>
            <w:webHidden/>
          </w:rPr>
        </w:r>
        <w:r w:rsidR="00EF0EA4">
          <w:rPr>
            <w:noProof/>
            <w:webHidden/>
          </w:rPr>
          <w:fldChar w:fldCharType="separate"/>
        </w:r>
        <w:r w:rsidR="00EF0EA4">
          <w:rPr>
            <w:noProof/>
            <w:webHidden/>
          </w:rPr>
          <w:t>9</w:t>
        </w:r>
        <w:r w:rsidR="00EF0EA4">
          <w:rPr>
            <w:noProof/>
            <w:webHidden/>
          </w:rPr>
          <w:fldChar w:fldCharType="end"/>
        </w:r>
      </w:hyperlink>
    </w:p>
    <w:p w14:paraId="603C8F19" w14:textId="0A2E037B" w:rsidR="00EF0EA4" w:rsidRDefault="00000000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112744951" w:history="1">
        <w:r w:rsidR="00EF0EA4" w:rsidRPr="004A1C05">
          <w:rPr>
            <w:rStyle w:val="Hyperlink"/>
            <w:noProof/>
          </w:rPr>
          <w:t>Phases of the Moon</w:t>
        </w:r>
        <w:r w:rsidR="00EF0EA4">
          <w:rPr>
            <w:noProof/>
            <w:webHidden/>
          </w:rPr>
          <w:tab/>
        </w:r>
        <w:r w:rsidR="00EF0EA4">
          <w:rPr>
            <w:noProof/>
            <w:webHidden/>
          </w:rPr>
          <w:fldChar w:fldCharType="begin"/>
        </w:r>
        <w:r w:rsidR="00EF0EA4">
          <w:rPr>
            <w:noProof/>
            <w:webHidden/>
          </w:rPr>
          <w:instrText xml:space="preserve"> PAGEREF _Toc112744951 \h </w:instrText>
        </w:r>
        <w:r w:rsidR="00EF0EA4">
          <w:rPr>
            <w:noProof/>
            <w:webHidden/>
          </w:rPr>
        </w:r>
        <w:r w:rsidR="00EF0EA4">
          <w:rPr>
            <w:noProof/>
            <w:webHidden/>
          </w:rPr>
          <w:fldChar w:fldCharType="separate"/>
        </w:r>
        <w:r w:rsidR="00EF0EA4">
          <w:rPr>
            <w:noProof/>
            <w:webHidden/>
          </w:rPr>
          <w:t>9</w:t>
        </w:r>
        <w:r w:rsidR="00EF0EA4">
          <w:rPr>
            <w:noProof/>
            <w:webHidden/>
          </w:rPr>
          <w:fldChar w:fldCharType="end"/>
        </w:r>
      </w:hyperlink>
    </w:p>
    <w:p w14:paraId="0E4AA999" w14:textId="2448B180" w:rsidR="00EF0EA4" w:rsidRDefault="00000000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112744952" w:history="1">
        <w:r w:rsidR="00EF0EA4" w:rsidRPr="004A1C05">
          <w:rPr>
            <w:rStyle w:val="Hyperlink"/>
            <w:noProof/>
          </w:rPr>
          <w:t>Eclipse Model</w:t>
        </w:r>
        <w:r w:rsidR="00EF0EA4">
          <w:rPr>
            <w:noProof/>
            <w:webHidden/>
          </w:rPr>
          <w:tab/>
        </w:r>
        <w:r w:rsidR="00EF0EA4">
          <w:rPr>
            <w:noProof/>
            <w:webHidden/>
          </w:rPr>
          <w:fldChar w:fldCharType="begin"/>
        </w:r>
        <w:r w:rsidR="00EF0EA4">
          <w:rPr>
            <w:noProof/>
            <w:webHidden/>
          </w:rPr>
          <w:instrText xml:space="preserve"> PAGEREF _Toc112744952 \h </w:instrText>
        </w:r>
        <w:r w:rsidR="00EF0EA4">
          <w:rPr>
            <w:noProof/>
            <w:webHidden/>
          </w:rPr>
        </w:r>
        <w:r w:rsidR="00EF0EA4">
          <w:rPr>
            <w:noProof/>
            <w:webHidden/>
          </w:rPr>
          <w:fldChar w:fldCharType="separate"/>
        </w:r>
        <w:r w:rsidR="00EF0EA4">
          <w:rPr>
            <w:noProof/>
            <w:webHidden/>
          </w:rPr>
          <w:t>10</w:t>
        </w:r>
        <w:r w:rsidR="00EF0EA4">
          <w:rPr>
            <w:noProof/>
            <w:webHidden/>
          </w:rPr>
          <w:fldChar w:fldCharType="end"/>
        </w:r>
      </w:hyperlink>
    </w:p>
    <w:p w14:paraId="6158FB31" w14:textId="71FF0B03" w:rsidR="00EF0EA4" w:rsidRDefault="00000000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112744953" w:history="1">
        <w:r w:rsidR="00EF0EA4" w:rsidRPr="004A1C05">
          <w:rPr>
            <w:rStyle w:val="Hyperlink"/>
            <w:noProof/>
          </w:rPr>
          <w:t>Eclipse Stick</w:t>
        </w:r>
        <w:r w:rsidR="00EF0EA4">
          <w:rPr>
            <w:noProof/>
            <w:webHidden/>
          </w:rPr>
          <w:tab/>
        </w:r>
        <w:r w:rsidR="00EF0EA4">
          <w:rPr>
            <w:noProof/>
            <w:webHidden/>
          </w:rPr>
          <w:fldChar w:fldCharType="begin"/>
        </w:r>
        <w:r w:rsidR="00EF0EA4">
          <w:rPr>
            <w:noProof/>
            <w:webHidden/>
          </w:rPr>
          <w:instrText xml:space="preserve"> PAGEREF _Toc112744953 \h </w:instrText>
        </w:r>
        <w:r w:rsidR="00EF0EA4">
          <w:rPr>
            <w:noProof/>
            <w:webHidden/>
          </w:rPr>
        </w:r>
        <w:r w:rsidR="00EF0EA4">
          <w:rPr>
            <w:noProof/>
            <w:webHidden/>
          </w:rPr>
          <w:fldChar w:fldCharType="separate"/>
        </w:r>
        <w:r w:rsidR="00EF0EA4">
          <w:rPr>
            <w:noProof/>
            <w:webHidden/>
          </w:rPr>
          <w:t>11</w:t>
        </w:r>
        <w:r w:rsidR="00EF0EA4">
          <w:rPr>
            <w:noProof/>
            <w:webHidden/>
          </w:rPr>
          <w:fldChar w:fldCharType="end"/>
        </w:r>
      </w:hyperlink>
    </w:p>
    <w:p w14:paraId="2DA971E0" w14:textId="1B592878" w:rsidR="00EF0EA4" w:rsidRDefault="00000000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112744954" w:history="1">
        <w:r w:rsidR="00EF0EA4" w:rsidRPr="004A1C05">
          <w:rPr>
            <w:rStyle w:val="Hyperlink"/>
            <w:noProof/>
          </w:rPr>
          <w:t>Views from Earth</w:t>
        </w:r>
        <w:r w:rsidR="00EF0EA4">
          <w:rPr>
            <w:noProof/>
            <w:webHidden/>
          </w:rPr>
          <w:tab/>
        </w:r>
        <w:r w:rsidR="00EF0EA4">
          <w:rPr>
            <w:noProof/>
            <w:webHidden/>
          </w:rPr>
          <w:fldChar w:fldCharType="begin"/>
        </w:r>
        <w:r w:rsidR="00EF0EA4">
          <w:rPr>
            <w:noProof/>
            <w:webHidden/>
          </w:rPr>
          <w:instrText xml:space="preserve"> PAGEREF _Toc112744954 \h </w:instrText>
        </w:r>
        <w:r w:rsidR="00EF0EA4">
          <w:rPr>
            <w:noProof/>
            <w:webHidden/>
          </w:rPr>
        </w:r>
        <w:r w:rsidR="00EF0EA4">
          <w:rPr>
            <w:noProof/>
            <w:webHidden/>
          </w:rPr>
          <w:fldChar w:fldCharType="separate"/>
        </w:r>
        <w:r w:rsidR="00EF0EA4">
          <w:rPr>
            <w:noProof/>
            <w:webHidden/>
          </w:rPr>
          <w:t>12</w:t>
        </w:r>
        <w:r w:rsidR="00EF0EA4">
          <w:rPr>
            <w:noProof/>
            <w:webHidden/>
          </w:rPr>
          <w:fldChar w:fldCharType="end"/>
        </w:r>
      </w:hyperlink>
    </w:p>
    <w:p w14:paraId="58826781" w14:textId="72E711B6" w:rsidR="00EF0EA4" w:rsidRDefault="00000000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112744955" w:history="1">
        <w:r w:rsidR="00EF0EA4" w:rsidRPr="004A1C05">
          <w:rPr>
            <w:rStyle w:val="Hyperlink"/>
            <w:noProof/>
          </w:rPr>
          <w:t>Retrograde Motion Model</w:t>
        </w:r>
        <w:r w:rsidR="00EF0EA4">
          <w:rPr>
            <w:noProof/>
            <w:webHidden/>
          </w:rPr>
          <w:tab/>
        </w:r>
        <w:r w:rsidR="00EF0EA4">
          <w:rPr>
            <w:noProof/>
            <w:webHidden/>
          </w:rPr>
          <w:fldChar w:fldCharType="begin"/>
        </w:r>
        <w:r w:rsidR="00EF0EA4">
          <w:rPr>
            <w:noProof/>
            <w:webHidden/>
          </w:rPr>
          <w:instrText xml:space="preserve"> PAGEREF _Toc112744955 \h </w:instrText>
        </w:r>
        <w:r w:rsidR="00EF0EA4">
          <w:rPr>
            <w:noProof/>
            <w:webHidden/>
          </w:rPr>
        </w:r>
        <w:r w:rsidR="00EF0EA4">
          <w:rPr>
            <w:noProof/>
            <w:webHidden/>
          </w:rPr>
          <w:fldChar w:fldCharType="separate"/>
        </w:r>
        <w:r w:rsidR="00EF0EA4">
          <w:rPr>
            <w:noProof/>
            <w:webHidden/>
          </w:rPr>
          <w:t>12</w:t>
        </w:r>
        <w:r w:rsidR="00EF0EA4">
          <w:rPr>
            <w:noProof/>
            <w:webHidden/>
          </w:rPr>
          <w:fldChar w:fldCharType="end"/>
        </w:r>
      </w:hyperlink>
    </w:p>
    <w:p w14:paraId="1DC9A47F" w14:textId="50E1EDBA" w:rsidR="00EF0EA4" w:rsidRDefault="00000000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112744956" w:history="1">
        <w:r w:rsidR="00EF0EA4" w:rsidRPr="004A1C05">
          <w:rPr>
            <w:rStyle w:val="Hyperlink"/>
            <w:noProof/>
          </w:rPr>
          <w:t>Views from Earth - 2</w:t>
        </w:r>
        <w:r w:rsidR="00EF0EA4">
          <w:rPr>
            <w:noProof/>
            <w:webHidden/>
          </w:rPr>
          <w:tab/>
        </w:r>
        <w:r w:rsidR="00EF0EA4">
          <w:rPr>
            <w:noProof/>
            <w:webHidden/>
          </w:rPr>
          <w:fldChar w:fldCharType="begin"/>
        </w:r>
        <w:r w:rsidR="00EF0EA4">
          <w:rPr>
            <w:noProof/>
            <w:webHidden/>
          </w:rPr>
          <w:instrText xml:space="preserve"> PAGEREF _Toc112744956 \h </w:instrText>
        </w:r>
        <w:r w:rsidR="00EF0EA4">
          <w:rPr>
            <w:noProof/>
            <w:webHidden/>
          </w:rPr>
        </w:r>
        <w:r w:rsidR="00EF0EA4">
          <w:rPr>
            <w:noProof/>
            <w:webHidden/>
          </w:rPr>
          <w:fldChar w:fldCharType="separate"/>
        </w:r>
        <w:r w:rsidR="00EF0EA4">
          <w:rPr>
            <w:noProof/>
            <w:webHidden/>
          </w:rPr>
          <w:t>13</w:t>
        </w:r>
        <w:r w:rsidR="00EF0EA4">
          <w:rPr>
            <w:noProof/>
            <w:webHidden/>
          </w:rPr>
          <w:fldChar w:fldCharType="end"/>
        </w:r>
      </w:hyperlink>
    </w:p>
    <w:p w14:paraId="5BB84D70" w14:textId="340ECB53" w:rsidR="00EF0EA4" w:rsidRDefault="00000000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112744957" w:history="1">
        <w:r w:rsidR="00EF0EA4" w:rsidRPr="004A1C05">
          <w:rPr>
            <w:rStyle w:val="Hyperlink"/>
            <w:noProof/>
          </w:rPr>
          <w:t>Celestial Sphere</w:t>
        </w:r>
        <w:r w:rsidR="00EF0EA4">
          <w:rPr>
            <w:noProof/>
            <w:webHidden/>
          </w:rPr>
          <w:tab/>
        </w:r>
        <w:r w:rsidR="00EF0EA4">
          <w:rPr>
            <w:noProof/>
            <w:webHidden/>
          </w:rPr>
          <w:fldChar w:fldCharType="begin"/>
        </w:r>
        <w:r w:rsidR="00EF0EA4">
          <w:rPr>
            <w:noProof/>
            <w:webHidden/>
          </w:rPr>
          <w:instrText xml:space="preserve"> PAGEREF _Toc112744957 \h </w:instrText>
        </w:r>
        <w:r w:rsidR="00EF0EA4">
          <w:rPr>
            <w:noProof/>
            <w:webHidden/>
          </w:rPr>
        </w:r>
        <w:r w:rsidR="00EF0EA4">
          <w:rPr>
            <w:noProof/>
            <w:webHidden/>
          </w:rPr>
          <w:fldChar w:fldCharType="separate"/>
        </w:r>
        <w:r w:rsidR="00EF0EA4">
          <w:rPr>
            <w:noProof/>
            <w:webHidden/>
          </w:rPr>
          <w:t>13</w:t>
        </w:r>
        <w:r w:rsidR="00EF0EA4">
          <w:rPr>
            <w:noProof/>
            <w:webHidden/>
          </w:rPr>
          <w:fldChar w:fldCharType="end"/>
        </w:r>
      </w:hyperlink>
    </w:p>
    <w:p w14:paraId="487FAF75" w14:textId="1CB8318E" w:rsidR="00EF0EA4" w:rsidRDefault="00000000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112744958" w:history="1">
        <w:r w:rsidR="00EF0EA4" w:rsidRPr="004A1C05">
          <w:rPr>
            <w:rStyle w:val="Hyperlink"/>
            <w:noProof/>
          </w:rPr>
          <w:t>Armillary Sphere</w:t>
        </w:r>
        <w:r w:rsidR="00EF0EA4">
          <w:rPr>
            <w:noProof/>
            <w:webHidden/>
          </w:rPr>
          <w:tab/>
        </w:r>
        <w:r w:rsidR="00EF0EA4">
          <w:rPr>
            <w:noProof/>
            <w:webHidden/>
          </w:rPr>
          <w:fldChar w:fldCharType="begin"/>
        </w:r>
        <w:r w:rsidR="00EF0EA4">
          <w:rPr>
            <w:noProof/>
            <w:webHidden/>
          </w:rPr>
          <w:instrText xml:space="preserve"> PAGEREF _Toc112744958 \h </w:instrText>
        </w:r>
        <w:r w:rsidR="00EF0EA4">
          <w:rPr>
            <w:noProof/>
            <w:webHidden/>
          </w:rPr>
        </w:r>
        <w:r w:rsidR="00EF0EA4">
          <w:rPr>
            <w:noProof/>
            <w:webHidden/>
          </w:rPr>
          <w:fldChar w:fldCharType="separate"/>
        </w:r>
        <w:r w:rsidR="00EF0EA4">
          <w:rPr>
            <w:noProof/>
            <w:webHidden/>
          </w:rPr>
          <w:t>14</w:t>
        </w:r>
        <w:r w:rsidR="00EF0EA4">
          <w:rPr>
            <w:noProof/>
            <w:webHidden/>
          </w:rPr>
          <w:fldChar w:fldCharType="end"/>
        </w:r>
      </w:hyperlink>
    </w:p>
    <w:p w14:paraId="657AF950" w14:textId="4D51E7A2" w:rsidR="00EF0EA4" w:rsidRDefault="00000000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112744959" w:history="1">
        <w:r w:rsidR="00EF0EA4" w:rsidRPr="004A1C05">
          <w:rPr>
            <w:rStyle w:val="Hyperlink"/>
            <w:noProof/>
          </w:rPr>
          <w:t>Planetary Characteristics</w:t>
        </w:r>
        <w:r w:rsidR="00EF0EA4">
          <w:rPr>
            <w:noProof/>
            <w:webHidden/>
          </w:rPr>
          <w:tab/>
        </w:r>
        <w:r w:rsidR="00EF0EA4">
          <w:rPr>
            <w:noProof/>
            <w:webHidden/>
          </w:rPr>
          <w:fldChar w:fldCharType="begin"/>
        </w:r>
        <w:r w:rsidR="00EF0EA4">
          <w:rPr>
            <w:noProof/>
            <w:webHidden/>
          </w:rPr>
          <w:instrText xml:space="preserve"> PAGEREF _Toc112744959 \h </w:instrText>
        </w:r>
        <w:r w:rsidR="00EF0EA4">
          <w:rPr>
            <w:noProof/>
            <w:webHidden/>
          </w:rPr>
        </w:r>
        <w:r w:rsidR="00EF0EA4">
          <w:rPr>
            <w:noProof/>
            <w:webHidden/>
          </w:rPr>
          <w:fldChar w:fldCharType="separate"/>
        </w:r>
        <w:r w:rsidR="00EF0EA4">
          <w:rPr>
            <w:noProof/>
            <w:webHidden/>
          </w:rPr>
          <w:t>15</w:t>
        </w:r>
        <w:r w:rsidR="00EF0EA4">
          <w:rPr>
            <w:noProof/>
            <w:webHidden/>
          </w:rPr>
          <w:fldChar w:fldCharType="end"/>
        </w:r>
      </w:hyperlink>
    </w:p>
    <w:p w14:paraId="39BB5BC9" w14:textId="69E12D83" w:rsidR="00EF0EA4" w:rsidRDefault="00000000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112744960" w:history="1">
        <w:r w:rsidR="00EF0EA4" w:rsidRPr="004A1C05">
          <w:rPr>
            <w:rStyle w:val="Hyperlink"/>
            <w:noProof/>
          </w:rPr>
          <w:t>Rotational Banding</w:t>
        </w:r>
        <w:r w:rsidR="00EF0EA4">
          <w:rPr>
            <w:noProof/>
            <w:webHidden/>
          </w:rPr>
          <w:tab/>
        </w:r>
        <w:r w:rsidR="00EF0EA4">
          <w:rPr>
            <w:noProof/>
            <w:webHidden/>
          </w:rPr>
          <w:fldChar w:fldCharType="begin"/>
        </w:r>
        <w:r w:rsidR="00EF0EA4">
          <w:rPr>
            <w:noProof/>
            <w:webHidden/>
          </w:rPr>
          <w:instrText xml:space="preserve"> PAGEREF _Toc112744960 \h </w:instrText>
        </w:r>
        <w:r w:rsidR="00EF0EA4">
          <w:rPr>
            <w:noProof/>
            <w:webHidden/>
          </w:rPr>
        </w:r>
        <w:r w:rsidR="00EF0EA4">
          <w:rPr>
            <w:noProof/>
            <w:webHidden/>
          </w:rPr>
          <w:fldChar w:fldCharType="separate"/>
        </w:r>
        <w:r w:rsidR="00EF0EA4">
          <w:rPr>
            <w:noProof/>
            <w:webHidden/>
          </w:rPr>
          <w:t>15</w:t>
        </w:r>
        <w:r w:rsidR="00EF0EA4">
          <w:rPr>
            <w:noProof/>
            <w:webHidden/>
          </w:rPr>
          <w:fldChar w:fldCharType="end"/>
        </w:r>
      </w:hyperlink>
    </w:p>
    <w:p w14:paraId="63BD132C" w14:textId="05165037" w:rsidR="00EF0EA4" w:rsidRDefault="00000000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112744961" w:history="1">
        <w:r w:rsidR="00EF0EA4" w:rsidRPr="004A1C05">
          <w:rPr>
            <w:rStyle w:val="Hyperlink"/>
            <w:noProof/>
          </w:rPr>
          <w:t>Protoplanet Cooling</w:t>
        </w:r>
        <w:r w:rsidR="00EF0EA4">
          <w:rPr>
            <w:noProof/>
            <w:webHidden/>
          </w:rPr>
          <w:tab/>
        </w:r>
        <w:r w:rsidR="00EF0EA4">
          <w:rPr>
            <w:noProof/>
            <w:webHidden/>
          </w:rPr>
          <w:fldChar w:fldCharType="begin"/>
        </w:r>
        <w:r w:rsidR="00EF0EA4">
          <w:rPr>
            <w:noProof/>
            <w:webHidden/>
          </w:rPr>
          <w:instrText xml:space="preserve"> PAGEREF _Toc112744961 \h </w:instrText>
        </w:r>
        <w:r w:rsidR="00EF0EA4">
          <w:rPr>
            <w:noProof/>
            <w:webHidden/>
          </w:rPr>
        </w:r>
        <w:r w:rsidR="00EF0EA4">
          <w:rPr>
            <w:noProof/>
            <w:webHidden/>
          </w:rPr>
          <w:fldChar w:fldCharType="separate"/>
        </w:r>
        <w:r w:rsidR="00EF0EA4">
          <w:rPr>
            <w:noProof/>
            <w:webHidden/>
          </w:rPr>
          <w:t>16</w:t>
        </w:r>
        <w:r w:rsidR="00EF0EA4">
          <w:rPr>
            <w:noProof/>
            <w:webHidden/>
          </w:rPr>
          <w:fldChar w:fldCharType="end"/>
        </w:r>
      </w:hyperlink>
    </w:p>
    <w:p w14:paraId="67956110" w14:textId="6E0A9EEC" w:rsidR="00EF0EA4" w:rsidRDefault="00000000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112744962" w:history="1">
        <w:r w:rsidR="00EF0EA4" w:rsidRPr="004A1C05">
          <w:rPr>
            <w:rStyle w:val="Hyperlink"/>
            <w:noProof/>
          </w:rPr>
          <w:t>STELLAR ASTRONOMY</w:t>
        </w:r>
        <w:r w:rsidR="00EF0EA4">
          <w:rPr>
            <w:noProof/>
            <w:webHidden/>
          </w:rPr>
          <w:tab/>
        </w:r>
        <w:r w:rsidR="00EF0EA4">
          <w:rPr>
            <w:noProof/>
            <w:webHidden/>
          </w:rPr>
          <w:fldChar w:fldCharType="begin"/>
        </w:r>
        <w:r w:rsidR="00EF0EA4">
          <w:rPr>
            <w:noProof/>
            <w:webHidden/>
          </w:rPr>
          <w:instrText xml:space="preserve"> PAGEREF _Toc112744962 \h </w:instrText>
        </w:r>
        <w:r w:rsidR="00EF0EA4">
          <w:rPr>
            <w:noProof/>
            <w:webHidden/>
          </w:rPr>
        </w:r>
        <w:r w:rsidR="00EF0EA4">
          <w:rPr>
            <w:noProof/>
            <w:webHidden/>
          </w:rPr>
          <w:fldChar w:fldCharType="separate"/>
        </w:r>
        <w:r w:rsidR="00EF0EA4">
          <w:rPr>
            <w:noProof/>
            <w:webHidden/>
          </w:rPr>
          <w:t>17</w:t>
        </w:r>
        <w:r w:rsidR="00EF0EA4">
          <w:rPr>
            <w:noProof/>
            <w:webHidden/>
          </w:rPr>
          <w:fldChar w:fldCharType="end"/>
        </w:r>
      </w:hyperlink>
    </w:p>
    <w:p w14:paraId="68B99A19" w14:textId="238191F7" w:rsidR="00EF0EA4" w:rsidRDefault="00000000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112744963" w:history="1">
        <w:r w:rsidR="00EF0EA4" w:rsidRPr="004A1C05">
          <w:rPr>
            <w:rStyle w:val="Hyperlink"/>
            <w:noProof/>
          </w:rPr>
          <w:t>The Sun</w:t>
        </w:r>
        <w:r w:rsidR="00EF0EA4">
          <w:rPr>
            <w:noProof/>
            <w:webHidden/>
          </w:rPr>
          <w:tab/>
        </w:r>
        <w:r w:rsidR="00EF0EA4">
          <w:rPr>
            <w:noProof/>
            <w:webHidden/>
          </w:rPr>
          <w:fldChar w:fldCharType="begin"/>
        </w:r>
        <w:r w:rsidR="00EF0EA4">
          <w:rPr>
            <w:noProof/>
            <w:webHidden/>
          </w:rPr>
          <w:instrText xml:space="preserve"> PAGEREF _Toc112744963 \h </w:instrText>
        </w:r>
        <w:r w:rsidR="00EF0EA4">
          <w:rPr>
            <w:noProof/>
            <w:webHidden/>
          </w:rPr>
        </w:r>
        <w:r w:rsidR="00EF0EA4">
          <w:rPr>
            <w:noProof/>
            <w:webHidden/>
          </w:rPr>
          <w:fldChar w:fldCharType="separate"/>
        </w:r>
        <w:r w:rsidR="00EF0EA4">
          <w:rPr>
            <w:noProof/>
            <w:webHidden/>
          </w:rPr>
          <w:t>17</w:t>
        </w:r>
        <w:r w:rsidR="00EF0EA4">
          <w:rPr>
            <w:noProof/>
            <w:webHidden/>
          </w:rPr>
          <w:fldChar w:fldCharType="end"/>
        </w:r>
      </w:hyperlink>
    </w:p>
    <w:p w14:paraId="33599184" w14:textId="2FB0113B" w:rsidR="00EF0EA4" w:rsidRDefault="00000000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112744964" w:history="1">
        <w:r w:rsidR="00EF0EA4" w:rsidRPr="004A1C05">
          <w:rPr>
            <w:rStyle w:val="Hyperlink"/>
            <w:noProof/>
          </w:rPr>
          <w:t>Solar Convection Cells</w:t>
        </w:r>
        <w:r w:rsidR="00EF0EA4">
          <w:rPr>
            <w:noProof/>
            <w:webHidden/>
          </w:rPr>
          <w:tab/>
        </w:r>
        <w:r w:rsidR="00EF0EA4">
          <w:rPr>
            <w:noProof/>
            <w:webHidden/>
          </w:rPr>
          <w:fldChar w:fldCharType="begin"/>
        </w:r>
        <w:r w:rsidR="00EF0EA4">
          <w:rPr>
            <w:noProof/>
            <w:webHidden/>
          </w:rPr>
          <w:instrText xml:space="preserve"> PAGEREF _Toc112744964 \h </w:instrText>
        </w:r>
        <w:r w:rsidR="00EF0EA4">
          <w:rPr>
            <w:noProof/>
            <w:webHidden/>
          </w:rPr>
        </w:r>
        <w:r w:rsidR="00EF0EA4">
          <w:rPr>
            <w:noProof/>
            <w:webHidden/>
          </w:rPr>
          <w:fldChar w:fldCharType="separate"/>
        </w:r>
        <w:r w:rsidR="00EF0EA4">
          <w:rPr>
            <w:noProof/>
            <w:webHidden/>
          </w:rPr>
          <w:t>17</w:t>
        </w:r>
        <w:r w:rsidR="00EF0EA4">
          <w:rPr>
            <w:noProof/>
            <w:webHidden/>
          </w:rPr>
          <w:fldChar w:fldCharType="end"/>
        </w:r>
      </w:hyperlink>
    </w:p>
    <w:p w14:paraId="0E304607" w14:textId="127EF358" w:rsidR="00EF0EA4" w:rsidRDefault="00000000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112744965" w:history="1">
        <w:r w:rsidR="00EF0EA4" w:rsidRPr="004A1C05">
          <w:rPr>
            <w:rStyle w:val="Hyperlink"/>
            <w:noProof/>
          </w:rPr>
          <w:t>Sunspots on the Overhead</w:t>
        </w:r>
        <w:r w:rsidR="00EF0EA4">
          <w:rPr>
            <w:noProof/>
            <w:webHidden/>
          </w:rPr>
          <w:tab/>
        </w:r>
        <w:r w:rsidR="00EF0EA4">
          <w:rPr>
            <w:noProof/>
            <w:webHidden/>
          </w:rPr>
          <w:fldChar w:fldCharType="begin"/>
        </w:r>
        <w:r w:rsidR="00EF0EA4">
          <w:rPr>
            <w:noProof/>
            <w:webHidden/>
          </w:rPr>
          <w:instrText xml:space="preserve"> PAGEREF _Toc112744965 \h </w:instrText>
        </w:r>
        <w:r w:rsidR="00EF0EA4">
          <w:rPr>
            <w:noProof/>
            <w:webHidden/>
          </w:rPr>
        </w:r>
        <w:r w:rsidR="00EF0EA4">
          <w:rPr>
            <w:noProof/>
            <w:webHidden/>
          </w:rPr>
          <w:fldChar w:fldCharType="separate"/>
        </w:r>
        <w:r w:rsidR="00EF0EA4">
          <w:rPr>
            <w:noProof/>
            <w:webHidden/>
          </w:rPr>
          <w:t>18</w:t>
        </w:r>
        <w:r w:rsidR="00EF0EA4">
          <w:rPr>
            <w:noProof/>
            <w:webHidden/>
          </w:rPr>
          <w:fldChar w:fldCharType="end"/>
        </w:r>
      </w:hyperlink>
    </w:p>
    <w:p w14:paraId="6CFB428C" w14:textId="69549BEB" w:rsidR="00EF0EA4" w:rsidRDefault="00000000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112744966" w:history="1">
        <w:r w:rsidR="00EF0EA4" w:rsidRPr="004A1C05">
          <w:rPr>
            <w:rStyle w:val="Hyperlink"/>
            <w:noProof/>
          </w:rPr>
          <w:t>Student Gratings and Line Sources</w:t>
        </w:r>
        <w:r w:rsidR="00EF0EA4">
          <w:rPr>
            <w:noProof/>
            <w:webHidden/>
          </w:rPr>
          <w:tab/>
        </w:r>
        <w:r w:rsidR="00EF0EA4">
          <w:rPr>
            <w:noProof/>
            <w:webHidden/>
          </w:rPr>
          <w:fldChar w:fldCharType="begin"/>
        </w:r>
        <w:r w:rsidR="00EF0EA4">
          <w:rPr>
            <w:noProof/>
            <w:webHidden/>
          </w:rPr>
          <w:instrText xml:space="preserve"> PAGEREF _Toc112744966 \h </w:instrText>
        </w:r>
        <w:r w:rsidR="00EF0EA4">
          <w:rPr>
            <w:noProof/>
            <w:webHidden/>
          </w:rPr>
        </w:r>
        <w:r w:rsidR="00EF0EA4">
          <w:rPr>
            <w:noProof/>
            <w:webHidden/>
          </w:rPr>
          <w:fldChar w:fldCharType="separate"/>
        </w:r>
        <w:r w:rsidR="00EF0EA4">
          <w:rPr>
            <w:noProof/>
            <w:webHidden/>
          </w:rPr>
          <w:t>19</w:t>
        </w:r>
        <w:r w:rsidR="00EF0EA4">
          <w:rPr>
            <w:noProof/>
            <w:webHidden/>
          </w:rPr>
          <w:fldChar w:fldCharType="end"/>
        </w:r>
      </w:hyperlink>
    </w:p>
    <w:p w14:paraId="7E34E40D" w14:textId="159A7E90" w:rsidR="00EF0EA4" w:rsidRDefault="00000000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112744967" w:history="1">
        <w:r w:rsidR="00EF0EA4" w:rsidRPr="004A1C05">
          <w:rPr>
            <w:rStyle w:val="Hyperlink"/>
            <w:noProof/>
          </w:rPr>
          <w:t>Random Walk</w:t>
        </w:r>
        <w:r w:rsidR="00EF0EA4">
          <w:rPr>
            <w:noProof/>
            <w:webHidden/>
          </w:rPr>
          <w:tab/>
        </w:r>
        <w:r w:rsidR="00EF0EA4">
          <w:rPr>
            <w:noProof/>
            <w:webHidden/>
          </w:rPr>
          <w:fldChar w:fldCharType="begin"/>
        </w:r>
        <w:r w:rsidR="00EF0EA4">
          <w:rPr>
            <w:noProof/>
            <w:webHidden/>
          </w:rPr>
          <w:instrText xml:space="preserve"> PAGEREF _Toc112744967 \h </w:instrText>
        </w:r>
        <w:r w:rsidR="00EF0EA4">
          <w:rPr>
            <w:noProof/>
            <w:webHidden/>
          </w:rPr>
        </w:r>
        <w:r w:rsidR="00EF0EA4">
          <w:rPr>
            <w:noProof/>
            <w:webHidden/>
          </w:rPr>
          <w:fldChar w:fldCharType="separate"/>
        </w:r>
        <w:r w:rsidR="00EF0EA4">
          <w:rPr>
            <w:noProof/>
            <w:webHidden/>
          </w:rPr>
          <w:t>20</w:t>
        </w:r>
        <w:r w:rsidR="00EF0EA4">
          <w:rPr>
            <w:noProof/>
            <w:webHidden/>
          </w:rPr>
          <w:fldChar w:fldCharType="end"/>
        </w:r>
      </w:hyperlink>
    </w:p>
    <w:p w14:paraId="4E1DB5D7" w14:textId="0806B2F6" w:rsidR="00EF0EA4" w:rsidRDefault="00000000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112744968" w:history="1">
        <w:r w:rsidR="00EF0EA4" w:rsidRPr="004A1C05">
          <w:rPr>
            <w:rStyle w:val="Hyperlink"/>
            <w:noProof/>
          </w:rPr>
          <w:t>Stellar Spectra</w:t>
        </w:r>
        <w:r w:rsidR="00EF0EA4">
          <w:rPr>
            <w:noProof/>
            <w:webHidden/>
          </w:rPr>
          <w:tab/>
        </w:r>
        <w:r w:rsidR="00EF0EA4">
          <w:rPr>
            <w:noProof/>
            <w:webHidden/>
          </w:rPr>
          <w:fldChar w:fldCharType="begin"/>
        </w:r>
        <w:r w:rsidR="00EF0EA4">
          <w:rPr>
            <w:noProof/>
            <w:webHidden/>
          </w:rPr>
          <w:instrText xml:space="preserve"> PAGEREF _Toc112744968 \h </w:instrText>
        </w:r>
        <w:r w:rsidR="00EF0EA4">
          <w:rPr>
            <w:noProof/>
            <w:webHidden/>
          </w:rPr>
        </w:r>
        <w:r w:rsidR="00EF0EA4">
          <w:rPr>
            <w:noProof/>
            <w:webHidden/>
          </w:rPr>
          <w:fldChar w:fldCharType="separate"/>
        </w:r>
        <w:r w:rsidR="00EF0EA4">
          <w:rPr>
            <w:noProof/>
            <w:webHidden/>
          </w:rPr>
          <w:t>21</w:t>
        </w:r>
        <w:r w:rsidR="00EF0EA4">
          <w:rPr>
            <w:noProof/>
            <w:webHidden/>
          </w:rPr>
          <w:fldChar w:fldCharType="end"/>
        </w:r>
      </w:hyperlink>
    </w:p>
    <w:p w14:paraId="64D5E154" w14:textId="4889E78E" w:rsidR="00EF0EA4" w:rsidRDefault="00000000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112744969" w:history="1">
        <w:r w:rsidR="00EF0EA4" w:rsidRPr="004A1C05">
          <w:rPr>
            <w:rStyle w:val="Hyperlink"/>
            <w:noProof/>
          </w:rPr>
          <w:t>Radial Velocity</w:t>
        </w:r>
        <w:r w:rsidR="00EF0EA4">
          <w:rPr>
            <w:noProof/>
            <w:webHidden/>
          </w:rPr>
          <w:tab/>
        </w:r>
        <w:r w:rsidR="00EF0EA4">
          <w:rPr>
            <w:noProof/>
            <w:webHidden/>
          </w:rPr>
          <w:fldChar w:fldCharType="begin"/>
        </w:r>
        <w:r w:rsidR="00EF0EA4">
          <w:rPr>
            <w:noProof/>
            <w:webHidden/>
          </w:rPr>
          <w:instrText xml:space="preserve"> PAGEREF _Toc112744969 \h </w:instrText>
        </w:r>
        <w:r w:rsidR="00EF0EA4">
          <w:rPr>
            <w:noProof/>
            <w:webHidden/>
          </w:rPr>
        </w:r>
        <w:r w:rsidR="00EF0EA4">
          <w:rPr>
            <w:noProof/>
            <w:webHidden/>
          </w:rPr>
          <w:fldChar w:fldCharType="separate"/>
        </w:r>
        <w:r w:rsidR="00EF0EA4">
          <w:rPr>
            <w:noProof/>
            <w:webHidden/>
          </w:rPr>
          <w:t>21</w:t>
        </w:r>
        <w:r w:rsidR="00EF0EA4">
          <w:rPr>
            <w:noProof/>
            <w:webHidden/>
          </w:rPr>
          <w:fldChar w:fldCharType="end"/>
        </w:r>
      </w:hyperlink>
    </w:p>
    <w:p w14:paraId="7C3246C1" w14:textId="501CC4FE" w:rsidR="00EF0EA4" w:rsidRDefault="00000000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112744970" w:history="1">
        <w:r w:rsidR="00EF0EA4" w:rsidRPr="004A1C05">
          <w:rPr>
            <w:rStyle w:val="Hyperlink"/>
            <w:noProof/>
          </w:rPr>
          <w:t>Stellar Evolution</w:t>
        </w:r>
        <w:r w:rsidR="00EF0EA4">
          <w:rPr>
            <w:noProof/>
            <w:webHidden/>
          </w:rPr>
          <w:tab/>
        </w:r>
        <w:r w:rsidR="00EF0EA4">
          <w:rPr>
            <w:noProof/>
            <w:webHidden/>
          </w:rPr>
          <w:fldChar w:fldCharType="begin"/>
        </w:r>
        <w:r w:rsidR="00EF0EA4">
          <w:rPr>
            <w:noProof/>
            <w:webHidden/>
          </w:rPr>
          <w:instrText xml:space="preserve"> PAGEREF _Toc112744970 \h </w:instrText>
        </w:r>
        <w:r w:rsidR="00EF0EA4">
          <w:rPr>
            <w:noProof/>
            <w:webHidden/>
          </w:rPr>
        </w:r>
        <w:r w:rsidR="00EF0EA4">
          <w:rPr>
            <w:noProof/>
            <w:webHidden/>
          </w:rPr>
          <w:fldChar w:fldCharType="separate"/>
        </w:r>
        <w:r w:rsidR="00EF0EA4">
          <w:rPr>
            <w:noProof/>
            <w:webHidden/>
          </w:rPr>
          <w:t>22</w:t>
        </w:r>
        <w:r w:rsidR="00EF0EA4">
          <w:rPr>
            <w:noProof/>
            <w:webHidden/>
          </w:rPr>
          <w:fldChar w:fldCharType="end"/>
        </w:r>
      </w:hyperlink>
    </w:p>
    <w:p w14:paraId="2FD141E4" w14:textId="3BDBAFE2" w:rsidR="00EF0EA4" w:rsidRDefault="00000000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112744971" w:history="1">
        <w:r w:rsidR="00EF0EA4" w:rsidRPr="004A1C05">
          <w:rPr>
            <w:rStyle w:val="Hyperlink"/>
            <w:noProof/>
          </w:rPr>
          <w:t>Binary Star Models</w:t>
        </w:r>
        <w:r w:rsidR="00EF0EA4">
          <w:rPr>
            <w:noProof/>
            <w:webHidden/>
          </w:rPr>
          <w:tab/>
        </w:r>
        <w:r w:rsidR="00EF0EA4">
          <w:rPr>
            <w:noProof/>
            <w:webHidden/>
          </w:rPr>
          <w:fldChar w:fldCharType="begin"/>
        </w:r>
        <w:r w:rsidR="00EF0EA4">
          <w:rPr>
            <w:noProof/>
            <w:webHidden/>
          </w:rPr>
          <w:instrText xml:space="preserve"> PAGEREF _Toc112744971 \h </w:instrText>
        </w:r>
        <w:r w:rsidR="00EF0EA4">
          <w:rPr>
            <w:noProof/>
            <w:webHidden/>
          </w:rPr>
        </w:r>
        <w:r w:rsidR="00EF0EA4">
          <w:rPr>
            <w:noProof/>
            <w:webHidden/>
          </w:rPr>
          <w:fldChar w:fldCharType="separate"/>
        </w:r>
        <w:r w:rsidR="00EF0EA4">
          <w:rPr>
            <w:noProof/>
            <w:webHidden/>
          </w:rPr>
          <w:t>22</w:t>
        </w:r>
        <w:r w:rsidR="00EF0EA4">
          <w:rPr>
            <w:noProof/>
            <w:webHidden/>
          </w:rPr>
          <w:fldChar w:fldCharType="end"/>
        </w:r>
      </w:hyperlink>
    </w:p>
    <w:p w14:paraId="09D99156" w14:textId="40F5CA66" w:rsidR="00EF0EA4" w:rsidRDefault="00000000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112744972" w:history="1">
        <w:r w:rsidR="00EF0EA4" w:rsidRPr="004A1C05">
          <w:rPr>
            <w:rStyle w:val="Hyperlink"/>
            <w:noProof/>
          </w:rPr>
          <w:t>Eclipsing Binary Light Curve</w:t>
        </w:r>
        <w:r w:rsidR="00EF0EA4">
          <w:rPr>
            <w:noProof/>
            <w:webHidden/>
          </w:rPr>
          <w:tab/>
        </w:r>
        <w:r w:rsidR="00EF0EA4">
          <w:rPr>
            <w:noProof/>
            <w:webHidden/>
          </w:rPr>
          <w:fldChar w:fldCharType="begin"/>
        </w:r>
        <w:r w:rsidR="00EF0EA4">
          <w:rPr>
            <w:noProof/>
            <w:webHidden/>
          </w:rPr>
          <w:instrText xml:space="preserve"> PAGEREF _Toc112744972 \h </w:instrText>
        </w:r>
        <w:r w:rsidR="00EF0EA4">
          <w:rPr>
            <w:noProof/>
            <w:webHidden/>
          </w:rPr>
        </w:r>
        <w:r w:rsidR="00EF0EA4">
          <w:rPr>
            <w:noProof/>
            <w:webHidden/>
          </w:rPr>
          <w:fldChar w:fldCharType="separate"/>
        </w:r>
        <w:r w:rsidR="00EF0EA4">
          <w:rPr>
            <w:noProof/>
            <w:webHidden/>
          </w:rPr>
          <w:t>23</w:t>
        </w:r>
        <w:r w:rsidR="00EF0EA4">
          <w:rPr>
            <w:noProof/>
            <w:webHidden/>
          </w:rPr>
          <w:fldChar w:fldCharType="end"/>
        </w:r>
      </w:hyperlink>
    </w:p>
    <w:p w14:paraId="7AA94AFC" w14:textId="4C189270" w:rsidR="00EF0EA4" w:rsidRDefault="00000000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112744973" w:history="1">
        <w:r w:rsidR="00EF0EA4" w:rsidRPr="004A1C05">
          <w:rPr>
            <w:rStyle w:val="Hyperlink"/>
            <w:noProof/>
          </w:rPr>
          <w:t>Supernova Core Bounce</w:t>
        </w:r>
        <w:r w:rsidR="00EF0EA4">
          <w:rPr>
            <w:noProof/>
            <w:webHidden/>
          </w:rPr>
          <w:tab/>
        </w:r>
        <w:r w:rsidR="00EF0EA4">
          <w:rPr>
            <w:noProof/>
            <w:webHidden/>
          </w:rPr>
          <w:fldChar w:fldCharType="begin"/>
        </w:r>
        <w:r w:rsidR="00EF0EA4">
          <w:rPr>
            <w:noProof/>
            <w:webHidden/>
          </w:rPr>
          <w:instrText xml:space="preserve"> PAGEREF _Toc112744973 \h </w:instrText>
        </w:r>
        <w:r w:rsidR="00EF0EA4">
          <w:rPr>
            <w:noProof/>
            <w:webHidden/>
          </w:rPr>
        </w:r>
        <w:r w:rsidR="00EF0EA4">
          <w:rPr>
            <w:noProof/>
            <w:webHidden/>
          </w:rPr>
          <w:fldChar w:fldCharType="separate"/>
        </w:r>
        <w:r w:rsidR="00EF0EA4">
          <w:rPr>
            <w:noProof/>
            <w:webHidden/>
          </w:rPr>
          <w:t>24</w:t>
        </w:r>
        <w:r w:rsidR="00EF0EA4">
          <w:rPr>
            <w:noProof/>
            <w:webHidden/>
          </w:rPr>
          <w:fldChar w:fldCharType="end"/>
        </w:r>
      </w:hyperlink>
    </w:p>
    <w:p w14:paraId="4BAE8EF8" w14:textId="230308BD" w:rsidR="00EF0EA4" w:rsidRDefault="00000000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112744974" w:history="1">
        <w:r w:rsidR="00EF0EA4" w:rsidRPr="004A1C05">
          <w:rPr>
            <w:rStyle w:val="Hyperlink"/>
            <w:noProof/>
          </w:rPr>
          <w:t>Black Holes</w:t>
        </w:r>
        <w:r w:rsidR="00EF0EA4">
          <w:rPr>
            <w:noProof/>
            <w:webHidden/>
          </w:rPr>
          <w:tab/>
        </w:r>
        <w:r w:rsidR="00EF0EA4">
          <w:rPr>
            <w:noProof/>
            <w:webHidden/>
          </w:rPr>
          <w:fldChar w:fldCharType="begin"/>
        </w:r>
        <w:r w:rsidR="00EF0EA4">
          <w:rPr>
            <w:noProof/>
            <w:webHidden/>
          </w:rPr>
          <w:instrText xml:space="preserve"> PAGEREF _Toc112744974 \h </w:instrText>
        </w:r>
        <w:r w:rsidR="00EF0EA4">
          <w:rPr>
            <w:noProof/>
            <w:webHidden/>
          </w:rPr>
        </w:r>
        <w:r w:rsidR="00EF0EA4">
          <w:rPr>
            <w:noProof/>
            <w:webHidden/>
          </w:rPr>
          <w:fldChar w:fldCharType="separate"/>
        </w:r>
        <w:r w:rsidR="00EF0EA4">
          <w:rPr>
            <w:noProof/>
            <w:webHidden/>
          </w:rPr>
          <w:t>25</w:t>
        </w:r>
        <w:r w:rsidR="00EF0EA4">
          <w:rPr>
            <w:noProof/>
            <w:webHidden/>
          </w:rPr>
          <w:fldChar w:fldCharType="end"/>
        </w:r>
      </w:hyperlink>
    </w:p>
    <w:p w14:paraId="02AFAFD1" w14:textId="3F06BBCF" w:rsidR="00EF0EA4" w:rsidRDefault="00000000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112744975" w:history="1">
        <w:r w:rsidR="00EF0EA4" w:rsidRPr="004A1C05">
          <w:rPr>
            <w:rStyle w:val="Hyperlink"/>
            <w:noProof/>
          </w:rPr>
          <w:t>Gravity Well</w:t>
        </w:r>
        <w:r w:rsidR="00EF0EA4">
          <w:rPr>
            <w:noProof/>
            <w:webHidden/>
          </w:rPr>
          <w:tab/>
        </w:r>
        <w:r w:rsidR="00EF0EA4">
          <w:rPr>
            <w:noProof/>
            <w:webHidden/>
          </w:rPr>
          <w:fldChar w:fldCharType="begin"/>
        </w:r>
        <w:r w:rsidR="00EF0EA4">
          <w:rPr>
            <w:noProof/>
            <w:webHidden/>
          </w:rPr>
          <w:instrText xml:space="preserve"> PAGEREF _Toc112744975 \h </w:instrText>
        </w:r>
        <w:r w:rsidR="00EF0EA4">
          <w:rPr>
            <w:noProof/>
            <w:webHidden/>
          </w:rPr>
        </w:r>
        <w:r w:rsidR="00EF0EA4">
          <w:rPr>
            <w:noProof/>
            <w:webHidden/>
          </w:rPr>
          <w:fldChar w:fldCharType="separate"/>
        </w:r>
        <w:r w:rsidR="00EF0EA4">
          <w:rPr>
            <w:noProof/>
            <w:webHidden/>
          </w:rPr>
          <w:t>25</w:t>
        </w:r>
        <w:r w:rsidR="00EF0EA4">
          <w:rPr>
            <w:noProof/>
            <w:webHidden/>
          </w:rPr>
          <w:fldChar w:fldCharType="end"/>
        </w:r>
      </w:hyperlink>
    </w:p>
    <w:p w14:paraId="28F891BC" w14:textId="2A2B4621" w:rsidR="00EF0EA4" w:rsidRDefault="00000000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112744976" w:history="1">
        <w:r w:rsidR="00EF0EA4" w:rsidRPr="004A1C05">
          <w:rPr>
            <w:rStyle w:val="Hyperlink"/>
            <w:noProof/>
          </w:rPr>
          <w:t>Membrane Table / Black Hole</w:t>
        </w:r>
        <w:r w:rsidR="00EF0EA4">
          <w:rPr>
            <w:noProof/>
            <w:webHidden/>
          </w:rPr>
          <w:tab/>
        </w:r>
        <w:r w:rsidR="00EF0EA4">
          <w:rPr>
            <w:noProof/>
            <w:webHidden/>
          </w:rPr>
          <w:fldChar w:fldCharType="begin"/>
        </w:r>
        <w:r w:rsidR="00EF0EA4">
          <w:rPr>
            <w:noProof/>
            <w:webHidden/>
          </w:rPr>
          <w:instrText xml:space="preserve"> PAGEREF _Toc112744976 \h </w:instrText>
        </w:r>
        <w:r w:rsidR="00EF0EA4">
          <w:rPr>
            <w:noProof/>
            <w:webHidden/>
          </w:rPr>
        </w:r>
        <w:r w:rsidR="00EF0EA4">
          <w:rPr>
            <w:noProof/>
            <w:webHidden/>
          </w:rPr>
          <w:fldChar w:fldCharType="separate"/>
        </w:r>
        <w:r w:rsidR="00EF0EA4">
          <w:rPr>
            <w:noProof/>
            <w:webHidden/>
          </w:rPr>
          <w:t>26</w:t>
        </w:r>
        <w:r w:rsidR="00EF0EA4">
          <w:rPr>
            <w:noProof/>
            <w:webHidden/>
          </w:rPr>
          <w:fldChar w:fldCharType="end"/>
        </w:r>
      </w:hyperlink>
    </w:p>
    <w:p w14:paraId="62FBA49A" w14:textId="7F2356A2" w:rsidR="00EF0EA4" w:rsidRDefault="00000000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112744977" w:history="1">
        <w:r w:rsidR="00EF0EA4" w:rsidRPr="004A1C05">
          <w:rPr>
            <w:rStyle w:val="Hyperlink"/>
            <w:noProof/>
          </w:rPr>
          <w:t>COSMOLOGY</w:t>
        </w:r>
        <w:r w:rsidR="00EF0EA4">
          <w:rPr>
            <w:noProof/>
            <w:webHidden/>
          </w:rPr>
          <w:tab/>
        </w:r>
        <w:r w:rsidR="00EF0EA4">
          <w:rPr>
            <w:noProof/>
            <w:webHidden/>
          </w:rPr>
          <w:fldChar w:fldCharType="begin"/>
        </w:r>
        <w:r w:rsidR="00EF0EA4">
          <w:rPr>
            <w:noProof/>
            <w:webHidden/>
          </w:rPr>
          <w:instrText xml:space="preserve"> PAGEREF _Toc112744977 \h </w:instrText>
        </w:r>
        <w:r w:rsidR="00EF0EA4">
          <w:rPr>
            <w:noProof/>
            <w:webHidden/>
          </w:rPr>
        </w:r>
        <w:r w:rsidR="00EF0EA4">
          <w:rPr>
            <w:noProof/>
            <w:webHidden/>
          </w:rPr>
          <w:fldChar w:fldCharType="separate"/>
        </w:r>
        <w:r w:rsidR="00EF0EA4">
          <w:rPr>
            <w:noProof/>
            <w:webHidden/>
          </w:rPr>
          <w:t>27</w:t>
        </w:r>
        <w:r w:rsidR="00EF0EA4">
          <w:rPr>
            <w:noProof/>
            <w:webHidden/>
          </w:rPr>
          <w:fldChar w:fldCharType="end"/>
        </w:r>
      </w:hyperlink>
    </w:p>
    <w:p w14:paraId="6AE6877A" w14:textId="5A372512" w:rsidR="00EF0EA4" w:rsidRDefault="00000000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112744978" w:history="1">
        <w:r w:rsidR="00EF0EA4" w:rsidRPr="004A1C05">
          <w:rPr>
            <w:rStyle w:val="Hyperlink"/>
            <w:noProof/>
          </w:rPr>
          <w:t>Models of the Universe</w:t>
        </w:r>
        <w:r w:rsidR="00EF0EA4">
          <w:rPr>
            <w:noProof/>
            <w:webHidden/>
          </w:rPr>
          <w:tab/>
        </w:r>
        <w:r w:rsidR="00EF0EA4">
          <w:rPr>
            <w:noProof/>
            <w:webHidden/>
          </w:rPr>
          <w:fldChar w:fldCharType="begin"/>
        </w:r>
        <w:r w:rsidR="00EF0EA4">
          <w:rPr>
            <w:noProof/>
            <w:webHidden/>
          </w:rPr>
          <w:instrText xml:space="preserve"> PAGEREF _Toc112744978 \h </w:instrText>
        </w:r>
        <w:r w:rsidR="00EF0EA4">
          <w:rPr>
            <w:noProof/>
            <w:webHidden/>
          </w:rPr>
        </w:r>
        <w:r w:rsidR="00EF0EA4">
          <w:rPr>
            <w:noProof/>
            <w:webHidden/>
          </w:rPr>
          <w:fldChar w:fldCharType="separate"/>
        </w:r>
        <w:r w:rsidR="00EF0EA4">
          <w:rPr>
            <w:noProof/>
            <w:webHidden/>
          </w:rPr>
          <w:t>27</w:t>
        </w:r>
        <w:r w:rsidR="00EF0EA4">
          <w:rPr>
            <w:noProof/>
            <w:webHidden/>
          </w:rPr>
          <w:fldChar w:fldCharType="end"/>
        </w:r>
      </w:hyperlink>
    </w:p>
    <w:p w14:paraId="28E843DD" w14:textId="4E384B4E" w:rsidR="00EF0EA4" w:rsidRDefault="00000000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112744979" w:history="1">
        <w:r w:rsidR="00EF0EA4" w:rsidRPr="004A1C05">
          <w:rPr>
            <w:rStyle w:val="Hyperlink"/>
            <w:noProof/>
          </w:rPr>
          <w:t>Expanding Universe</w:t>
        </w:r>
        <w:r w:rsidR="00EF0EA4">
          <w:rPr>
            <w:noProof/>
            <w:webHidden/>
          </w:rPr>
          <w:tab/>
        </w:r>
        <w:r w:rsidR="00EF0EA4">
          <w:rPr>
            <w:noProof/>
            <w:webHidden/>
          </w:rPr>
          <w:fldChar w:fldCharType="begin"/>
        </w:r>
        <w:r w:rsidR="00EF0EA4">
          <w:rPr>
            <w:noProof/>
            <w:webHidden/>
          </w:rPr>
          <w:instrText xml:space="preserve"> PAGEREF _Toc112744979 \h </w:instrText>
        </w:r>
        <w:r w:rsidR="00EF0EA4">
          <w:rPr>
            <w:noProof/>
            <w:webHidden/>
          </w:rPr>
        </w:r>
        <w:r w:rsidR="00EF0EA4">
          <w:rPr>
            <w:noProof/>
            <w:webHidden/>
          </w:rPr>
          <w:fldChar w:fldCharType="separate"/>
        </w:r>
        <w:r w:rsidR="00EF0EA4">
          <w:rPr>
            <w:noProof/>
            <w:webHidden/>
          </w:rPr>
          <w:t>27</w:t>
        </w:r>
        <w:r w:rsidR="00EF0EA4">
          <w:rPr>
            <w:noProof/>
            <w:webHidden/>
          </w:rPr>
          <w:fldChar w:fldCharType="end"/>
        </w:r>
      </w:hyperlink>
    </w:p>
    <w:p w14:paraId="71804887" w14:textId="5562828C" w:rsidR="00EF0EA4" w:rsidRDefault="00000000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112744980" w:history="1">
        <w:r w:rsidR="00EF0EA4" w:rsidRPr="004A1C05">
          <w:rPr>
            <w:rStyle w:val="Hyperlink"/>
            <w:noProof/>
          </w:rPr>
          <w:t>Gravitational Effects</w:t>
        </w:r>
        <w:r w:rsidR="00EF0EA4">
          <w:rPr>
            <w:noProof/>
            <w:webHidden/>
          </w:rPr>
          <w:tab/>
        </w:r>
        <w:r w:rsidR="00EF0EA4">
          <w:rPr>
            <w:noProof/>
            <w:webHidden/>
          </w:rPr>
          <w:fldChar w:fldCharType="begin"/>
        </w:r>
        <w:r w:rsidR="00EF0EA4">
          <w:rPr>
            <w:noProof/>
            <w:webHidden/>
          </w:rPr>
          <w:instrText xml:space="preserve"> PAGEREF _Toc112744980 \h </w:instrText>
        </w:r>
        <w:r w:rsidR="00EF0EA4">
          <w:rPr>
            <w:noProof/>
            <w:webHidden/>
          </w:rPr>
        </w:r>
        <w:r w:rsidR="00EF0EA4">
          <w:rPr>
            <w:noProof/>
            <w:webHidden/>
          </w:rPr>
          <w:fldChar w:fldCharType="separate"/>
        </w:r>
        <w:r w:rsidR="00EF0EA4">
          <w:rPr>
            <w:noProof/>
            <w:webHidden/>
          </w:rPr>
          <w:t>28</w:t>
        </w:r>
        <w:r w:rsidR="00EF0EA4">
          <w:rPr>
            <w:noProof/>
            <w:webHidden/>
          </w:rPr>
          <w:fldChar w:fldCharType="end"/>
        </w:r>
      </w:hyperlink>
    </w:p>
    <w:p w14:paraId="616B5BAD" w14:textId="458F954A" w:rsidR="00EF0EA4" w:rsidRDefault="00000000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112744981" w:history="1">
        <w:r w:rsidR="00EF0EA4" w:rsidRPr="004A1C05">
          <w:rPr>
            <w:rStyle w:val="Hyperlink"/>
            <w:noProof/>
          </w:rPr>
          <w:t>Klein Bottle</w:t>
        </w:r>
        <w:r w:rsidR="00EF0EA4">
          <w:rPr>
            <w:noProof/>
            <w:webHidden/>
          </w:rPr>
          <w:tab/>
        </w:r>
        <w:r w:rsidR="00EF0EA4">
          <w:rPr>
            <w:noProof/>
            <w:webHidden/>
          </w:rPr>
          <w:fldChar w:fldCharType="begin"/>
        </w:r>
        <w:r w:rsidR="00EF0EA4">
          <w:rPr>
            <w:noProof/>
            <w:webHidden/>
          </w:rPr>
          <w:instrText xml:space="preserve"> PAGEREF _Toc112744981 \h </w:instrText>
        </w:r>
        <w:r w:rsidR="00EF0EA4">
          <w:rPr>
            <w:noProof/>
            <w:webHidden/>
          </w:rPr>
        </w:r>
        <w:r w:rsidR="00EF0EA4">
          <w:rPr>
            <w:noProof/>
            <w:webHidden/>
          </w:rPr>
          <w:fldChar w:fldCharType="separate"/>
        </w:r>
        <w:r w:rsidR="00EF0EA4">
          <w:rPr>
            <w:noProof/>
            <w:webHidden/>
          </w:rPr>
          <w:t>28</w:t>
        </w:r>
        <w:r w:rsidR="00EF0EA4">
          <w:rPr>
            <w:noProof/>
            <w:webHidden/>
          </w:rPr>
          <w:fldChar w:fldCharType="end"/>
        </w:r>
      </w:hyperlink>
    </w:p>
    <w:p w14:paraId="6EA8E6C5" w14:textId="2E016B13" w:rsidR="00EF0EA4" w:rsidRDefault="00000000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112744982" w:history="1">
        <w:r w:rsidR="00EF0EA4" w:rsidRPr="004A1C05">
          <w:rPr>
            <w:rStyle w:val="Hyperlink"/>
            <w:noProof/>
          </w:rPr>
          <w:t>Saddle Shape/Paul Trap Model</w:t>
        </w:r>
        <w:r w:rsidR="00EF0EA4">
          <w:rPr>
            <w:noProof/>
            <w:webHidden/>
          </w:rPr>
          <w:tab/>
        </w:r>
        <w:r w:rsidR="00EF0EA4">
          <w:rPr>
            <w:noProof/>
            <w:webHidden/>
          </w:rPr>
          <w:fldChar w:fldCharType="begin"/>
        </w:r>
        <w:r w:rsidR="00EF0EA4">
          <w:rPr>
            <w:noProof/>
            <w:webHidden/>
          </w:rPr>
          <w:instrText xml:space="preserve"> PAGEREF _Toc112744982 \h </w:instrText>
        </w:r>
        <w:r w:rsidR="00EF0EA4">
          <w:rPr>
            <w:noProof/>
            <w:webHidden/>
          </w:rPr>
        </w:r>
        <w:r w:rsidR="00EF0EA4">
          <w:rPr>
            <w:noProof/>
            <w:webHidden/>
          </w:rPr>
          <w:fldChar w:fldCharType="separate"/>
        </w:r>
        <w:r w:rsidR="00EF0EA4">
          <w:rPr>
            <w:noProof/>
            <w:webHidden/>
          </w:rPr>
          <w:t>29</w:t>
        </w:r>
        <w:r w:rsidR="00EF0EA4">
          <w:rPr>
            <w:noProof/>
            <w:webHidden/>
          </w:rPr>
          <w:fldChar w:fldCharType="end"/>
        </w:r>
      </w:hyperlink>
    </w:p>
    <w:p w14:paraId="60A9F51F" w14:textId="573C7649" w:rsidR="00EF0EA4" w:rsidRDefault="00000000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112744983" w:history="1">
        <w:r w:rsidR="00EF0EA4" w:rsidRPr="004A1C05">
          <w:rPr>
            <w:rStyle w:val="Hyperlink"/>
            <w:noProof/>
          </w:rPr>
          <w:t>Gravitational Lens</w:t>
        </w:r>
        <w:r w:rsidR="00EF0EA4">
          <w:rPr>
            <w:noProof/>
            <w:webHidden/>
          </w:rPr>
          <w:tab/>
        </w:r>
        <w:r w:rsidR="00EF0EA4">
          <w:rPr>
            <w:noProof/>
            <w:webHidden/>
          </w:rPr>
          <w:fldChar w:fldCharType="begin"/>
        </w:r>
        <w:r w:rsidR="00EF0EA4">
          <w:rPr>
            <w:noProof/>
            <w:webHidden/>
          </w:rPr>
          <w:instrText xml:space="preserve"> PAGEREF _Toc112744983 \h </w:instrText>
        </w:r>
        <w:r w:rsidR="00EF0EA4">
          <w:rPr>
            <w:noProof/>
            <w:webHidden/>
          </w:rPr>
        </w:r>
        <w:r w:rsidR="00EF0EA4">
          <w:rPr>
            <w:noProof/>
            <w:webHidden/>
          </w:rPr>
          <w:fldChar w:fldCharType="separate"/>
        </w:r>
        <w:r w:rsidR="00EF0EA4">
          <w:rPr>
            <w:noProof/>
            <w:webHidden/>
          </w:rPr>
          <w:t>30</w:t>
        </w:r>
        <w:r w:rsidR="00EF0EA4">
          <w:rPr>
            <w:noProof/>
            <w:webHidden/>
          </w:rPr>
          <w:fldChar w:fldCharType="end"/>
        </w:r>
      </w:hyperlink>
    </w:p>
    <w:p w14:paraId="2A95629B" w14:textId="77777777" w:rsidR="00162F38" w:rsidRDefault="007E6D55" w:rsidP="00860A93">
      <w:pPr>
        <w:pStyle w:val="TOC3"/>
        <w:tabs>
          <w:tab w:val="right" w:leader="dot" w:pos="8630"/>
        </w:tabs>
      </w:pPr>
      <w:r>
        <w:fldChar w:fldCharType="end"/>
      </w:r>
      <w:r w:rsidR="00162F38">
        <w:br w:type="page"/>
      </w:r>
    </w:p>
    <w:tbl>
      <w:tblPr>
        <w:tblW w:w="912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2703"/>
        <w:gridCol w:w="3477"/>
      </w:tblGrid>
      <w:tr w:rsidR="00162F38" w14:paraId="52B63EE0" w14:textId="77777777" w:rsidTr="00162F38">
        <w:trPr>
          <w:tblCellSpacing w:w="0" w:type="dxa"/>
          <w:jc w:val="center"/>
        </w:trPr>
        <w:tc>
          <w:tcPr>
            <w:tcW w:w="2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F4A6F4" w14:textId="77777777" w:rsidR="00162F38" w:rsidRDefault="00162F38">
            <w:r>
              <w:lastRenderedPageBreak/>
              <w:t>MECHANICS</w:t>
            </w:r>
          </w:p>
        </w:tc>
        <w:tc>
          <w:tcPr>
            <w:tcW w:w="2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B5C5E5" w14:textId="77777777" w:rsidR="00162F38" w:rsidRDefault="00162F38">
            <w:pPr>
              <w:jc w:val="center"/>
            </w:pPr>
            <w:r>
              <w:t>1E20.10</w:t>
            </w:r>
          </w:p>
        </w:tc>
        <w:tc>
          <w:tcPr>
            <w:tcW w:w="3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5A136" w14:textId="77777777" w:rsidR="00162F38" w:rsidRPr="00162F38" w:rsidRDefault="00162F38" w:rsidP="00B60BBB">
            <w:pPr>
              <w:pStyle w:val="Heading1"/>
              <w:jc w:val="right"/>
              <w:rPr>
                <w:b w:val="0"/>
                <w:sz w:val="24"/>
                <w:szCs w:val="24"/>
              </w:rPr>
            </w:pPr>
            <w:bookmarkStart w:id="2" w:name="_Toc112744938"/>
            <w:proofErr w:type="gramStart"/>
            <w:r w:rsidRPr="00162F38">
              <w:rPr>
                <w:b w:val="0"/>
                <w:sz w:val="24"/>
                <w:szCs w:val="24"/>
              </w:rPr>
              <w:t>RELATIVE  MOTION</w:t>
            </w:r>
            <w:bookmarkEnd w:id="2"/>
            <w:proofErr w:type="gramEnd"/>
          </w:p>
        </w:tc>
      </w:tr>
      <w:tr w:rsidR="00162F38" w14:paraId="203FFF2B" w14:textId="77777777" w:rsidTr="00162F38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97024C" w14:textId="77777777" w:rsidR="00162F38" w:rsidRDefault="00162F38">
            <w:pPr>
              <w:pStyle w:val="Heading2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bookmarkStart w:id="3" w:name="_Toc112744939"/>
            <w:r>
              <w:rPr>
                <w:rStyle w:val="Strong"/>
                <w:b/>
                <w:i w:val="0"/>
                <w:sz w:val="24"/>
                <w:szCs w:val="24"/>
              </w:rPr>
              <w:t>Rotating Reference Frames</w:t>
            </w:r>
            <w:bookmarkEnd w:id="3"/>
          </w:p>
        </w:tc>
      </w:tr>
      <w:tr w:rsidR="00162F38" w14:paraId="1DDF57E8" w14:textId="77777777" w:rsidTr="00162F38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2CDB21" w14:textId="77777777" w:rsidR="00162F38" w:rsidRDefault="00162F38">
            <w:pPr>
              <w:pStyle w:val="Heading3"/>
              <w:jc w:val="center"/>
              <w:rPr>
                <w:rFonts w:ascii="Times New Roman" w:hAnsi="Times New Roman"/>
                <w:sz w:val="48"/>
              </w:rPr>
            </w:pPr>
            <w:bookmarkStart w:id="4" w:name="_Toc331671226"/>
            <w:bookmarkStart w:id="5" w:name="_Toc112744940"/>
            <w:r>
              <w:rPr>
                <w:rFonts w:ascii="Times New Roman" w:hAnsi="Times New Roman"/>
                <w:sz w:val="48"/>
              </w:rPr>
              <w:t>Foucault Pendulum</w:t>
            </w:r>
            <w:bookmarkEnd w:id="4"/>
            <w:bookmarkEnd w:id="5"/>
            <w:r>
              <w:rPr>
                <w:rFonts w:ascii="Times New Roman" w:hAnsi="Times New Roman"/>
                <w:sz w:val="48"/>
              </w:rPr>
              <w:t xml:space="preserve"> </w:t>
            </w:r>
          </w:p>
        </w:tc>
      </w:tr>
      <w:tr w:rsidR="00162F38" w14:paraId="4BB33F97" w14:textId="77777777" w:rsidTr="00162F38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3C2DBC" w14:textId="77777777" w:rsidR="00162F38" w:rsidRDefault="00162F38"/>
        </w:tc>
      </w:tr>
      <w:tr w:rsidR="00162F38" w14:paraId="145A89EC" w14:textId="77777777" w:rsidTr="00162F38">
        <w:trPr>
          <w:tblCellSpacing w:w="0" w:type="dxa"/>
          <w:jc w:val="center"/>
        </w:trPr>
        <w:tc>
          <w:tcPr>
            <w:tcW w:w="2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9B69D5" w14:textId="77777777" w:rsidR="00162F38" w:rsidRDefault="00162F38">
            <w:pPr>
              <w:jc w:val="center"/>
            </w:pPr>
          </w:p>
        </w:tc>
        <w:tc>
          <w:tcPr>
            <w:tcW w:w="61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37F264" w14:textId="77777777" w:rsidR="00162F38" w:rsidRDefault="00162F38">
            <w:pPr>
              <w:pStyle w:val="NormalWeb"/>
            </w:pPr>
            <w:r>
              <w:t>A Foucault Pendulum with a Charron ring drive. Use the machine shop’s appliance dolly to move it into the lecture hall.</w:t>
            </w:r>
          </w:p>
        </w:tc>
      </w:tr>
    </w:tbl>
    <w:p w14:paraId="7069E0ED" w14:textId="77777777" w:rsidR="00162F38" w:rsidRDefault="00162F38" w:rsidP="00162F38">
      <w:pPr>
        <w:pStyle w:val="NormalWeb"/>
        <w:jc w:val="center"/>
      </w:pPr>
      <w:r>
        <w:rPr>
          <w:noProof/>
          <w:lang w:eastAsia="en-US"/>
        </w:rPr>
        <w:drawing>
          <wp:inline distT="0" distB="0" distL="0" distR="0" wp14:anchorId="7B21B099" wp14:editId="5680DB76">
            <wp:extent cx="3505200" cy="46672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6CBCD" w14:textId="77777777" w:rsidR="00162F38" w:rsidRDefault="00162F38" w:rsidP="00162F38">
      <w:pPr>
        <w:pStyle w:val="NormalWeb"/>
        <w:jc w:val="center"/>
      </w:pPr>
      <w:r>
        <w:t>Location: Outside 134A</w:t>
      </w:r>
    </w:p>
    <w:p w14:paraId="392539EF" w14:textId="77777777" w:rsidR="00162F38" w:rsidRDefault="00162F38"/>
    <w:p w14:paraId="642C6415" w14:textId="77777777" w:rsidR="00A64E48" w:rsidRDefault="00BC778D" w:rsidP="00B73DB5">
      <w:pPr>
        <w:pStyle w:val="NormalWeb"/>
        <w:spacing w:after="240" w:afterAutospacing="0"/>
        <w:jc w:val="center"/>
      </w:pPr>
      <w:r>
        <w:br w:type="page"/>
      </w:r>
    </w:p>
    <w:tbl>
      <w:tblPr>
        <w:tblW w:w="912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6"/>
        <w:gridCol w:w="3375"/>
        <w:gridCol w:w="3479"/>
      </w:tblGrid>
      <w:tr w:rsidR="00A64E48" w14:paraId="045D7143" w14:textId="77777777" w:rsidTr="00A64E48">
        <w:trPr>
          <w:tblCellSpacing w:w="0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0866CD" w14:textId="77777777" w:rsidR="00A64E48" w:rsidRDefault="00A64E48" w:rsidP="00A64E48">
            <w:r>
              <w:lastRenderedPageBreak/>
              <w:t xml:space="preserve">Mechanics 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5C92E6" w14:textId="77777777" w:rsidR="00A64E48" w:rsidRDefault="00A64E48" w:rsidP="00A64E48">
            <w:pPr>
              <w:jc w:val="center"/>
            </w:pPr>
            <w:r>
              <w:t>1L20.50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7C65E3" w14:textId="77777777" w:rsidR="00A64E48" w:rsidRPr="005D1E38" w:rsidRDefault="005D1E38" w:rsidP="005D1E38">
            <w:pPr>
              <w:pStyle w:val="Heading1"/>
              <w:jc w:val="right"/>
              <w:rPr>
                <w:b w:val="0"/>
                <w:bCs w:val="0"/>
                <w:sz w:val="24"/>
              </w:rPr>
            </w:pPr>
            <w:bookmarkStart w:id="6" w:name="_Toc112744941"/>
            <w:r w:rsidRPr="005D1E38">
              <w:rPr>
                <w:b w:val="0"/>
                <w:bCs w:val="0"/>
                <w:sz w:val="24"/>
                <w:szCs w:val="24"/>
              </w:rPr>
              <w:t>GRAVITY</w:t>
            </w:r>
            <w:bookmarkEnd w:id="6"/>
          </w:p>
        </w:tc>
      </w:tr>
      <w:tr w:rsidR="00A64E48" w14:paraId="0AFCC8F7" w14:textId="77777777" w:rsidTr="00A64E48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CEC8DF" w14:textId="77777777" w:rsidR="00A64E48" w:rsidRPr="005D1E38" w:rsidRDefault="00A64E48" w:rsidP="005D1E38">
            <w:pPr>
              <w:pStyle w:val="Heading2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bookmarkStart w:id="7" w:name="_Toc112744942"/>
            <w:r w:rsidRPr="005D1E38">
              <w:rPr>
                <w:rStyle w:val="Strong"/>
                <w:rFonts w:ascii="Times New Roman" w:hAnsi="Times New Roman" w:cs="Times New Roman"/>
                <w:b/>
                <w:i w:val="0"/>
                <w:sz w:val="24"/>
                <w:szCs w:val="24"/>
              </w:rPr>
              <w:t>Solar System Mechanics</w:t>
            </w:r>
            <w:bookmarkEnd w:id="7"/>
          </w:p>
        </w:tc>
      </w:tr>
      <w:tr w:rsidR="00A64E48" w14:paraId="542D5469" w14:textId="77777777" w:rsidTr="00A64E48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B656D1" w14:textId="77777777" w:rsidR="00A64E48" w:rsidRPr="005D1E38" w:rsidRDefault="00A64E48" w:rsidP="005D1E38">
            <w:pPr>
              <w:pStyle w:val="Heading3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bookmarkStart w:id="8" w:name="_Toc112744943"/>
            <w:r w:rsidRPr="005D1E38">
              <w:rPr>
                <w:rFonts w:ascii="Times New Roman" w:hAnsi="Times New Roman" w:cs="Times New Roman"/>
                <w:sz w:val="48"/>
                <w:szCs w:val="48"/>
              </w:rPr>
              <w:t>Ellipse Drawer</w:t>
            </w:r>
            <w:bookmarkEnd w:id="8"/>
          </w:p>
        </w:tc>
      </w:tr>
      <w:tr w:rsidR="00A64E48" w14:paraId="6D6A68EC" w14:textId="77777777" w:rsidTr="00A64E48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0C1ABB" w14:textId="77777777" w:rsidR="00A64E48" w:rsidRDefault="00A64E48" w:rsidP="00A64E48"/>
        </w:tc>
      </w:tr>
      <w:tr w:rsidR="00A64E48" w14:paraId="55321A41" w14:textId="77777777" w:rsidTr="00A64E4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4822A4" w14:textId="77777777" w:rsidR="00A64E48" w:rsidRPr="0049220F" w:rsidRDefault="00A64E48" w:rsidP="00A64E48">
            <w:pPr>
              <w:jc w:val="center"/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65BFA0" w14:textId="77777777" w:rsidR="00A64E48" w:rsidRDefault="00A64E48" w:rsidP="00A64E48">
            <w:pPr>
              <w:pStyle w:val="NormalWeb"/>
            </w:pPr>
            <w:r>
              <w:t xml:space="preserve">Magnets hold a string and while the string is pulled taut with a piece of </w:t>
            </w:r>
            <w:r w:rsidR="00E363B4">
              <w:t>chalk, an ellipse can be drawn.</w:t>
            </w:r>
          </w:p>
          <w:p w14:paraId="327532FE" w14:textId="77777777" w:rsidR="00A64E48" w:rsidRDefault="00A64E48" w:rsidP="00A64E48">
            <w:pPr>
              <w:pStyle w:val="NormalWeb"/>
            </w:pPr>
          </w:p>
        </w:tc>
      </w:tr>
    </w:tbl>
    <w:p w14:paraId="7E262399" w14:textId="77777777" w:rsidR="00984704" w:rsidRDefault="004155AD" w:rsidP="00A64E48">
      <w:pPr>
        <w:pStyle w:val="NormalWeb"/>
        <w:jc w:val="center"/>
      </w:pPr>
      <w:r>
        <w:rPr>
          <w:noProof/>
          <w:lang w:eastAsia="en-US"/>
        </w:rPr>
        <w:drawing>
          <wp:inline distT="0" distB="0" distL="0" distR="0" wp14:anchorId="28701DB4" wp14:editId="70304214">
            <wp:extent cx="5486400" cy="4114800"/>
            <wp:effectExtent l="19050" t="0" r="0" b="0"/>
            <wp:docPr id="3" name="Picture 3" descr="1L2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L205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63B4">
        <w:t>Location: Ca4</w:t>
      </w:r>
    </w:p>
    <w:p w14:paraId="1830ABAE" w14:textId="77777777" w:rsidR="00984704" w:rsidRDefault="00984704">
      <w:r>
        <w:br w:type="page"/>
      </w:r>
    </w:p>
    <w:tbl>
      <w:tblPr>
        <w:tblW w:w="912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0"/>
        <w:gridCol w:w="3040"/>
        <w:gridCol w:w="3040"/>
      </w:tblGrid>
      <w:tr w:rsidR="00984704" w:rsidRPr="005D1E38" w14:paraId="2D116BF3" w14:textId="77777777" w:rsidTr="00984704">
        <w:trPr>
          <w:tblCellSpacing w:w="0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36F8DF" w14:textId="77777777" w:rsidR="00984704" w:rsidRDefault="00984704" w:rsidP="00984704">
            <w:r>
              <w:lastRenderedPageBreak/>
              <w:t xml:space="preserve">ASTRONOMY AND ASTROPHYSICS 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F64181" w14:textId="77777777" w:rsidR="00984704" w:rsidRDefault="00984704" w:rsidP="00984704">
            <w:pPr>
              <w:jc w:val="center"/>
            </w:pPr>
            <w:r>
              <w:t>8A05.50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3BB813" w14:textId="77777777" w:rsidR="00984704" w:rsidRPr="005D1E38" w:rsidRDefault="00984704" w:rsidP="00984704">
            <w:pPr>
              <w:pStyle w:val="Heading1"/>
              <w:jc w:val="right"/>
              <w:rPr>
                <w:b w:val="0"/>
                <w:bCs w:val="0"/>
                <w:sz w:val="24"/>
              </w:rPr>
            </w:pPr>
            <w:bookmarkStart w:id="9" w:name="_Toc112744944"/>
            <w:r w:rsidRPr="005D1E38">
              <w:rPr>
                <w:b w:val="0"/>
                <w:bCs w:val="0"/>
                <w:sz w:val="24"/>
              </w:rPr>
              <w:t>PLANETARY ASTRONOMY</w:t>
            </w:r>
            <w:bookmarkEnd w:id="9"/>
          </w:p>
        </w:tc>
      </w:tr>
      <w:tr w:rsidR="00984704" w:rsidRPr="005D1E38" w14:paraId="5ABEC0FD" w14:textId="77777777" w:rsidTr="00984704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6701DA" w14:textId="77777777" w:rsidR="00984704" w:rsidRPr="005D1E38" w:rsidRDefault="00984704" w:rsidP="00984704">
            <w:pPr>
              <w:pStyle w:val="Heading2"/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bookmarkStart w:id="10" w:name="_Toc112744945"/>
            <w:r>
              <w:rPr>
                <w:rStyle w:val="Strong"/>
                <w:rFonts w:ascii="Times New Roman" w:hAnsi="Times New Roman" w:cs="Times New Roman"/>
                <w:b/>
                <w:i w:val="0"/>
                <w:sz w:val="22"/>
                <w:szCs w:val="22"/>
              </w:rPr>
              <w:t>Historical Astronomy</w:t>
            </w:r>
            <w:bookmarkEnd w:id="10"/>
            <w:r w:rsidRPr="005D1E38">
              <w:rPr>
                <w:rStyle w:val="Strong"/>
                <w:rFonts w:ascii="Times New Roman" w:hAnsi="Times New Roman" w:cs="Times New Roman"/>
                <w:b/>
                <w:i w:val="0"/>
                <w:sz w:val="22"/>
                <w:szCs w:val="22"/>
              </w:rPr>
              <w:t xml:space="preserve"> </w:t>
            </w:r>
          </w:p>
        </w:tc>
      </w:tr>
      <w:tr w:rsidR="00984704" w:rsidRPr="005D1E38" w14:paraId="5CFF4128" w14:textId="77777777" w:rsidTr="00984704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FE9DF9" w14:textId="77777777" w:rsidR="00984704" w:rsidRPr="005D1E38" w:rsidRDefault="00984704" w:rsidP="00984704">
            <w:pPr>
              <w:pStyle w:val="Heading3"/>
              <w:jc w:val="center"/>
              <w:rPr>
                <w:rFonts w:ascii="Times New Roman" w:hAnsi="Times New Roman"/>
                <w:sz w:val="48"/>
              </w:rPr>
            </w:pPr>
            <w:bookmarkStart w:id="11" w:name="_Toc112744946"/>
            <w:r>
              <w:rPr>
                <w:rFonts w:ascii="Times New Roman" w:hAnsi="Times New Roman"/>
                <w:sz w:val="48"/>
              </w:rPr>
              <w:t>Sundial</w:t>
            </w:r>
            <w:bookmarkEnd w:id="11"/>
          </w:p>
        </w:tc>
      </w:tr>
      <w:tr w:rsidR="00984704" w14:paraId="35A97552" w14:textId="77777777" w:rsidTr="00984704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73845B" w14:textId="77777777" w:rsidR="00984704" w:rsidRDefault="00984704" w:rsidP="00984704"/>
        </w:tc>
      </w:tr>
      <w:tr w:rsidR="00984704" w14:paraId="42E7A73E" w14:textId="77777777" w:rsidTr="0098470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069199" w14:textId="77777777" w:rsidR="00984704" w:rsidRPr="0049220F" w:rsidRDefault="00984704" w:rsidP="00984704">
            <w:pPr>
              <w:jc w:val="center"/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0C6703" w14:textId="77777777" w:rsidR="00984704" w:rsidRDefault="00984704" w:rsidP="00984704">
            <w:pPr>
              <w:pStyle w:val="NormalWeb"/>
            </w:pPr>
            <w:r>
              <w:t>A simple sundial made of card stock</w:t>
            </w:r>
          </w:p>
          <w:p w14:paraId="5AD89C0E" w14:textId="77777777" w:rsidR="00984704" w:rsidRDefault="00000000" w:rsidP="00984704">
            <w:pPr>
              <w:pStyle w:val="NormalWeb"/>
            </w:pPr>
            <w:hyperlink r:id="rId21" w:history="1">
              <w:r w:rsidR="00984704">
                <w:rPr>
                  <w:rStyle w:val="Hyperlink"/>
                </w:rPr>
                <w:t xml:space="preserve"> </w:t>
              </w:r>
            </w:hyperlink>
          </w:p>
        </w:tc>
      </w:tr>
    </w:tbl>
    <w:p w14:paraId="4C07CD6A" w14:textId="77777777" w:rsidR="00984704" w:rsidRDefault="00984704" w:rsidP="00984704">
      <w:pPr>
        <w:pStyle w:val="NormalWeb"/>
        <w:jc w:val="center"/>
      </w:pPr>
      <w:r>
        <w:rPr>
          <w:noProof/>
          <w:lang w:eastAsia="en-US"/>
        </w:rPr>
        <w:drawing>
          <wp:inline distT="0" distB="0" distL="0" distR="0" wp14:anchorId="0663E23E" wp14:editId="40EB2A6F">
            <wp:extent cx="5486400" cy="41148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0550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037D1" w14:textId="77777777" w:rsidR="00984704" w:rsidRDefault="00984704" w:rsidP="00984704">
      <w:pPr>
        <w:pStyle w:val="NormalWeb"/>
        <w:jc w:val="center"/>
      </w:pPr>
      <w:r>
        <w:t xml:space="preserve">Location: </w:t>
      </w:r>
      <w:r>
        <w:br/>
        <w:t>La3</w:t>
      </w:r>
    </w:p>
    <w:p w14:paraId="204A44BD" w14:textId="77777777" w:rsidR="00984704" w:rsidRDefault="00984704">
      <w:r>
        <w:br w:type="page"/>
      </w:r>
    </w:p>
    <w:tbl>
      <w:tblPr>
        <w:tblW w:w="912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3"/>
        <w:gridCol w:w="3238"/>
        <w:gridCol w:w="3719"/>
      </w:tblGrid>
      <w:tr w:rsidR="00984704" w:rsidRPr="00DA60C2" w14:paraId="48475450" w14:textId="77777777" w:rsidTr="00984704">
        <w:trPr>
          <w:tblCellSpacing w:w="0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3BCB25" w14:textId="77777777" w:rsidR="00984704" w:rsidRDefault="00984704" w:rsidP="00984704">
            <w:r>
              <w:lastRenderedPageBreak/>
              <w:t xml:space="preserve">ASTRONOMY AND ASTROPHYSICS 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ED2507" w14:textId="77777777" w:rsidR="00984704" w:rsidRDefault="00984704" w:rsidP="00FA7003">
            <w:pPr>
              <w:jc w:val="center"/>
            </w:pPr>
            <w:r>
              <w:t>8A05.70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B26E89" w14:textId="77777777" w:rsidR="00984704" w:rsidRPr="00DA60C2" w:rsidRDefault="00984704" w:rsidP="00984704">
            <w:pPr>
              <w:rPr>
                <w:kern w:val="36"/>
              </w:rPr>
            </w:pPr>
            <w:r w:rsidRPr="00DA60C2">
              <w:rPr>
                <w:kern w:val="36"/>
              </w:rPr>
              <w:t>PLANETARY ASTRONOMY</w:t>
            </w:r>
          </w:p>
        </w:tc>
      </w:tr>
      <w:tr w:rsidR="00984704" w14:paraId="36D04F2B" w14:textId="77777777" w:rsidTr="00984704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7A5308" w14:textId="77777777" w:rsidR="00984704" w:rsidRDefault="00984704" w:rsidP="00984704">
            <w:pPr>
              <w:jc w:val="center"/>
            </w:pPr>
            <w:r>
              <w:rPr>
                <w:rStyle w:val="Strong"/>
              </w:rPr>
              <w:t>Historical Astronomy</w:t>
            </w:r>
          </w:p>
        </w:tc>
      </w:tr>
      <w:tr w:rsidR="00984704" w:rsidRPr="005D1E38" w14:paraId="14B074B2" w14:textId="77777777" w:rsidTr="00984704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7A08CC" w14:textId="77777777" w:rsidR="00984704" w:rsidRPr="005D1E38" w:rsidRDefault="00984704" w:rsidP="00984704">
            <w:pPr>
              <w:pStyle w:val="Heading3"/>
              <w:jc w:val="center"/>
              <w:rPr>
                <w:rFonts w:ascii="Times New Roman" w:hAnsi="Times New Roman"/>
                <w:sz w:val="48"/>
              </w:rPr>
            </w:pPr>
            <w:bookmarkStart w:id="12" w:name="_Toc112744947"/>
            <w:r>
              <w:rPr>
                <w:rFonts w:ascii="Times New Roman" w:hAnsi="Times New Roman"/>
                <w:sz w:val="48"/>
              </w:rPr>
              <w:t>Celestial Navigation Instruments</w:t>
            </w:r>
            <w:bookmarkEnd w:id="12"/>
          </w:p>
        </w:tc>
      </w:tr>
      <w:tr w:rsidR="00984704" w14:paraId="61C09FE3" w14:textId="77777777" w:rsidTr="00984704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798A6F" w14:textId="77777777" w:rsidR="00984704" w:rsidRDefault="00984704" w:rsidP="00984704"/>
        </w:tc>
      </w:tr>
      <w:tr w:rsidR="00984704" w14:paraId="5AFA5715" w14:textId="77777777" w:rsidTr="0098470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C29FF5" w14:textId="77777777" w:rsidR="00984704" w:rsidRPr="0049220F" w:rsidRDefault="00984704" w:rsidP="00984704">
            <w:pPr>
              <w:jc w:val="center"/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7F4157" w14:textId="77777777" w:rsidR="00984704" w:rsidRDefault="00984704" w:rsidP="00984704">
            <w:pPr>
              <w:pStyle w:val="NormalWeb"/>
            </w:pPr>
            <w:r>
              <w:t xml:space="preserve">A sextant and </w:t>
            </w:r>
            <w:proofErr w:type="spellStart"/>
            <w:r>
              <w:t>astro</w:t>
            </w:r>
            <w:proofErr w:type="spellEnd"/>
            <w:r>
              <w:t xml:space="preserve">-compass (the </w:t>
            </w:r>
            <w:proofErr w:type="spellStart"/>
            <w:r>
              <w:t>astro</w:t>
            </w:r>
            <w:proofErr w:type="spellEnd"/>
            <w:r>
              <w:t>-compass was used to find true bearings in locations where the deviation of the magnetic compass was too great to use the compass accurately).</w:t>
            </w:r>
          </w:p>
        </w:tc>
      </w:tr>
    </w:tbl>
    <w:p w14:paraId="50EBAE79" w14:textId="77777777" w:rsidR="00FA7003" w:rsidRDefault="00984704" w:rsidP="00984704">
      <w:pPr>
        <w:pStyle w:val="NormalWeb"/>
        <w:jc w:val="center"/>
      </w:pPr>
      <w:r>
        <w:rPr>
          <w:noProof/>
          <w:lang w:eastAsia="en-US"/>
        </w:rPr>
        <w:drawing>
          <wp:inline distT="0" distB="0" distL="0" distR="0" wp14:anchorId="18C7A9DC" wp14:editId="3ECC25FA">
            <wp:extent cx="4000500" cy="53340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0570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13CBB" w14:textId="77777777" w:rsidR="00FC18B4" w:rsidRDefault="00984704" w:rsidP="00984704">
      <w:pPr>
        <w:pStyle w:val="NormalWeb"/>
        <w:jc w:val="center"/>
      </w:pPr>
      <w:r>
        <w:t>Location: La3</w:t>
      </w:r>
    </w:p>
    <w:p w14:paraId="6AD3DDE6" w14:textId="77777777" w:rsidR="00FC18B4" w:rsidRDefault="00FC18B4">
      <w:r>
        <w:br w:type="page"/>
      </w:r>
    </w:p>
    <w:tbl>
      <w:tblPr>
        <w:tblW w:w="912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0"/>
        <w:gridCol w:w="2676"/>
        <w:gridCol w:w="3444"/>
      </w:tblGrid>
      <w:tr w:rsidR="00FC18B4" w14:paraId="2D997119" w14:textId="77777777" w:rsidTr="00FC18B4">
        <w:trPr>
          <w:tblCellSpacing w:w="0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F4A615" w14:textId="77777777" w:rsidR="00FC18B4" w:rsidRDefault="00FC18B4" w:rsidP="00134F01">
            <w:r>
              <w:lastRenderedPageBreak/>
              <w:t xml:space="preserve">ASTRONOMY AND ASTROPHYSICS </w:t>
            </w:r>
          </w:p>
        </w:tc>
        <w:tc>
          <w:tcPr>
            <w:tcW w:w="2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945244" w14:textId="77777777" w:rsidR="00FC18B4" w:rsidRDefault="00FC18B4" w:rsidP="00134F01">
            <w:r>
              <w:t>8A10.10</w:t>
            </w:r>
          </w:p>
        </w:tc>
        <w:tc>
          <w:tcPr>
            <w:tcW w:w="3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24BDFD" w14:textId="77777777" w:rsidR="00FC18B4" w:rsidRPr="00DA60C2" w:rsidRDefault="00FC18B4" w:rsidP="00134F01">
            <w:pPr>
              <w:jc w:val="right"/>
              <w:rPr>
                <w:kern w:val="36"/>
              </w:rPr>
            </w:pPr>
            <w:r w:rsidRPr="00DA60C2">
              <w:rPr>
                <w:kern w:val="36"/>
              </w:rPr>
              <w:t>PLANETARY ASTRONOMY</w:t>
            </w:r>
          </w:p>
        </w:tc>
      </w:tr>
      <w:tr w:rsidR="00FC18B4" w14:paraId="47C8AD48" w14:textId="77777777" w:rsidTr="00134F01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948BEB" w14:textId="77777777" w:rsidR="00FC18B4" w:rsidRDefault="00FC18B4" w:rsidP="00134F01">
            <w:pPr>
              <w:pStyle w:val="Heading2"/>
              <w:jc w:val="center"/>
            </w:pPr>
            <w:bookmarkStart w:id="13" w:name="_Toc112744948"/>
            <w:r>
              <w:rPr>
                <w:rStyle w:val="Strong"/>
              </w:rPr>
              <w:t>Solar System Mechanics</w:t>
            </w:r>
            <w:bookmarkEnd w:id="13"/>
          </w:p>
        </w:tc>
      </w:tr>
      <w:tr w:rsidR="00FC18B4" w14:paraId="0DCB02B9" w14:textId="77777777" w:rsidTr="00134F01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AC872F" w14:textId="77777777" w:rsidR="00FC18B4" w:rsidRPr="005D1E38" w:rsidRDefault="00FC18B4" w:rsidP="00134F01">
            <w:pPr>
              <w:pStyle w:val="Heading3"/>
              <w:jc w:val="center"/>
              <w:rPr>
                <w:rFonts w:ascii="Times New Roman" w:hAnsi="Times New Roman"/>
                <w:sz w:val="48"/>
              </w:rPr>
            </w:pPr>
            <w:bookmarkStart w:id="14" w:name="_Toc112744949"/>
            <w:r>
              <w:rPr>
                <w:rFonts w:ascii="Times New Roman" w:hAnsi="Times New Roman"/>
                <w:sz w:val="48"/>
              </w:rPr>
              <w:t>Orrery</w:t>
            </w:r>
            <w:bookmarkEnd w:id="14"/>
            <w:r w:rsidRPr="005D1E38">
              <w:rPr>
                <w:rFonts w:ascii="Times New Roman" w:hAnsi="Times New Roman"/>
                <w:sz w:val="48"/>
              </w:rPr>
              <w:t xml:space="preserve"> </w:t>
            </w:r>
          </w:p>
        </w:tc>
      </w:tr>
      <w:tr w:rsidR="00FC18B4" w14:paraId="2DF03FE6" w14:textId="77777777" w:rsidTr="00134F01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34355E" w14:textId="77777777" w:rsidR="00FC18B4" w:rsidRDefault="00FC18B4" w:rsidP="00134F01"/>
        </w:tc>
      </w:tr>
      <w:tr w:rsidR="00FC18B4" w14:paraId="424982C1" w14:textId="77777777" w:rsidTr="00134F0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D031D8" w14:textId="77777777" w:rsidR="00FC18B4" w:rsidRPr="0049220F" w:rsidRDefault="00FC18B4" w:rsidP="00134F01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40617351" wp14:editId="7591C47D">
                  <wp:extent cx="1857375" cy="952500"/>
                  <wp:effectExtent l="19050" t="0" r="9525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151CC2" w14:textId="77777777" w:rsidR="00FC18B4" w:rsidRDefault="00FC18B4" w:rsidP="00FC18B4">
            <w:pPr>
              <w:pStyle w:val="NormalWeb"/>
            </w:pPr>
            <w:r>
              <w:t>The system is not to scale. The periods of the orbit are scaled. All the planets are on friction clutches and can be positioned by hand.</w:t>
            </w:r>
          </w:p>
          <w:p w14:paraId="2EFD30E5" w14:textId="77777777" w:rsidR="00FC18B4" w:rsidRDefault="00FC18B4" w:rsidP="00134F01">
            <w:pPr>
              <w:pStyle w:val="NormalWeb"/>
            </w:pPr>
          </w:p>
        </w:tc>
      </w:tr>
    </w:tbl>
    <w:p w14:paraId="1929FD7B" w14:textId="77777777" w:rsidR="00FC18B4" w:rsidRDefault="00FC18B4" w:rsidP="00FC18B4">
      <w:pPr>
        <w:pStyle w:val="NormalWeb"/>
        <w:jc w:val="center"/>
      </w:pPr>
      <w:r>
        <w:t> </w:t>
      </w:r>
    </w:p>
    <w:p w14:paraId="7AEE2994" w14:textId="77777777" w:rsidR="00FC18B4" w:rsidRDefault="00FC18B4" w:rsidP="00FC18B4">
      <w:pPr>
        <w:pStyle w:val="NormalWeb"/>
        <w:jc w:val="center"/>
      </w:pPr>
      <w:r>
        <w:rPr>
          <w:noProof/>
          <w:lang w:eastAsia="en-US"/>
        </w:rPr>
        <w:drawing>
          <wp:inline distT="0" distB="0" distL="0" distR="0" wp14:anchorId="561044AD" wp14:editId="492771FF">
            <wp:extent cx="2924175" cy="2193131"/>
            <wp:effectExtent l="0" t="0" r="0" b="0"/>
            <wp:docPr id="40" name="Picture 8" descr="8A1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1010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193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w:drawing>
          <wp:inline distT="0" distB="0" distL="0" distR="0" wp14:anchorId="094D129D" wp14:editId="6CCFD5BE">
            <wp:extent cx="2921000" cy="21907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1010b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E0110" w14:textId="77777777" w:rsidR="00984704" w:rsidRDefault="00984704" w:rsidP="00984704">
      <w:pPr>
        <w:pStyle w:val="NormalWeb"/>
        <w:jc w:val="center"/>
      </w:pPr>
    </w:p>
    <w:p w14:paraId="1D3B84AD" w14:textId="77777777" w:rsidR="00984704" w:rsidRDefault="00984704">
      <w:r>
        <w:br w:type="page"/>
      </w:r>
    </w:p>
    <w:p w14:paraId="0F5DADBA" w14:textId="77777777" w:rsidR="00E86A73" w:rsidRDefault="00E86A73">
      <w:pPr>
        <w:pStyle w:val="NormalWeb"/>
        <w:jc w:val="center"/>
      </w:pPr>
    </w:p>
    <w:tbl>
      <w:tblPr>
        <w:tblW w:w="912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0"/>
        <w:gridCol w:w="2921"/>
        <w:gridCol w:w="3199"/>
      </w:tblGrid>
      <w:tr w:rsidR="00952796" w14:paraId="1544FD8D" w14:textId="77777777">
        <w:trPr>
          <w:tblCellSpacing w:w="0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DE79FC" w14:textId="77777777" w:rsidR="00E86A73" w:rsidRDefault="00E86A73" w:rsidP="00A979C3">
            <w:bookmarkStart w:id="15" w:name="PhasesoftheMoon"/>
            <w:r>
              <w:t xml:space="preserve">ASTRONOMY AND ASTROPHYSICS 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FA81FA" w14:textId="77777777" w:rsidR="00E86A73" w:rsidRDefault="008D2990" w:rsidP="00A979C3">
            <w:r>
              <w:t>8A20.15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592DF6" w14:textId="77777777" w:rsidR="00E86A73" w:rsidRPr="00DA60C2" w:rsidRDefault="00E86A73" w:rsidP="005D1E38">
            <w:pPr>
              <w:jc w:val="right"/>
              <w:rPr>
                <w:kern w:val="36"/>
              </w:rPr>
            </w:pPr>
            <w:r w:rsidRPr="00DA60C2">
              <w:rPr>
                <w:kern w:val="36"/>
              </w:rPr>
              <w:t>PLANETARY ASTRONOMY</w:t>
            </w:r>
          </w:p>
        </w:tc>
      </w:tr>
      <w:tr w:rsidR="00E86A73" w14:paraId="641368B6" w14:textId="77777777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BFD322" w14:textId="77777777" w:rsidR="00E86A73" w:rsidRDefault="008D2990" w:rsidP="00B91CB6">
            <w:pPr>
              <w:pStyle w:val="Heading2"/>
              <w:jc w:val="center"/>
            </w:pPr>
            <w:bookmarkStart w:id="16" w:name="_Toc112744950"/>
            <w:r>
              <w:rPr>
                <w:rStyle w:val="Strong"/>
              </w:rPr>
              <w:t>Earth - Moon</w:t>
            </w:r>
            <w:r w:rsidR="00E86A73">
              <w:rPr>
                <w:rStyle w:val="Strong"/>
              </w:rPr>
              <w:t xml:space="preserve"> Mechanics</w:t>
            </w:r>
            <w:bookmarkEnd w:id="16"/>
          </w:p>
        </w:tc>
      </w:tr>
      <w:tr w:rsidR="00E86A73" w14:paraId="6DEA6216" w14:textId="77777777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A4F225" w14:textId="77777777" w:rsidR="00E86A73" w:rsidRPr="005D1E38" w:rsidRDefault="00E86A73" w:rsidP="005D1E38">
            <w:pPr>
              <w:pStyle w:val="Heading3"/>
              <w:jc w:val="center"/>
              <w:rPr>
                <w:rFonts w:ascii="Times New Roman" w:hAnsi="Times New Roman"/>
                <w:sz w:val="48"/>
              </w:rPr>
            </w:pPr>
            <w:bookmarkStart w:id="17" w:name="_Toc112744951"/>
            <w:r w:rsidRPr="005D1E38">
              <w:rPr>
                <w:rFonts w:ascii="Times New Roman" w:hAnsi="Times New Roman"/>
                <w:sz w:val="48"/>
              </w:rPr>
              <w:t>Phases of the Moon</w:t>
            </w:r>
            <w:bookmarkEnd w:id="17"/>
            <w:r w:rsidRPr="005D1E38">
              <w:rPr>
                <w:rFonts w:ascii="Times New Roman" w:hAnsi="Times New Roman"/>
                <w:sz w:val="48"/>
              </w:rPr>
              <w:t xml:space="preserve"> </w:t>
            </w:r>
          </w:p>
        </w:tc>
      </w:tr>
      <w:tr w:rsidR="00E86A73" w14:paraId="4D16C709" w14:textId="77777777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C1CE5E" w14:textId="77777777" w:rsidR="00E86A73" w:rsidRDefault="00E86A73"/>
        </w:tc>
      </w:tr>
      <w:tr w:rsidR="00952796" w14:paraId="0C83644A" w14:textId="777777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DE8AC5" w14:textId="77777777" w:rsidR="00E86A73" w:rsidRPr="0049220F" w:rsidRDefault="004155AD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3DBA1FE2" wp14:editId="2865EEF4">
                  <wp:extent cx="1857375" cy="990600"/>
                  <wp:effectExtent l="1905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7E93FC" w14:textId="77777777" w:rsidR="00E86A73" w:rsidRDefault="00E86A73">
            <w:pPr>
              <w:pStyle w:val="NormalWeb"/>
            </w:pPr>
            <w:r>
              <w:t>Rotate the camera in a comp</w:t>
            </w:r>
            <w:r w:rsidR="00952796">
              <w:t>lete circle keep</w:t>
            </w:r>
            <w:r w:rsidR="003B1785">
              <w:t xml:space="preserve">ing </w:t>
            </w:r>
            <w:r w:rsidR="00547CDA">
              <w:t>the softball</w:t>
            </w:r>
            <w:r w:rsidR="00952796">
              <w:t xml:space="preserve"> used as the Moon,</w:t>
            </w:r>
            <w:r>
              <w:t xml:space="preserve"> in the light. </w:t>
            </w:r>
          </w:p>
          <w:p w14:paraId="5C002474" w14:textId="77777777" w:rsidR="00E86A73" w:rsidRDefault="00000000">
            <w:pPr>
              <w:pStyle w:val="NormalWeb"/>
            </w:pPr>
            <w:hyperlink r:id="rId28" w:history="1">
              <w:r w:rsidR="00E86A73">
                <w:rPr>
                  <w:rStyle w:val="Hyperlink"/>
                </w:rPr>
                <w:t xml:space="preserve">Workshop Video </w:t>
              </w:r>
            </w:hyperlink>
          </w:p>
        </w:tc>
      </w:tr>
    </w:tbl>
    <w:p w14:paraId="27AB1ECF" w14:textId="77777777" w:rsidR="00BC778D" w:rsidRDefault="00547CDA">
      <w:pPr>
        <w:pStyle w:val="NormalWeb"/>
        <w:jc w:val="center"/>
      </w:pPr>
      <w:r>
        <w:rPr>
          <w:noProof/>
          <w:lang w:eastAsia="en-US"/>
        </w:rPr>
        <w:drawing>
          <wp:inline distT="0" distB="0" distL="0" distR="0" wp14:anchorId="38D9C57B" wp14:editId="1579DB79">
            <wp:extent cx="3956048" cy="2967036"/>
            <wp:effectExtent l="0" t="0" r="0" b="0"/>
            <wp:docPr id="2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2015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048" cy="2967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w:drawing>
          <wp:inline distT="0" distB="0" distL="0" distR="0" wp14:anchorId="7EE577FC" wp14:editId="4439063E">
            <wp:extent cx="2768600" cy="2076450"/>
            <wp:effectExtent l="19050" t="0" r="0" b="0"/>
            <wp:docPr id="23" name="Picture 22" descr="8A201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2015a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86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6A73">
        <w:t> </w:t>
      </w:r>
    </w:p>
    <w:p w14:paraId="6AC9C051" w14:textId="77777777" w:rsidR="00D9223C" w:rsidRDefault="00D9223C" w:rsidP="00D9223C">
      <w:pPr>
        <w:pStyle w:val="NormalWeb"/>
        <w:jc w:val="center"/>
      </w:pPr>
      <w:r>
        <w:lastRenderedPageBreak/>
        <w:t> </w:t>
      </w:r>
    </w:p>
    <w:tbl>
      <w:tblPr>
        <w:tblW w:w="912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99"/>
        <w:gridCol w:w="3209"/>
        <w:gridCol w:w="3612"/>
      </w:tblGrid>
      <w:tr w:rsidR="00BE2DF1" w14:paraId="60469B81" w14:textId="77777777" w:rsidTr="009E27BE">
        <w:trPr>
          <w:tblCellSpacing w:w="0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E3CA73" w14:textId="77777777" w:rsidR="00D9223C" w:rsidRDefault="00D9223C" w:rsidP="009E27BE">
            <w:r>
              <w:t xml:space="preserve">ASTRONOMY AND ASTROPHYSICS 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DA94B1" w14:textId="77777777" w:rsidR="00D9223C" w:rsidRDefault="00D9223C" w:rsidP="00D9223C">
            <w:r>
              <w:t>8A20.25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8707E5" w14:textId="77777777" w:rsidR="00D9223C" w:rsidRPr="00DA60C2" w:rsidRDefault="00D9223C" w:rsidP="009E27BE">
            <w:pPr>
              <w:rPr>
                <w:kern w:val="36"/>
              </w:rPr>
            </w:pPr>
            <w:r w:rsidRPr="00DA60C2">
              <w:rPr>
                <w:kern w:val="36"/>
              </w:rPr>
              <w:t>PLANETARY ASTRONOMY</w:t>
            </w:r>
          </w:p>
        </w:tc>
      </w:tr>
      <w:tr w:rsidR="00D9223C" w14:paraId="1C56F3DD" w14:textId="77777777" w:rsidTr="009E27BE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C8905D" w14:textId="77777777" w:rsidR="00D9223C" w:rsidRDefault="00CD5494" w:rsidP="00CD5494">
            <w:pPr>
              <w:jc w:val="center"/>
            </w:pPr>
            <w:r>
              <w:rPr>
                <w:rStyle w:val="Strong"/>
              </w:rPr>
              <w:t>Earth - Moon Mechanics</w:t>
            </w:r>
          </w:p>
        </w:tc>
      </w:tr>
      <w:tr w:rsidR="00D9223C" w14:paraId="07E2529C" w14:textId="77777777" w:rsidTr="009E27BE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D621FA" w14:textId="77777777" w:rsidR="00D9223C" w:rsidRPr="005D1E38" w:rsidRDefault="00D9223C" w:rsidP="009E27BE">
            <w:pPr>
              <w:pStyle w:val="Heading3"/>
              <w:jc w:val="center"/>
              <w:rPr>
                <w:rFonts w:ascii="Times New Roman" w:hAnsi="Times New Roman"/>
                <w:sz w:val="48"/>
              </w:rPr>
            </w:pPr>
            <w:bookmarkStart w:id="18" w:name="_Toc112744952"/>
            <w:r>
              <w:rPr>
                <w:rFonts w:ascii="Times New Roman" w:hAnsi="Times New Roman"/>
                <w:sz w:val="48"/>
              </w:rPr>
              <w:t>Eclipse Model</w:t>
            </w:r>
            <w:bookmarkEnd w:id="18"/>
            <w:r w:rsidRPr="005D1E38">
              <w:rPr>
                <w:rFonts w:ascii="Times New Roman" w:hAnsi="Times New Roman"/>
                <w:sz w:val="48"/>
              </w:rPr>
              <w:t xml:space="preserve"> </w:t>
            </w:r>
          </w:p>
        </w:tc>
      </w:tr>
      <w:tr w:rsidR="00D9223C" w14:paraId="46179859" w14:textId="77777777" w:rsidTr="009E27BE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87D589" w14:textId="77777777" w:rsidR="00D9223C" w:rsidRDefault="00D9223C" w:rsidP="009E27BE"/>
        </w:tc>
      </w:tr>
      <w:tr w:rsidR="00BE2DF1" w14:paraId="102C77F2" w14:textId="77777777" w:rsidTr="009E27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3C7549" w14:textId="77777777" w:rsidR="00D9223C" w:rsidRPr="0049220F" w:rsidRDefault="00D9223C" w:rsidP="009E27BE">
            <w:pPr>
              <w:jc w:val="center"/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6C3B06" w14:textId="77777777" w:rsidR="00F53A65" w:rsidRDefault="00D9223C" w:rsidP="009E27BE">
            <w:pPr>
              <w:pStyle w:val="NormalWeb"/>
            </w:pPr>
            <w:r>
              <w:t>Using a point light source for the sun, a globe for the earth and a hanging ping pong ball for the moon, various eclipses can be modeled.</w:t>
            </w:r>
          </w:p>
          <w:p w14:paraId="3721364A" w14:textId="77777777" w:rsidR="00D9223C" w:rsidRDefault="00BE2DF1" w:rsidP="009E27BE">
            <w:pPr>
              <w:pStyle w:val="NormalWeb"/>
            </w:pPr>
            <w:r>
              <w:t xml:space="preserve"> Also shown is a model using a pair of hula hoops and Styrofoam balls.</w:t>
            </w:r>
          </w:p>
        </w:tc>
      </w:tr>
    </w:tbl>
    <w:p w14:paraId="15024832" w14:textId="77777777" w:rsidR="00D9223C" w:rsidRDefault="00D9223C">
      <w:pPr>
        <w:pStyle w:val="NormalWeb"/>
        <w:jc w:val="center"/>
      </w:pPr>
      <w:r>
        <w:rPr>
          <w:noProof/>
          <w:lang w:eastAsia="en-US"/>
        </w:rPr>
        <w:drawing>
          <wp:inline distT="0" distB="0" distL="0" distR="0" wp14:anchorId="5AB15090" wp14:editId="5F6C8E8F">
            <wp:extent cx="2590799" cy="1943100"/>
            <wp:effectExtent l="0" t="0" r="0" b="0"/>
            <wp:docPr id="25" name="Picture 24" descr="8A2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2025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4014" cy="1945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2DF1">
        <w:rPr>
          <w:noProof/>
          <w:lang w:eastAsia="en-US"/>
        </w:rPr>
        <w:drawing>
          <wp:inline distT="0" distB="0" distL="0" distR="0" wp14:anchorId="62A5F384" wp14:editId="137BFA8E">
            <wp:extent cx="2590800" cy="19431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2025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8725F" w14:textId="77777777" w:rsidR="00953C1C" w:rsidRDefault="000C38E5">
      <w:pPr>
        <w:pStyle w:val="NormalWeb"/>
        <w:jc w:val="center"/>
      </w:pPr>
      <w:r>
        <w:t>Location: La2</w:t>
      </w:r>
      <w:r w:rsidR="00D9223C">
        <w:t xml:space="preserve">, </w:t>
      </w:r>
      <w:proofErr w:type="spellStart"/>
      <w:r w:rsidR="00F53A65">
        <w:t>LaT</w:t>
      </w:r>
      <w:proofErr w:type="spellEnd"/>
      <w:r w:rsidR="00F53A65">
        <w:t xml:space="preserve">, </w:t>
      </w:r>
      <w:r w:rsidR="00D9223C">
        <w:t>Id2</w:t>
      </w:r>
    </w:p>
    <w:p w14:paraId="5A684F92" w14:textId="77777777" w:rsidR="00953C1C" w:rsidRDefault="00953C1C">
      <w:r>
        <w:br w:type="page"/>
      </w:r>
    </w:p>
    <w:tbl>
      <w:tblPr>
        <w:tblW w:w="912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26"/>
        <w:gridCol w:w="3047"/>
        <w:gridCol w:w="3047"/>
      </w:tblGrid>
      <w:tr w:rsidR="00953C1C" w:rsidRPr="00DA60C2" w14:paraId="488B60B3" w14:textId="77777777" w:rsidTr="00317DAB">
        <w:trPr>
          <w:tblCellSpacing w:w="0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C1828E" w14:textId="77777777" w:rsidR="00953C1C" w:rsidRDefault="00953C1C" w:rsidP="00317DAB">
            <w:r>
              <w:lastRenderedPageBreak/>
              <w:t xml:space="preserve">ASTRONOMY AND ASTROPHYSICS 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BA7EB8" w14:textId="77777777" w:rsidR="00953C1C" w:rsidRDefault="00953C1C" w:rsidP="00317DAB">
            <w:r>
              <w:t>8A20.26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9C1981" w14:textId="77777777" w:rsidR="00953C1C" w:rsidRPr="00DA60C2" w:rsidRDefault="00953C1C" w:rsidP="00317DAB">
            <w:pPr>
              <w:rPr>
                <w:kern w:val="36"/>
              </w:rPr>
            </w:pPr>
            <w:r w:rsidRPr="00DA60C2">
              <w:rPr>
                <w:kern w:val="36"/>
              </w:rPr>
              <w:t>PLANETARY ASTRONOMY</w:t>
            </w:r>
          </w:p>
        </w:tc>
      </w:tr>
      <w:tr w:rsidR="00953C1C" w14:paraId="57E6ACE3" w14:textId="77777777" w:rsidTr="00317DAB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099004" w14:textId="77777777" w:rsidR="00953C1C" w:rsidRDefault="00953C1C" w:rsidP="00317DAB">
            <w:pPr>
              <w:jc w:val="center"/>
            </w:pPr>
            <w:r>
              <w:rPr>
                <w:rStyle w:val="Strong"/>
              </w:rPr>
              <w:t>Earth - Moon Mechanics</w:t>
            </w:r>
          </w:p>
        </w:tc>
      </w:tr>
      <w:tr w:rsidR="00953C1C" w:rsidRPr="005D1E38" w14:paraId="17E99474" w14:textId="77777777" w:rsidTr="00317DAB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836C96" w14:textId="77777777" w:rsidR="00953C1C" w:rsidRPr="005D1E38" w:rsidRDefault="00953C1C" w:rsidP="00953C1C">
            <w:pPr>
              <w:pStyle w:val="Heading3"/>
              <w:jc w:val="center"/>
              <w:rPr>
                <w:rFonts w:ascii="Times New Roman" w:hAnsi="Times New Roman"/>
                <w:sz w:val="48"/>
              </w:rPr>
            </w:pPr>
            <w:bookmarkStart w:id="19" w:name="_Toc112744953"/>
            <w:r>
              <w:rPr>
                <w:rFonts w:ascii="Times New Roman" w:hAnsi="Times New Roman"/>
                <w:sz w:val="48"/>
              </w:rPr>
              <w:t>Eclipse Stick</w:t>
            </w:r>
            <w:bookmarkEnd w:id="19"/>
            <w:r w:rsidRPr="005D1E38">
              <w:rPr>
                <w:rFonts w:ascii="Times New Roman" w:hAnsi="Times New Roman"/>
                <w:sz w:val="48"/>
              </w:rPr>
              <w:t xml:space="preserve"> </w:t>
            </w:r>
          </w:p>
        </w:tc>
      </w:tr>
      <w:tr w:rsidR="00953C1C" w14:paraId="1551609A" w14:textId="77777777" w:rsidTr="00317DAB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F0F76F" w14:textId="77777777" w:rsidR="00953C1C" w:rsidRDefault="00953C1C" w:rsidP="00317DAB"/>
        </w:tc>
      </w:tr>
      <w:tr w:rsidR="00953C1C" w14:paraId="43535FB3" w14:textId="77777777" w:rsidTr="00317DA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F3B069" w14:textId="77777777" w:rsidR="00953C1C" w:rsidRPr="0049220F" w:rsidRDefault="00953C1C" w:rsidP="00317DAB">
            <w:pPr>
              <w:jc w:val="center"/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C39C63" w14:textId="77777777" w:rsidR="00953C1C" w:rsidRDefault="00953C1C" w:rsidP="00317DAB">
            <w:pPr>
              <w:pStyle w:val="NormalWeb"/>
            </w:pPr>
            <w:r>
              <w:t>A Scale model of the Earth-Moon system to illustrate eclipses.</w:t>
            </w:r>
          </w:p>
        </w:tc>
      </w:tr>
    </w:tbl>
    <w:p w14:paraId="708B38C8" w14:textId="77777777" w:rsidR="00953C1C" w:rsidRDefault="00953C1C">
      <w:pPr>
        <w:pStyle w:val="NormalWeb"/>
        <w:jc w:val="center"/>
      </w:pPr>
      <w:r>
        <w:rPr>
          <w:noProof/>
          <w:lang w:eastAsia="en-US"/>
        </w:rPr>
        <w:drawing>
          <wp:inline distT="0" distB="0" distL="0" distR="0" wp14:anchorId="1647C6C5" wp14:editId="5AA13B59">
            <wp:extent cx="2752725" cy="206454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2026a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064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w:drawing>
          <wp:inline distT="0" distB="0" distL="0" distR="0" wp14:anchorId="766E9F9E" wp14:editId="0CEE6BE2">
            <wp:extent cx="2743200" cy="20574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2026b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E39EF" w14:textId="77777777" w:rsidR="00E86A73" w:rsidRDefault="00953C1C">
      <w:pPr>
        <w:pStyle w:val="NormalWeb"/>
        <w:jc w:val="center"/>
      </w:pPr>
      <w:proofErr w:type="spellStart"/>
      <w:r>
        <w:t>LaT</w:t>
      </w:r>
      <w:proofErr w:type="spellEnd"/>
      <w:r w:rsidR="00BC778D">
        <w:br w:type="page"/>
      </w:r>
    </w:p>
    <w:bookmarkEnd w:id="15"/>
    <w:p w14:paraId="44D1413E" w14:textId="77777777" w:rsidR="007D3705" w:rsidRDefault="007D3705"/>
    <w:tbl>
      <w:tblPr>
        <w:tblW w:w="912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81"/>
        <w:gridCol w:w="2858"/>
        <w:gridCol w:w="3281"/>
      </w:tblGrid>
      <w:tr w:rsidR="007D3705" w14:paraId="43EB3EAD" w14:textId="77777777" w:rsidTr="00134F01">
        <w:trPr>
          <w:tblCellSpacing w:w="0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C0C2F0" w14:textId="77777777" w:rsidR="007D3705" w:rsidRDefault="007D3705" w:rsidP="00134F01">
            <w:r>
              <w:t xml:space="preserve">ASTRONOMY AND ASTROPHYSICS 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033BBE" w14:textId="77777777" w:rsidR="007D3705" w:rsidRDefault="007D3705" w:rsidP="00134F01">
            <w:r>
              <w:t>8A30.30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17B799" w14:textId="77777777" w:rsidR="007D3705" w:rsidRPr="00DA60C2" w:rsidRDefault="007D3705" w:rsidP="00134F01">
            <w:pPr>
              <w:jc w:val="right"/>
              <w:rPr>
                <w:kern w:val="36"/>
              </w:rPr>
            </w:pPr>
            <w:r w:rsidRPr="00DA60C2">
              <w:rPr>
                <w:kern w:val="36"/>
              </w:rPr>
              <w:t>PLANETARY ASTRONOMY</w:t>
            </w:r>
          </w:p>
        </w:tc>
      </w:tr>
      <w:tr w:rsidR="007D3705" w14:paraId="7A68C122" w14:textId="77777777" w:rsidTr="00134F01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D04160" w14:textId="77777777" w:rsidR="007D3705" w:rsidRPr="00134F01" w:rsidRDefault="007D3705" w:rsidP="00134F01">
            <w:pPr>
              <w:pStyle w:val="Heading2"/>
              <w:jc w:val="center"/>
              <w:rPr>
                <w:rStyle w:val="Emphasis"/>
                <w:b w:val="0"/>
              </w:rPr>
            </w:pPr>
            <w:bookmarkStart w:id="20" w:name="_Toc112744954"/>
            <w:r w:rsidRPr="00134F01">
              <w:rPr>
                <w:rStyle w:val="Emphasis"/>
                <w:b w:val="0"/>
              </w:rPr>
              <w:t>Views from Earth</w:t>
            </w:r>
            <w:bookmarkEnd w:id="20"/>
          </w:p>
        </w:tc>
      </w:tr>
      <w:tr w:rsidR="007D3705" w14:paraId="1334EC93" w14:textId="77777777" w:rsidTr="00134F01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C63D93" w14:textId="77777777" w:rsidR="007D3705" w:rsidRPr="005D1E38" w:rsidRDefault="007D3705" w:rsidP="00134F01">
            <w:pPr>
              <w:pStyle w:val="Heading3"/>
              <w:jc w:val="center"/>
              <w:rPr>
                <w:rFonts w:ascii="Times New Roman" w:hAnsi="Times New Roman"/>
                <w:sz w:val="48"/>
              </w:rPr>
            </w:pPr>
            <w:bookmarkStart w:id="21" w:name="_Toc112744955"/>
            <w:r w:rsidRPr="005D1E38">
              <w:rPr>
                <w:rFonts w:ascii="Times New Roman" w:hAnsi="Times New Roman"/>
                <w:sz w:val="48"/>
              </w:rPr>
              <w:t>Retrograde Motion Model</w:t>
            </w:r>
            <w:bookmarkEnd w:id="21"/>
            <w:r w:rsidRPr="005D1E38">
              <w:rPr>
                <w:rFonts w:ascii="Times New Roman" w:hAnsi="Times New Roman"/>
                <w:sz w:val="48"/>
              </w:rPr>
              <w:t xml:space="preserve"> </w:t>
            </w:r>
          </w:p>
        </w:tc>
      </w:tr>
      <w:tr w:rsidR="007D3705" w14:paraId="585F90DA" w14:textId="77777777" w:rsidTr="00134F01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647168" w14:textId="77777777" w:rsidR="007D3705" w:rsidRDefault="007D3705" w:rsidP="00134F01"/>
        </w:tc>
      </w:tr>
      <w:tr w:rsidR="007D3705" w14:paraId="3D36E358" w14:textId="77777777" w:rsidTr="00134F0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44CE97" w14:textId="77777777" w:rsidR="007D3705" w:rsidRPr="0049220F" w:rsidRDefault="007D3705" w:rsidP="00134F01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15C8711D" wp14:editId="45A82E37">
                  <wp:extent cx="1847850" cy="962025"/>
                  <wp:effectExtent l="1905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B65711" w14:textId="77777777" w:rsidR="007D3705" w:rsidRDefault="007D3705" w:rsidP="00134F01">
            <w:pPr>
              <w:pStyle w:val="NormalWeb"/>
            </w:pPr>
            <w:r>
              <w:t>Use the crank on the back to move the two planets around the sun. A sliding rod shows the relative motion of the two planets.</w:t>
            </w:r>
          </w:p>
        </w:tc>
      </w:tr>
    </w:tbl>
    <w:p w14:paraId="7DBC7B56" w14:textId="77777777" w:rsidR="007D3705" w:rsidRDefault="007D3705" w:rsidP="007D3705">
      <w:pPr>
        <w:pStyle w:val="NormalWeb"/>
        <w:jc w:val="center"/>
      </w:pPr>
      <w:r>
        <w:rPr>
          <w:noProof/>
          <w:lang w:eastAsia="en-US"/>
        </w:rPr>
        <w:drawing>
          <wp:inline distT="0" distB="0" distL="0" distR="0" wp14:anchorId="6001D529" wp14:editId="415B764A">
            <wp:extent cx="3429000" cy="4572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3030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48050" w14:textId="77777777" w:rsidR="007D3705" w:rsidRDefault="007D3705" w:rsidP="007D3705">
      <w:pPr>
        <w:pStyle w:val="NormalWeb"/>
        <w:jc w:val="center"/>
      </w:pPr>
      <w:r>
        <w:t>La2</w:t>
      </w:r>
    </w:p>
    <w:p w14:paraId="6D4B5075" w14:textId="77777777" w:rsidR="00E86A73" w:rsidRDefault="00BC778D">
      <w:pPr>
        <w:pStyle w:val="NormalWeb"/>
        <w:jc w:val="center"/>
      </w:pPr>
      <w:r>
        <w:br w:type="page"/>
      </w:r>
      <w:r w:rsidR="00E86A73">
        <w:lastRenderedPageBreak/>
        <w:t> </w:t>
      </w:r>
    </w:p>
    <w:tbl>
      <w:tblPr>
        <w:tblW w:w="912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0"/>
        <w:gridCol w:w="3040"/>
        <w:gridCol w:w="3040"/>
      </w:tblGrid>
      <w:tr w:rsidR="00E86A73" w14:paraId="6927B86C" w14:textId="77777777">
        <w:trPr>
          <w:tblCellSpacing w:w="0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5A78B5" w14:textId="77777777" w:rsidR="00E86A73" w:rsidRDefault="00E86A73" w:rsidP="00A979C3">
            <w:bookmarkStart w:id="22" w:name="CelestialSphere"/>
            <w:bookmarkEnd w:id="22"/>
            <w:r>
              <w:t xml:space="preserve">ASTRONOMY AND ASTROPHYSICS 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D5C0A7" w14:textId="77777777" w:rsidR="00E86A73" w:rsidRDefault="008D2990" w:rsidP="00A979C3">
            <w:r>
              <w:t>8A35.10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4C74C0" w14:textId="77777777" w:rsidR="00E86A73" w:rsidRPr="00DA60C2" w:rsidRDefault="00E86A73" w:rsidP="00A979C3">
            <w:pPr>
              <w:rPr>
                <w:kern w:val="36"/>
              </w:rPr>
            </w:pPr>
            <w:r w:rsidRPr="00DA60C2">
              <w:rPr>
                <w:kern w:val="36"/>
              </w:rPr>
              <w:t>PLANETARY ASTRONOMY</w:t>
            </w:r>
          </w:p>
        </w:tc>
      </w:tr>
      <w:tr w:rsidR="00E86A73" w14:paraId="7320F7B9" w14:textId="77777777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DAFCCC" w14:textId="77777777" w:rsidR="00E86A73" w:rsidRPr="00134F01" w:rsidRDefault="008D2990" w:rsidP="00134F01">
            <w:pPr>
              <w:pStyle w:val="Heading2"/>
              <w:jc w:val="center"/>
            </w:pPr>
            <w:bookmarkStart w:id="23" w:name="_Toc112744956"/>
            <w:r w:rsidRPr="00134F01">
              <w:rPr>
                <w:rStyle w:val="Strong"/>
                <w:b/>
                <w:bCs/>
              </w:rPr>
              <w:t>Views from Earth - 2</w:t>
            </w:r>
            <w:bookmarkEnd w:id="23"/>
          </w:p>
        </w:tc>
      </w:tr>
      <w:tr w:rsidR="00E86A73" w14:paraId="043F6413" w14:textId="77777777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CC5756" w14:textId="77777777" w:rsidR="00E86A73" w:rsidRPr="005D1E38" w:rsidRDefault="00E86A73" w:rsidP="005D1E38">
            <w:pPr>
              <w:pStyle w:val="Heading3"/>
              <w:jc w:val="center"/>
              <w:rPr>
                <w:rFonts w:ascii="Times New Roman" w:hAnsi="Times New Roman"/>
                <w:sz w:val="48"/>
              </w:rPr>
            </w:pPr>
            <w:bookmarkStart w:id="24" w:name="_Toc112744957"/>
            <w:r w:rsidRPr="005D1E38">
              <w:rPr>
                <w:rFonts w:ascii="Times New Roman" w:hAnsi="Times New Roman"/>
                <w:sz w:val="48"/>
              </w:rPr>
              <w:t>Celestial Sphere</w:t>
            </w:r>
            <w:bookmarkEnd w:id="24"/>
            <w:r w:rsidRPr="005D1E38">
              <w:rPr>
                <w:rFonts w:ascii="Times New Roman" w:hAnsi="Times New Roman"/>
                <w:sz w:val="48"/>
              </w:rPr>
              <w:t xml:space="preserve"> </w:t>
            </w:r>
          </w:p>
        </w:tc>
      </w:tr>
      <w:tr w:rsidR="00E86A73" w14:paraId="7C4564DD" w14:textId="77777777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EEDA9D" w14:textId="77777777" w:rsidR="00E86A73" w:rsidRDefault="00E86A73"/>
        </w:tc>
      </w:tr>
      <w:tr w:rsidR="00E86A73" w14:paraId="43DFBD7A" w14:textId="777777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3B7C75" w14:textId="77777777" w:rsidR="00E86A73" w:rsidRPr="0049220F" w:rsidRDefault="004155AD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31AD7DC4" wp14:editId="67BE98AD">
                  <wp:extent cx="1123950" cy="1123950"/>
                  <wp:effectExtent l="1905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2245E2" w14:textId="77777777" w:rsidR="00E86A73" w:rsidRDefault="00E86A73">
            <w:pPr>
              <w:pStyle w:val="NormalWeb"/>
            </w:pPr>
            <w:r>
              <w:t>No instructions</w:t>
            </w:r>
          </w:p>
        </w:tc>
      </w:tr>
    </w:tbl>
    <w:p w14:paraId="7974CB02" w14:textId="77777777" w:rsidR="00BC778D" w:rsidRDefault="00727C73">
      <w:pPr>
        <w:pStyle w:val="NormalWeb"/>
        <w:jc w:val="center"/>
      </w:pPr>
      <w:r>
        <w:rPr>
          <w:noProof/>
          <w:lang w:eastAsia="en-US"/>
        </w:rPr>
        <w:drawing>
          <wp:inline distT="0" distB="0" distL="0" distR="0" wp14:anchorId="15F401D6" wp14:editId="4CF7322D">
            <wp:extent cx="5257800" cy="3943350"/>
            <wp:effectExtent l="19050" t="0" r="0" b="0"/>
            <wp:docPr id="2" name="Picture 1" descr="8A3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3510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CF5D4" w14:textId="77777777" w:rsidR="00134F01" w:rsidRDefault="00727C73">
      <w:pPr>
        <w:pStyle w:val="NormalWeb"/>
        <w:jc w:val="center"/>
      </w:pPr>
      <w:r>
        <w:t xml:space="preserve">Location: </w:t>
      </w:r>
      <w:r w:rsidR="000C38E5">
        <w:t>La1</w:t>
      </w:r>
    </w:p>
    <w:p w14:paraId="708F8148" w14:textId="77777777" w:rsidR="00134F01" w:rsidRDefault="00134F01">
      <w:r>
        <w:br w:type="page"/>
      </w:r>
    </w:p>
    <w:tbl>
      <w:tblPr>
        <w:tblW w:w="912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94"/>
        <w:gridCol w:w="2850"/>
        <w:gridCol w:w="3276"/>
      </w:tblGrid>
      <w:tr w:rsidR="00E53401" w:rsidRPr="005D1E38" w14:paraId="0BFC82BA" w14:textId="77777777" w:rsidTr="00317DAB">
        <w:trPr>
          <w:tblCellSpacing w:w="0" w:type="dxa"/>
          <w:jc w:val="center"/>
        </w:trPr>
        <w:tc>
          <w:tcPr>
            <w:tcW w:w="2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5F9AFF" w14:textId="77777777" w:rsidR="00E53401" w:rsidRDefault="00E53401" w:rsidP="00317DAB">
            <w:r>
              <w:lastRenderedPageBreak/>
              <w:t xml:space="preserve">ASTRONOMY AND ASTROPHYSICS </w:t>
            </w:r>
          </w:p>
        </w:tc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C9FB96" w14:textId="77777777" w:rsidR="00E53401" w:rsidRDefault="00E53401" w:rsidP="00317DAB">
            <w:r>
              <w:t>8A35.20</w:t>
            </w:r>
          </w:p>
        </w:tc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C55FE5" w14:textId="77777777" w:rsidR="00E53401" w:rsidRPr="005D1E38" w:rsidRDefault="00E53401" w:rsidP="00317DAB">
            <w:pPr>
              <w:jc w:val="right"/>
            </w:pPr>
            <w:r>
              <w:t>Planetary Astronomy</w:t>
            </w:r>
          </w:p>
        </w:tc>
      </w:tr>
      <w:tr w:rsidR="00E53401" w:rsidRPr="005D1E38" w14:paraId="50B21B58" w14:textId="77777777" w:rsidTr="00317DAB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2FC554" w14:textId="77777777" w:rsidR="00E53401" w:rsidRPr="005D1E38" w:rsidRDefault="00E53401" w:rsidP="00317DAB">
            <w:pPr>
              <w:jc w:val="center"/>
            </w:pPr>
            <w:r>
              <w:rPr>
                <w:rStyle w:val="Strong"/>
              </w:rPr>
              <w:t>Views from the Earth - 2</w:t>
            </w:r>
          </w:p>
        </w:tc>
      </w:tr>
      <w:tr w:rsidR="00E53401" w:rsidRPr="005D1E38" w14:paraId="522A32F0" w14:textId="77777777" w:rsidTr="00317DAB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CFE8FE" w14:textId="77777777" w:rsidR="00E53401" w:rsidRPr="005D1E38" w:rsidRDefault="00E53401" w:rsidP="00317DAB">
            <w:pPr>
              <w:pStyle w:val="Heading3"/>
              <w:jc w:val="center"/>
              <w:rPr>
                <w:rFonts w:ascii="Times New Roman" w:hAnsi="Times New Roman"/>
                <w:sz w:val="48"/>
              </w:rPr>
            </w:pPr>
            <w:bookmarkStart w:id="25" w:name="_Toc112744958"/>
            <w:r>
              <w:rPr>
                <w:rFonts w:ascii="Times New Roman" w:hAnsi="Times New Roman"/>
                <w:sz w:val="48"/>
              </w:rPr>
              <w:t>Armillary Sphere</w:t>
            </w:r>
            <w:bookmarkEnd w:id="25"/>
          </w:p>
        </w:tc>
      </w:tr>
      <w:tr w:rsidR="00E53401" w14:paraId="319EDB71" w14:textId="77777777" w:rsidTr="00317DAB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F0F2C9" w14:textId="77777777" w:rsidR="00E53401" w:rsidRDefault="00E53401" w:rsidP="00317DAB"/>
        </w:tc>
      </w:tr>
      <w:tr w:rsidR="00E53401" w14:paraId="699EBEC7" w14:textId="77777777" w:rsidTr="00317DAB">
        <w:trPr>
          <w:tblCellSpacing w:w="0" w:type="dxa"/>
          <w:jc w:val="center"/>
        </w:trPr>
        <w:tc>
          <w:tcPr>
            <w:tcW w:w="2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555066" w14:textId="77777777" w:rsidR="00E53401" w:rsidRPr="00621BA9" w:rsidRDefault="00E53401" w:rsidP="00317DAB">
            <w:pPr>
              <w:jc w:val="center"/>
            </w:pP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FA2470" w14:textId="77777777" w:rsidR="00E53401" w:rsidRDefault="00BA0ED8" w:rsidP="00317DAB">
            <w:pPr>
              <w:pStyle w:val="NormalWeb"/>
            </w:pPr>
            <w:r>
              <w:t>Use to show celestial equator, ecliptic etc. A collection of magnetic celestial objects can be added to gradually build up a model of a celestial sphere.</w:t>
            </w:r>
          </w:p>
          <w:p w14:paraId="745485D2" w14:textId="77777777" w:rsidR="00E53401" w:rsidRDefault="00E53401" w:rsidP="00317DAB">
            <w:pPr>
              <w:pStyle w:val="NormalWeb"/>
            </w:pPr>
          </w:p>
        </w:tc>
      </w:tr>
    </w:tbl>
    <w:p w14:paraId="0A09C205" w14:textId="77777777" w:rsidR="00134F01" w:rsidRDefault="00134F01" w:rsidP="00134F01">
      <w:pPr>
        <w:pStyle w:val="NormalWeb"/>
        <w:jc w:val="center"/>
      </w:pPr>
    </w:p>
    <w:p w14:paraId="3364F89B" w14:textId="77777777" w:rsidR="00134F01" w:rsidRDefault="00BA0ED8" w:rsidP="00134F01">
      <w:pPr>
        <w:pStyle w:val="NormalWeb"/>
        <w:jc w:val="center"/>
      </w:pPr>
      <w:r>
        <w:rPr>
          <w:noProof/>
          <w:lang w:eastAsia="en-US"/>
        </w:rPr>
        <w:drawing>
          <wp:inline distT="0" distB="0" distL="0" distR="0" wp14:anchorId="424CD478" wp14:editId="187FDD8E">
            <wp:extent cx="5486400" cy="4114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3525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Lb1</w:t>
      </w:r>
    </w:p>
    <w:p w14:paraId="43A23464" w14:textId="77777777" w:rsidR="00727C73" w:rsidRDefault="00727C73">
      <w:pPr>
        <w:pStyle w:val="NormalWeb"/>
        <w:jc w:val="center"/>
      </w:pPr>
    </w:p>
    <w:p w14:paraId="40C0B140" w14:textId="77777777" w:rsidR="00556C42" w:rsidRDefault="00556C42">
      <w:bookmarkStart w:id="26" w:name="RandomWalk"/>
      <w:bookmarkEnd w:id="26"/>
      <w:r>
        <w:br w:type="page"/>
      </w:r>
    </w:p>
    <w:tbl>
      <w:tblPr>
        <w:tblW w:w="912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0"/>
        <w:gridCol w:w="3188"/>
        <w:gridCol w:w="3532"/>
      </w:tblGrid>
      <w:tr w:rsidR="00556C42" w14:paraId="56AF7BF7" w14:textId="77777777" w:rsidTr="009E27BE">
        <w:trPr>
          <w:tblCellSpacing w:w="0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5CC4AF" w14:textId="77777777" w:rsidR="00556C42" w:rsidRDefault="00556C42" w:rsidP="009E27BE">
            <w:r>
              <w:lastRenderedPageBreak/>
              <w:t xml:space="preserve">ASTRONOMY AND ASTROPHYSICS 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F23EA5" w14:textId="77777777" w:rsidR="00556C42" w:rsidRDefault="00556C42" w:rsidP="009E27BE">
            <w:r>
              <w:t>8A70.55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5A2E50" w14:textId="77777777" w:rsidR="00556C42" w:rsidRPr="00DA60C2" w:rsidRDefault="00556C42" w:rsidP="009E27BE">
            <w:pPr>
              <w:jc w:val="right"/>
              <w:rPr>
                <w:kern w:val="36"/>
              </w:rPr>
            </w:pPr>
            <w:r w:rsidRPr="00DA60C2">
              <w:rPr>
                <w:kern w:val="36"/>
              </w:rPr>
              <w:t>PLANETARY ASTRONOMY</w:t>
            </w:r>
          </w:p>
        </w:tc>
      </w:tr>
      <w:tr w:rsidR="00556C42" w14:paraId="49E03DF4" w14:textId="77777777" w:rsidTr="009E27BE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33A8D2" w14:textId="77777777" w:rsidR="00556C42" w:rsidRPr="00556C42" w:rsidRDefault="00556C42" w:rsidP="009E27BE">
            <w:pPr>
              <w:pStyle w:val="Heading2"/>
              <w:jc w:val="center"/>
              <w:rPr>
                <w:i w:val="0"/>
              </w:rPr>
            </w:pPr>
            <w:bookmarkStart w:id="27" w:name="_Toc112744959"/>
            <w:r>
              <w:rPr>
                <w:rStyle w:val="Strong"/>
                <w:i w:val="0"/>
              </w:rPr>
              <w:t>Planetary Characteristics</w:t>
            </w:r>
            <w:bookmarkEnd w:id="27"/>
          </w:p>
        </w:tc>
      </w:tr>
      <w:tr w:rsidR="00556C42" w14:paraId="65B926E5" w14:textId="77777777" w:rsidTr="009E27BE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B5A64A" w14:textId="77777777" w:rsidR="00556C42" w:rsidRPr="005D1E38" w:rsidRDefault="00556C42" w:rsidP="009E27BE">
            <w:pPr>
              <w:pStyle w:val="Heading3"/>
              <w:jc w:val="center"/>
              <w:rPr>
                <w:rFonts w:ascii="Times New Roman" w:hAnsi="Times New Roman"/>
                <w:sz w:val="48"/>
              </w:rPr>
            </w:pPr>
            <w:bookmarkStart w:id="28" w:name="_Toc112744960"/>
            <w:r>
              <w:rPr>
                <w:rFonts w:ascii="Times New Roman" w:hAnsi="Times New Roman"/>
                <w:sz w:val="48"/>
              </w:rPr>
              <w:t>Rotational Banding</w:t>
            </w:r>
            <w:bookmarkEnd w:id="28"/>
            <w:r w:rsidRPr="005D1E38">
              <w:rPr>
                <w:rFonts w:ascii="Times New Roman" w:hAnsi="Times New Roman"/>
                <w:sz w:val="48"/>
              </w:rPr>
              <w:t xml:space="preserve"> </w:t>
            </w:r>
          </w:p>
        </w:tc>
      </w:tr>
      <w:tr w:rsidR="00556C42" w14:paraId="6524D7E5" w14:textId="77777777" w:rsidTr="009E27BE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15FA02" w14:textId="77777777" w:rsidR="00556C42" w:rsidRDefault="00556C42" w:rsidP="009E27BE"/>
        </w:tc>
      </w:tr>
      <w:tr w:rsidR="00556C42" w14:paraId="3FA1C607" w14:textId="77777777" w:rsidTr="009E27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7B5CBC" w14:textId="77777777" w:rsidR="00556C42" w:rsidRPr="0049220F" w:rsidRDefault="00556C42" w:rsidP="009E27BE">
            <w:pPr>
              <w:jc w:val="center"/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A16B65" w14:textId="77777777" w:rsidR="00556C42" w:rsidRDefault="00556C42" w:rsidP="009E27BE">
            <w:pPr>
              <w:pStyle w:val="NormalWeb"/>
            </w:pPr>
            <w:r>
              <w:t>Rheoscopic fluid in a clear plastic ball will show rotational banding when spun up on a turntable and then stopped.</w:t>
            </w:r>
          </w:p>
        </w:tc>
      </w:tr>
    </w:tbl>
    <w:p w14:paraId="3C36C732" w14:textId="77777777" w:rsidR="00E363B4" w:rsidRDefault="00556C42">
      <w:pPr>
        <w:pStyle w:val="NormalWeb"/>
        <w:jc w:val="center"/>
      </w:pPr>
      <w:r>
        <w:rPr>
          <w:noProof/>
          <w:lang w:eastAsia="en-US"/>
        </w:rPr>
        <w:drawing>
          <wp:inline distT="0" distB="0" distL="0" distR="0" wp14:anchorId="7C6361E1" wp14:editId="0BAEF804">
            <wp:extent cx="5397500" cy="4048125"/>
            <wp:effectExtent l="0" t="0" r="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7055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49C0A" w14:textId="77777777" w:rsidR="00923107" w:rsidRDefault="00E363B4">
      <w:pPr>
        <w:pStyle w:val="NormalWeb"/>
        <w:jc w:val="center"/>
      </w:pPr>
      <w:r>
        <w:t>Location: Bc3, La3</w:t>
      </w:r>
    </w:p>
    <w:p w14:paraId="2662DB10" w14:textId="77777777" w:rsidR="00923107" w:rsidRDefault="00923107">
      <w:r>
        <w:br w:type="page"/>
      </w:r>
    </w:p>
    <w:tbl>
      <w:tblPr>
        <w:tblW w:w="912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94"/>
        <w:gridCol w:w="2850"/>
        <w:gridCol w:w="3276"/>
      </w:tblGrid>
      <w:tr w:rsidR="00923107" w:rsidRPr="005D1E38" w14:paraId="6A634AA1" w14:textId="77777777" w:rsidTr="00923107">
        <w:trPr>
          <w:tblCellSpacing w:w="0" w:type="dxa"/>
          <w:jc w:val="center"/>
        </w:trPr>
        <w:tc>
          <w:tcPr>
            <w:tcW w:w="2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7ACDD4" w14:textId="77777777" w:rsidR="00923107" w:rsidRDefault="00923107" w:rsidP="00923107">
            <w:r>
              <w:lastRenderedPageBreak/>
              <w:t xml:space="preserve">ASTRONOMY AND ASTROPHYSICS </w:t>
            </w:r>
          </w:p>
        </w:tc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370FC3" w14:textId="77777777" w:rsidR="00923107" w:rsidRDefault="00923107" w:rsidP="00923107">
            <w:r>
              <w:t>8A70.8</w:t>
            </w:r>
            <w:r w:rsidR="00F518CF">
              <w:t>2</w:t>
            </w:r>
          </w:p>
        </w:tc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648C32" w14:textId="77777777" w:rsidR="00923107" w:rsidRPr="005D1E38" w:rsidRDefault="00923107" w:rsidP="00923107">
            <w:pPr>
              <w:jc w:val="right"/>
            </w:pPr>
            <w:r>
              <w:t>Planetary Astronomy</w:t>
            </w:r>
          </w:p>
        </w:tc>
      </w:tr>
      <w:tr w:rsidR="00923107" w:rsidRPr="005D1E38" w14:paraId="03ED09A5" w14:textId="77777777" w:rsidTr="00923107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32F4FA" w14:textId="77777777" w:rsidR="00923107" w:rsidRPr="005D1E38" w:rsidRDefault="00923107" w:rsidP="00923107">
            <w:pPr>
              <w:jc w:val="center"/>
            </w:pPr>
            <w:r>
              <w:rPr>
                <w:rStyle w:val="Strong"/>
              </w:rPr>
              <w:t>Planetary Characteristics</w:t>
            </w:r>
          </w:p>
        </w:tc>
      </w:tr>
      <w:tr w:rsidR="00923107" w:rsidRPr="005D1E38" w14:paraId="4F9F1BD2" w14:textId="77777777" w:rsidTr="00923107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97A4EE" w14:textId="77777777" w:rsidR="00923107" w:rsidRPr="005D1E38" w:rsidRDefault="00923107" w:rsidP="00923107">
            <w:pPr>
              <w:pStyle w:val="Heading3"/>
              <w:jc w:val="center"/>
              <w:rPr>
                <w:rFonts w:ascii="Times New Roman" w:hAnsi="Times New Roman"/>
                <w:sz w:val="48"/>
              </w:rPr>
            </w:pPr>
            <w:bookmarkStart w:id="29" w:name="_Toc112744961"/>
            <w:r>
              <w:rPr>
                <w:rFonts w:ascii="Times New Roman" w:hAnsi="Times New Roman"/>
                <w:sz w:val="48"/>
              </w:rPr>
              <w:t>Protoplanet Cooling</w:t>
            </w:r>
            <w:bookmarkEnd w:id="29"/>
          </w:p>
        </w:tc>
      </w:tr>
      <w:tr w:rsidR="00923107" w14:paraId="300FEB31" w14:textId="77777777" w:rsidTr="00923107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FB2D91" w14:textId="77777777" w:rsidR="00923107" w:rsidRDefault="00923107" w:rsidP="00923107"/>
        </w:tc>
      </w:tr>
      <w:tr w:rsidR="00923107" w14:paraId="4AF0FEC4" w14:textId="77777777" w:rsidTr="00923107">
        <w:trPr>
          <w:tblCellSpacing w:w="0" w:type="dxa"/>
          <w:jc w:val="center"/>
        </w:trPr>
        <w:tc>
          <w:tcPr>
            <w:tcW w:w="2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BE96A2" w14:textId="77777777" w:rsidR="00923107" w:rsidRPr="00621BA9" w:rsidRDefault="00923107" w:rsidP="00923107">
            <w:pPr>
              <w:jc w:val="center"/>
            </w:pP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5AAE7" w14:textId="77777777" w:rsidR="00923107" w:rsidRDefault="00923107" w:rsidP="00923107">
            <w:pPr>
              <w:pStyle w:val="NormalWeb"/>
            </w:pPr>
            <w:r>
              <w:t>Three solid aluminum spheres (4, 2 and 1 inch in diameter) are heated in boiling water and then viewed with an IR camera as they cool.</w:t>
            </w:r>
          </w:p>
          <w:p w14:paraId="459A490B" w14:textId="77777777" w:rsidR="00923107" w:rsidRDefault="00923107" w:rsidP="00923107">
            <w:pPr>
              <w:pStyle w:val="NormalWeb"/>
            </w:pPr>
          </w:p>
        </w:tc>
      </w:tr>
    </w:tbl>
    <w:p w14:paraId="1A6A81E4" w14:textId="77777777" w:rsidR="00923107" w:rsidRDefault="00923107">
      <w:pPr>
        <w:pStyle w:val="NormalWeb"/>
        <w:jc w:val="center"/>
      </w:pPr>
      <w:r>
        <w:rPr>
          <w:noProof/>
          <w:lang w:eastAsia="en-US"/>
        </w:rPr>
        <w:drawing>
          <wp:inline distT="0" distB="0" distL="0" distR="0" wp14:anchorId="526D6DEB" wp14:editId="4B1EC09D">
            <wp:extent cx="2571750" cy="1928813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toplanet Cooling 001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928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w:drawing>
          <wp:inline distT="0" distB="0" distL="0" distR="0" wp14:anchorId="75D0249E" wp14:editId="4D19BC94">
            <wp:extent cx="2714625" cy="1928182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toplanet Cooling 002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9512" cy="1938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5D5C2" w14:textId="77777777" w:rsidR="00DB6F85" w:rsidRDefault="00923107" w:rsidP="00923107">
      <w:pPr>
        <w:pStyle w:val="NormalWeb"/>
      </w:pPr>
      <w:r>
        <w:rPr>
          <w:noProof/>
          <w:lang w:eastAsia="en-US"/>
        </w:rPr>
        <w:drawing>
          <wp:inline distT="0" distB="0" distL="0" distR="0" wp14:anchorId="6F646B48" wp14:editId="7A748A1C">
            <wp:extent cx="1181100" cy="88582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IR0050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w:drawing>
          <wp:inline distT="0" distB="0" distL="0" distR="0" wp14:anchorId="63E3562C" wp14:editId="236DB585">
            <wp:extent cx="1143000" cy="8572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IR0056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085" cy="863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w:drawing>
          <wp:inline distT="0" distB="0" distL="0" distR="0" wp14:anchorId="42D9797F" wp14:editId="2C16D03C">
            <wp:extent cx="1143000" cy="85725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IR0062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742" cy="858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w:drawing>
          <wp:inline distT="0" distB="0" distL="0" distR="0" wp14:anchorId="023F5223" wp14:editId="523EAF01">
            <wp:extent cx="1155700" cy="86677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IR0073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6235C" w14:textId="77777777" w:rsidR="00B3225B" w:rsidRDefault="00B3225B" w:rsidP="00B3225B">
      <w:pPr>
        <w:pStyle w:val="NormalWeb"/>
        <w:jc w:val="center"/>
      </w:pPr>
      <w:r>
        <w:t>Location: FLIR Shelf, Lb5</w:t>
      </w:r>
    </w:p>
    <w:p w14:paraId="44E73686" w14:textId="77777777" w:rsidR="00923107" w:rsidRDefault="00923107" w:rsidP="00923107">
      <w:pPr>
        <w:pStyle w:val="NormalWeb"/>
      </w:pPr>
    </w:p>
    <w:p w14:paraId="752382B3" w14:textId="77777777" w:rsidR="00923107" w:rsidRDefault="00923107" w:rsidP="00923107">
      <w:pPr>
        <w:pStyle w:val="NormalWeb"/>
      </w:pPr>
    </w:p>
    <w:p w14:paraId="6E5A0CED" w14:textId="77777777" w:rsidR="00923107" w:rsidRDefault="00923107" w:rsidP="00923107">
      <w:pPr>
        <w:pStyle w:val="NormalWeb"/>
      </w:pPr>
    </w:p>
    <w:p w14:paraId="0FAEE2B3" w14:textId="77777777" w:rsidR="00923107" w:rsidRDefault="00923107" w:rsidP="00923107">
      <w:pPr>
        <w:pStyle w:val="NormalWeb"/>
      </w:pPr>
    </w:p>
    <w:p w14:paraId="433BB795" w14:textId="77777777" w:rsidR="00923107" w:rsidRDefault="00923107" w:rsidP="00923107">
      <w:pPr>
        <w:pStyle w:val="NormalWeb"/>
      </w:pPr>
    </w:p>
    <w:p w14:paraId="64FE9EB3" w14:textId="77777777" w:rsidR="00923107" w:rsidRDefault="00923107" w:rsidP="00923107">
      <w:pPr>
        <w:pStyle w:val="NormalWeb"/>
      </w:pPr>
    </w:p>
    <w:p w14:paraId="171B357C" w14:textId="77777777" w:rsidR="00923107" w:rsidRDefault="00923107" w:rsidP="00923107">
      <w:pPr>
        <w:pStyle w:val="NormalWeb"/>
      </w:pPr>
    </w:p>
    <w:tbl>
      <w:tblPr>
        <w:tblW w:w="8918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19"/>
        <w:gridCol w:w="4348"/>
        <w:gridCol w:w="1551"/>
      </w:tblGrid>
      <w:tr w:rsidR="00DB6F85" w14:paraId="7CB8334D" w14:textId="77777777" w:rsidTr="008D2990">
        <w:trPr>
          <w:tblCellSpacing w:w="0" w:type="dxa"/>
          <w:jc w:val="center"/>
        </w:trPr>
        <w:tc>
          <w:tcPr>
            <w:tcW w:w="3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DFA493" w14:textId="77777777" w:rsidR="008D2990" w:rsidRDefault="00DB6F85" w:rsidP="00DB6F85">
            <w:r>
              <w:lastRenderedPageBreak/>
              <w:t>ASTRONOMY AND</w:t>
            </w:r>
          </w:p>
          <w:p w14:paraId="63B95CAA" w14:textId="77777777" w:rsidR="00DB6F85" w:rsidRDefault="00DB6F85" w:rsidP="00DB6F85">
            <w:r>
              <w:t xml:space="preserve"> ASTROPHYSICS 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24C79D" w14:textId="77777777" w:rsidR="00DB6F85" w:rsidRDefault="008D2990" w:rsidP="00DB6F85">
            <w:pPr>
              <w:jc w:val="center"/>
            </w:pPr>
            <w:r>
              <w:t>8B10.</w:t>
            </w:r>
            <w:r w:rsidR="004643D6">
              <w:t>31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0AB46A" w14:textId="77777777" w:rsidR="00DB6F85" w:rsidRPr="005D1E38" w:rsidRDefault="00DB6F85" w:rsidP="005D1E38">
            <w:pPr>
              <w:pStyle w:val="Heading1"/>
              <w:jc w:val="right"/>
              <w:rPr>
                <w:b w:val="0"/>
                <w:bCs w:val="0"/>
                <w:sz w:val="24"/>
              </w:rPr>
            </w:pPr>
            <w:bookmarkStart w:id="30" w:name="_Toc112744962"/>
            <w:r w:rsidRPr="005D1E38">
              <w:rPr>
                <w:b w:val="0"/>
                <w:bCs w:val="0"/>
                <w:sz w:val="24"/>
              </w:rPr>
              <w:t>STELLAR ASTRONOMY</w:t>
            </w:r>
            <w:bookmarkEnd w:id="30"/>
          </w:p>
        </w:tc>
      </w:tr>
      <w:tr w:rsidR="00DB6F85" w14:paraId="0D454E2B" w14:textId="77777777" w:rsidTr="008D2990">
        <w:trPr>
          <w:tblCellSpacing w:w="0" w:type="dxa"/>
          <w:jc w:val="center"/>
        </w:trPr>
        <w:tc>
          <w:tcPr>
            <w:tcW w:w="89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950749" w14:textId="77777777" w:rsidR="00DB6F85" w:rsidRPr="005D1E38" w:rsidRDefault="008D2990" w:rsidP="00B91CB6">
            <w:pPr>
              <w:pStyle w:val="Heading2"/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bookmarkStart w:id="31" w:name="_Toc112744963"/>
            <w:r>
              <w:rPr>
                <w:rStyle w:val="Strong"/>
                <w:rFonts w:ascii="Times New Roman" w:hAnsi="Times New Roman" w:cs="Times New Roman"/>
                <w:b/>
                <w:i w:val="0"/>
                <w:sz w:val="22"/>
                <w:szCs w:val="22"/>
              </w:rPr>
              <w:t>The Sun</w:t>
            </w:r>
            <w:bookmarkEnd w:id="31"/>
          </w:p>
        </w:tc>
      </w:tr>
      <w:tr w:rsidR="00DB6F85" w14:paraId="1285C89C" w14:textId="77777777" w:rsidTr="008D2990">
        <w:trPr>
          <w:tblCellSpacing w:w="0" w:type="dxa"/>
          <w:jc w:val="center"/>
        </w:trPr>
        <w:tc>
          <w:tcPr>
            <w:tcW w:w="89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D48883" w14:textId="77777777" w:rsidR="00DB6F85" w:rsidRPr="004643D6" w:rsidRDefault="004643D6" w:rsidP="005D1E38">
            <w:pPr>
              <w:pStyle w:val="Heading3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bookmarkStart w:id="32" w:name="_Toc112744964"/>
            <w:r w:rsidRPr="004643D6">
              <w:rPr>
                <w:rFonts w:ascii="Times New Roman" w:hAnsi="Times New Roman" w:cs="Times New Roman"/>
                <w:bCs w:val="0"/>
                <w:sz w:val="48"/>
                <w:szCs w:val="48"/>
              </w:rPr>
              <w:t>Solar Convection Cells</w:t>
            </w:r>
            <w:bookmarkEnd w:id="32"/>
          </w:p>
        </w:tc>
      </w:tr>
      <w:tr w:rsidR="00DB6F85" w14:paraId="58763F62" w14:textId="77777777" w:rsidTr="008D2990">
        <w:trPr>
          <w:tblCellSpacing w:w="0" w:type="dxa"/>
          <w:jc w:val="center"/>
        </w:trPr>
        <w:tc>
          <w:tcPr>
            <w:tcW w:w="89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6DB2EF" w14:textId="77777777" w:rsidR="00DB6F85" w:rsidRDefault="00DB6F85" w:rsidP="00DB6F85"/>
        </w:tc>
      </w:tr>
      <w:tr w:rsidR="00DB6F85" w14:paraId="0D2EF4F6" w14:textId="77777777" w:rsidTr="004643D6">
        <w:trPr>
          <w:trHeight w:val="3054"/>
          <w:tblCellSpacing w:w="0" w:type="dxa"/>
          <w:jc w:val="center"/>
        </w:trPr>
        <w:tc>
          <w:tcPr>
            <w:tcW w:w="3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6A7428" w14:textId="77777777" w:rsidR="00DB6F85" w:rsidRPr="0049220F" w:rsidRDefault="00DB6F85" w:rsidP="00DB6F85">
            <w:pPr>
              <w:jc w:val="center"/>
            </w:pPr>
          </w:p>
        </w:tc>
        <w:tc>
          <w:tcPr>
            <w:tcW w:w="58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F70F67" w14:textId="77777777" w:rsidR="00A843CA" w:rsidRDefault="004643D6" w:rsidP="00A843C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</w:pPr>
            <w:r w:rsidRPr="00A843CA">
              <w:rPr>
                <w:rFonts w:eastAsia="Times New Roman"/>
                <w:bCs/>
                <w:lang w:eastAsia="en-US"/>
              </w:rPr>
              <w:t xml:space="preserve">Place the frying pan on the hot plate.  Turn the hot plate to between 350 and 400 on the temperature dial.  </w:t>
            </w:r>
            <w:r w:rsidR="00B32682" w:rsidRPr="00A843CA">
              <w:rPr>
                <w:rFonts w:eastAsia="Times New Roman"/>
                <w:bCs/>
                <w:lang w:eastAsia="en-US"/>
              </w:rPr>
              <w:t>Pour in</w:t>
            </w:r>
            <w:r w:rsidRPr="00A843CA">
              <w:rPr>
                <w:rFonts w:eastAsia="Times New Roman"/>
                <w:bCs/>
                <w:lang w:eastAsia="en-US"/>
              </w:rPr>
              <w:t xml:space="preserve"> the oil/aluminum powder mixture</w:t>
            </w:r>
            <w:r w:rsidR="00B32682" w:rsidRPr="00A843CA">
              <w:rPr>
                <w:rFonts w:eastAsia="Times New Roman"/>
                <w:bCs/>
                <w:lang w:eastAsia="en-US"/>
              </w:rPr>
              <w:t xml:space="preserve"> to a depth of about a cm</w:t>
            </w:r>
            <w:r w:rsidRPr="00A843CA">
              <w:rPr>
                <w:rFonts w:eastAsia="Times New Roman"/>
                <w:bCs/>
                <w:lang w:eastAsia="en-US"/>
              </w:rPr>
              <w:t>.</w:t>
            </w:r>
            <w:r w:rsidRPr="004643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 xml:space="preserve">  </w:t>
            </w:r>
            <w:r w:rsidRPr="004643D6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US"/>
              </w:rPr>
              <w:t>CAUTION:  The oil does not have to be very hot to give good convection cells.  If the temperature is too high the oil may ignite.</w:t>
            </w:r>
            <w:r w:rsidRPr="004643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  <w:p w14:paraId="1A16B956" w14:textId="77777777" w:rsidR="00A843CA" w:rsidRDefault="00A843CA" w:rsidP="00A843C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</w:pPr>
          </w:p>
          <w:p w14:paraId="74D0E6B0" w14:textId="77777777" w:rsidR="00DB6F85" w:rsidRDefault="004643D6" w:rsidP="008177F4">
            <w:r w:rsidRPr="00A843CA">
              <w:rPr>
                <w:rFonts w:eastAsia="Times New Roman"/>
                <w:bCs/>
                <w:lang w:eastAsia="en-US"/>
              </w:rPr>
              <w:t xml:space="preserve">Once the cells have </w:t>
            </w:r>
            <w:proofErr w:type="gramStart"/>
            <w:r w:rsidRPr="00A843CA">
              <w:rPr>
                <w:rFonts w:eastAsia="Times New Roman"/>
                <w:bCs/>
                <w:lang w:eastAsia="en-US"/>
              </w:rPr>
              <w:t>formed</w:t>
            </w:r>
            <w:proofErr w:type="gramEnd"/>
            <w:r w:rsidRPr="00A843CA">
              <w:rPr>
                <w:rFonts w:eastAsia="Times New Roman"/>
                <w:bCs/>
                <w:lang w:eastAsia="en-US"/>
              </w:rPr>
              <w:t xml:space="preserve"> they will appear very stable.  You can use a spoon to disturb the cell structure and watch its reformation. </w:t>
            </w:r>
          </w:p>
        </w:tc>
      </w:tr>
    </w:tbl>
    <w:p w14:paraId="5D784121" w14:textId="77777777" w:rsidR="00A843CA" w:rsidRDefault="00BF55B2" w:rsidP="00A843CA">
      <w:pPr>
        <w:pStyle w:val="NormalWeb"/>
        <w:jc w:val="center"/>
      </w:pPr>
      <w:r>
        <w:rPr>
          <w:noProof/>
          <w:lang w:eastAsia="en-US"/>
        </w:rPr>
        <w:drawing>
          <wp:inline distT="0" distB="0" distL="0" distR="0" wp14:anchorId="49CC8C3C" wp14:editId="472CC698">
            <wp:extent cx="5333999" cy="4000500"/>
            <wp:effectExtent l="19050" t="0" r="1" b="0"/>
            <wp:docPr id="27" name="Picture 26" descr="8B1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B1031.JP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1009" cy="40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77EEE" w14:textId="77777777" w:rsidR="004643D6" w:rsidRPr="00A843CA" w:rsidRDefault="00E363B4" w:rsidP="00A843CA">
      <w:pPr>
        <w:pStyle w:val="NormalWeb"/>
        <w:jc w:val="center"/>
        <w:rPr>
          <w:color w:val="C00000"/>
        </w:rPr>
      </w:pPr>
      <w:r>
        <w:t>Location: La4</w:t>
      </w:r>
    </w:p>
    <w:tbl>
      <w:tblPr>
        <w:tblW w:w="912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40"/>
        <w:gridCol w:w="947"/>
        <w:gridCol w:w="1633"/>
      </w:tblGrid>
      <w:tr w:rsidR="004643D6" w14:paraId="50C65DA1" w14:textId="77777777" w:rsidTr="004643D6">
        <w:trPr>
          <w:tblCellSpacing w:w="0" w:type="dxa"/>
          <w:jc w:val="center"/>
        </w:trPr>
        <w:tc>
          <w:tcPr>
            <w:tcW w:w="6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7D5889" w14:textId="77777777" w:rsidR="004643D6" w:rsidRDefault="004643D6" w:rsidP="009E27BE">
            <w:r>
              <w:rPr>
                <w:color w:val="0000FF"/>
              </w:rPr>
              <w:lastRenderedPageBreak/>
              <w:br w:type="page"/>
            </w:r>
            <w:r>
              <w:t xml:space="preserve">ASTRONOMY AND ASTROPHYSICS 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BA6512" w14:textId="77777777" w:rsidR="004643D6" w:rsidRDefault="004643D6" w:rsidP="009E27BE">
            <w:r>
              <w:t>8B10.50</w:t>
            </w:r>
          </w:p>
        </w:tc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C4538E" w14:textId="77777777" w:rsidR="004643D6" w:rsidRPr="005D1E38" w:rsidRDefault="004643D6" w:rsidP="009E27BE">
            <w:pPr>
              <w:jc w:val="right"/>
            </w:pPr>
            <w:r w:rsidRPr="005D1E38">
              <w:t>STELLAR ASTRONOMY</w:t>
            </w:r>
          </w:p>
        </w:tc>
      </w:tr>
      <w:tr w:rsidR="004643D6" w14:paraId="3725F284" w14:textId="77777777" w:rsidTr="009E27BE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02CAAB" w14:textId="77777777" w:rsidR="004643D6" w:rsidRPr="005D1E38" w:rsidRDefault="004643D6" w:rsidP="009E27BE">
            <w:pPr>
              <w:jc w:val="center"/>
            </w:pPr>
            <w:r>
              <w:rPr>
                <w:rStyle w:val="Strong"/>
              </w:rPr>
              <w:t>The Sun</w:t>
            </w:r>
          </w:p>
        </w:tc>
      </w:tr>
      <w:tr w:rsidR="004643D6" w14:paraId="2947601D" w14:textId="77777777" w:rsidTr="009E27BE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D5771D" w14:textId="77777777" w:rsidR="004643D6" w:rsidRPr="005D1E38" w:rsidRDefault="004643D6" w:rsidP="009E27BE">
            <w:pPr>
              <w:pStyle w:val="Heading3"/>
              <w:jc w:val="center"/>
              <w:rPr>
                <w:rFonts w:ascii="Times New Roman" w:hAnsi="Times New Roman"/>
                <w:sz w:val="48"/>
              </w:rPr>
            </w:pPr>
            <w:bookmarkStart w:id="33" w:name="_Toc112744965"/>
            <w:r w:rsidRPr="005D1E38">
              <w:rPr>
                <w:rFonts w:ascii="Times New Roman" w:hAnsi="Times New Roman"/>
                <w:sz w:val="48"/>
              </w:rPr>
              <w:t>Sunspots on the Overhead</w:t>
            </w:r>
            <w:bookmarkEnd w:id="33"/>
          </w:p>
        </w:tc>
      </w:tr>
      <w:tr w:rsidR="004643D6" w14:paraId="369A169A" w14:textId="77777777" w:rsidTr="009E27BE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3F0470" w14:textId="77777777" w:rsidR="004643D6" w:rsidRDefault="004643D6" w:rsidP="009E27BE"/>
        </w:tc>
      </w:tr>
      <w:tr w:rsidR="004643D6" w14:paraId="7631DB47" w14:textId="77777777" w:rsidTr="004643D6">
        <w:trPr>
          <w:tblCellSpacing w:w="0" w:type="dxa"/>
          <w:jc w:val="center"/>
        </w:trPr>
        <w:tc>
          <w:tcPr>
            <w:tcW w:w="6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61EA96" w14:textId="77777777" w:rsidR="004643D6" w:rsidRPr="00621BA9" w:rsidRDefault="004643D6" w:rsidP="009E27BE">
            <w:pPr>
              <w:jc w:val="center"/>
            </w:pPr>
            <w:r w:rsidRPr="004643D6">
              <w:rPr>
                <w:noProof/>
                <w:lang w:eastAsia="en-US"/>
              </w:rPr>
              <w:drawing>
                <wp:inline distT="0" distB="0" distL="0" distR="0" wp14:anchorId="1BCB852B" wp14:editId="69C09531">
                  <wp:extent cx="4114800" cy="1543050"/>
                  <wp:effectExtent l="19050" t="0" r="0" b="0"/>
                  <wp:docPr id="19" name="Picture 8" descr="8b10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8b10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0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7151C2" w14:textId="77777777" w:rsidR="004643D6" w:rsidRDefault="004643D6" w:rsidP="004643D6">
            <w:pPr>
              <w:pStyle w:val="NormalWeb"/>
            </w:pPr>
            <w:r>
              <w:t xml:space="preserve">A light bulb on a </w:t>
            </w:r>
            <w:proofErr w:type="spellStart"/>
            <w:r>
              <w:t>variac</w:t>
            </w:r>
            <w:proofErr w:type="spellEnd"/>
            <w:r>
              <w:t xml:space="preserve"> is turned up to visible glow and placed on an overhead projector that is turned off.  When the overhead is turned on, the filament appears as a dark spot.</w:t>
            </w:r>
          </w:p>
          <w:p w14:paraId="315A7471" w14:textId="77777777" w:rsidR="004643D6" w:rsidRDefault="004643D6" w:rsidP="009E27BE">
            <w:pPr>
              <w:pStyle w:val="NormalWeb"/>
            </w:pPr>
          </w:p>
        </w:tc>
      </w:tr>
    </w:tbl>
    <w:p w14:paraId="71B636E4" w14:textId="77777777" w:rsidR="004643D6" w:rsidRDefault="00BF55B2" w:rsidP="004643D6">
      <w:pPr>
        <w:pStyle w:val="NormalWeb"/>
        <w:jc w:val="center"/>
      </w:pPr>
      <w:r>
        <w:rPr>
          <w:noProof/>
          <w:lang w:eastAsia="en-US"/>
        </w:rPr>
        <w:drawing>
          <wp:inline distT="0" distB="0" distL="0" distR="0" wp14:anchorId="1C285916" wp14:editId="52EE6421">
            <wp:extent cx="2832100" cy="2124075"/>
            <wp:effectExtent l="19050" t="0" r="6350" b="0"/>
            <wp:docPr id="24" name="Picture 23" descr="8B1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B1050.JP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21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w:drawing>
          <wp:inline distT="0" distB="0" distL="0" distR="0" wp14:anchorId="1E84163D" wp14:editId="4C55EA3E">
            <wp:extent cx="2771775" cy="2078832"/>
            <wp:effectExtent l="19050" t="0" r="9525" b="0"/>
            <wp:docPr id="26" name="Picture 25" descr="8B105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B1050a.JP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078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43D6" w:rsidRPr="004643D6">
        <w:t xml:space="preserve"> </w:t>
      </w:r>
    </w:p>
    <w:p w14:paraId="7664ABA8" w14:textId="77777777" w:rsidR="004643D6" w:rsidRDefault="000C38E5" w:rsidP="004643D6">
      <w:pPr>
        <w:pStyle w:val="NormalWeb"/>
        <w:jc w:val="center"/>
        <w:rPr>
          <w:color w:val="0000FF"/>
        </w:rPr>
      </w:pPr>
      <w:r>
        <w:t>Location: La4</w:t>
      </w:r>
    </w:p>
    <w:p w14:paraId="0F1A3C5A" w14:textId="77777777" w:rsidR="00075AE2" w:rsidRDefault="00DB6F85" w:rsidP="00075AE2">
      <w:pPr>
        <w:pStyle w:val="NormalWeb"/>
        <w:jc w:val="center"/>
      </w:pPr>
      <w:r>
        <w:br w:type="page"/>
      </w:r>
    </w:p>
    <w:tbl>
      <w:tblPr>
        <w:tblW w:w="912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0"/>
        <w:gridCol w:w="2741"/>
        <w:gridCol w:w="3439"/>
      </w:tblGrid>
      <w:tr w:rsidR="00075AE2" w14:paraId="55186566" w14:textId="77777777" w:rsidTr="00075AE2">
        <w:trPr>
          <w:tblCellSpacing w:w="0" w:type="dxa"/>
          <w:jc w:val="center"/>
        </w:trPr>
        <w:tc>
          <w:tcPr>
            <w:tcW w:w="2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8A06F5" w14:textId="77777777" w:rsidR="00075AE2" w:rsidRDefault="00075AE2" w:rsidP="005D1E38">
            <w:bookmarkStart w:id="34" w:name="StudentGratings"/>
            <w:bookmarkEnd w:id="34"/>
            <w:r>
              <w:lastRenderedPageBreak/>
              <w:t>MODERN PHYSICS</w:t>
            </w:r>
          </w:p>
        </w:tc>
        <w:tc>
          <w:tcPr>
            <w:tcW w:w="2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39E308" w14:textId="77777777" w:rsidR="00075AE2" w:rsidRDefault="00075AE2" w:rsidP="005D1E38">
            <w:r>
              <w:t>7B10.10</w:t>
            </w:r>
          </w:p>
        </w:tc>
        <w:tc>
          <w:tcPr>
            <w:tcW w:w="3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C797D4" w14:textId="77777777" w:rsidR="00075AE2" w:rsidRPr="005D1E38" w:rsidRDefault="00075AE2" w:rsidP="005D1E38">
            <w:pPr>
              <w:jc w:val="right"/>
              <w:rPr>
                <w:bCs/>
              </w:rPr>
            </w:pPr>
            <w:r w:rsidRPr="005D1E38">
              <w:rPr>
                <w:bCs/>
              </w:rPr>
              <w:t xml:space="preserve">ATOMIC PHYSICS </w:t>
            </w:r>
          </w:p>
        </w:tc>
      </w:tr>
      <w:tr w:rsidR="00075AE2" w14:paraId="5050FCAC" w14:textId="77777777" w:rsidTr="00075AE2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F6DB8A" w14:textId="77777777" w:rsidR="00075AE2" w:rsidRPr="005D1E38" w:rsidRDefault="00075AE2" w:rsidP="005D1E38">
            <w:pPr>
              <w:jc w:val="center"/>
            </w:pPr>
            <w:r w:rsidRPr="005D1E38">
              <w:rPr>
                <w:rStyle w:val="Strong"/>
              </w:rPr>
              <w:t>Spectra</w:t>
            </w:r>
          </w:p>
        </w:tc>
      </w:tr>
      <w:tr w:rsidR="00075AE2" w14:paraId="11B13BC2" w14:textId="77777777" w:rsidTr="00075AE2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FA2D86" w14:textId="77777777" w:rsidR="00075AE2" w:rsidRPr="005D1E38" w:rsidRDefault="00075AE2" w:rsidP="005D1E38">
            <w:pPr>
              <w:pStyle w:val="Heading3"/>
              <w:jc w:val="center"/>
              <w:rPr>
                <w:rFonts w:ascii="Times New Roman" w:hAnsi="Times New Roman"/>
                <w:sz w:val="48"/>
              </w:rPr>
            </w:pPr>
            <w:bookmarkStart w:id="35" w:name="_Toc112744966"/>
            <w:r w:rsidRPr="005D1E38">
              <w:rPr>
                <w:rFonts w:ascii="Times New Roman" w:hAnsi="Times New Roman"/>
                <w:sz w:val="48"/>
              </w:rPr>
              <w:t>Student Gratings and Line Sources</w:t>
            </w:r>
            <w:bookmarkEnd w:id="35"/>
            <w:r w:rsidRPr="005D1E38">
              <w:rPr>
                <w:rFonts w:ascii="Times New Roman" w:hAnsi="Times New Roman"/>
                <w:sz w:val="48"/>
              </w:rPr>
              <w:t xml:space="preserve"> </w:t>
            </w:r>
          </w:p>
        </w:tc>
      </w:tr>
      <w:tr w:rsidR="00075AE2" w14:paraId="6FDEF477" w14:textId="77777777" w:rsidTr="00075AE2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4E3F4B" w14:textId="77777777" w:rsidR="00075AE2" w:rsidRDefault="00075AE2" w:rsidP="00075AE2"/>
        </w:tc>
      </w:tr>
      <w:tr w:rsidR="00075AE2" w14:paraId="06E4A5E1" w14:textId="77777777" w:rsidTr="00075AE2">
        <w:trPr>
          <w:tblCellSpacing w:w="0" w:type="dxa"/>
          <w:jc w:val="center"/>
        </w:trPr>
        <w:tc>
          <w:tcPr>
            <w:tcW w:w="2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55595D" w14:textId="77777777" w:rsidR="00075AE2" w:rsidRDefault="004155AD" w:rsidP="00075AE2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17081C53" wp14:editId="2D3360CA">
                  <wp:extent cx="1400175" cy="1371600"/>
                  <wp:effectExtent l="19050" t="0" r="9525" b="0"/>
                  <wp:docPr id="10" name="Picture 10" descr="7b1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7b1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52206D" w14:textId="77777777" w:rsidR="00075AE2" w:rsidRDefault="00075AE2" w:rsidP="00075AE2">
            <w:pPr>
              <w:pStyle w:val="NormalWeb"/>
            </w:pPr>
            <w:r>
              <w:t>Pass out the 1"x1" gratings to the students. These have 13,400 lines per inch. Turn on one of the light sources. There is a single filament white light source and three discharge tubes, Hg, He, Ne. The Didymium filter can be placed in front of the white light source to show selective absorption.</w:t>
            </w:r>
            <w:r w:rsidR="001D3D17">
              <w:t xml:space="preserve"> The green carousel has a variety of tubes including H, He, Ne and Hg. The LEDs show individual colors and a white light spectrum.</w:t>
            </w:r>
          </w:p>
          <w:p w14:paraId="69B2AEB1" w14:textId="77777777" w:rsidR="00075AE2" w:rsidRDefault="00075AE2" w:rsidP="00075AE2">
            <w:pPr>
              <w:pStyle w:val="NormalWeb"/>
            </w:pPr>
          </w:p>
        </w:tc>
      </w:tr>
    </w:tbl>
    <w:p w14:paraId="0CBC67FB" w14:textId="77777777" w:rsidR="00075AE2" w:rsidRDefault="004155AD" w:rsidP="00075AE2">
      <w:pPr>
        <w:pStyle w:val="NormalWeb"/>
        <w:jc w:val="center"/>
      </w:pPr>
      <w:r>
        <w:rPr>
          <w:noProof/>
          <w:lang w:eastAsia="en-US"/>
        </w:rPr>
        <w:drawing>
          <wp:inline distT="0" distB="0" distL="0" distR="0" wp14:anchorId="2714E78C" wp14:editId="6803A83E">
            <wp:extent cx="2540794" cy="3387725"/>
            <wp:effectExtent l="0" t="0" r="0" b="0"/>
            <wp:docPr id="11" name="Picture 11" descr="7B1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7B1010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284" cy="3393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5AE2">
        <w:t> </w:t>
      </w:r>
      <w:r w:rsidR="001D3D17">
        <w:rPr>
          <w:noProof/>
          <w:lang w:eastAsia="en-US"/>
        </w:rPr>
        <w:drawing>
          <wp:inline distT="0" distB="0" distL="0" distR="0" wp14:anchorId="6F5A502D" wp14:editId="76C2BFA3">
            <wp:extent cx="2536033" cy="33813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B1010d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4844" cy="3393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DC759" w14:textId="77777777" w:rsidR="00D810F6" w:rsidRDefault="00E363B4">
      <w:pPr>
        <w:pStyle w:val="NormalWeb"/>
        <w:jc w:val="center"/>
      </w:pPr>
      <w:r>
        <w:t xml:space="preserve">Location: </w:t>
      </w:r>
      <w:r>
        <w:rPr>
          <w:sz w:val="23"/>
          <w:szCs w:val="23"/>
        </w:rPr>
        <w:t>Ja1, Jb2</w:t>
      </w:r>
      <w:r w:rsidR="00075AE2">
        <w:br w:type="page"/>
      </w:r>
    </w:p>
    <w:tbl>
      <w:tblPr>
        <w:tblW w:w="912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0"/>
        <w:gridCol w:w="2476"/>
        <w:gridCol w:w="2954"/>
      </w:tblGrid>
      <w:tr w:rsidR="00D810F6" w14:paraId="068EC03D" w14:textId="77777777">
        <w:trPr>
          <w:tblCellSpacing w:w="0" w:type="dxa"/>
          <w:jc w:val="center"/>
        </w:trPr>
        <w:tc>
          <w:tcPr>
            <w:tcW w:w="2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057FE4" w14:textId="77777777" w:rsidR="00D810F6" w:rsidRDefault="00D810F6" w:rsidP="005D1E38">
            <w:r>
              <w:lastRenderedPageBreak/>
              <w:t xml:space="preserve">ASTRONOMY AND ASTROPHYSICS </w:t>
            </w:r>
          </w:p>
        </w:tc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083082" w14:textId="77777777" w:rsidR="00D810F6" w:rsidRDefault="008D2990" w:rsidP="005D1E38">
            <w:r>
              <w:t>8B10.60</w:t>
            </w:r>
          </w:p>
        </w:tc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39CD89" w14:textId="77777777" w:rsidR="00D810F6" w:rsidRPr="005D1E38" w:rsidRDefault="00D810F6" w:rsidP="005D1E38">
            <w:pPr>
              <w:jc w:val="right"/>
            </w:pPr>
            <w:r w:rsidRPr="005D1E38">
              <w:t>STELLAR ASTRONOMY</w:t>
            </w:r>
          </w:p>
        </w:tc>
      </w:tr>
      <w:tr w:rsidR="00D810F6" w14:paraId="78F5C3D7" w14:textId="77777777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7191DE" w14:textId="77777777" w:rsidR="00D810F6" w:rsidRPr="005D1E38" w:rsidRDefault="008D2990" w:rsidP="005D1E38">
            <w:pPr>
              <w:jc w:val="center"/>
            </w:pPr>
            <w:r>
              <w:rPr>
                <w:rStyle w:val="Strong"/>
              </w:rPr>
              <w:t>The Sun</w:t>
            </w:r>
          </w:p>
        </w:tc>
      </w:tr>
      <w:tr w:rsidR="00D810F6" w14:paraId="19416A2C" w14:textId="77777777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671947" w14:textId="77777777" w:rsidR="00D810F6" w:rsidRPr="005D1E38" w:rsidRDefault="00D810F6" w:rsidP="005D1E38">
            <w:pPr>
              <w:pStyle w:val="Heading3"/>
              <w:jc w:val="center"/>
              <w:rPr>
                <w:rFonts w:ascii="Times New Roman" w:hAnsi="Times New Roman"/>
                <w:sz w:val="48"/>
              </w:rPr>
            </w:pPr>
            <w:bookmarkStart w:id="36" w:name="_Toc112744967"/>
            <w:r w:rsidRPr="005D1E38">
              <w:rPr>
                <w:rFonts w:ascii="Times New Roman" w:hAnsi="Times New Roman"/>
                <w:sz w:val="48"/>
              </w:rPr>
              <w:t>Random Walk</w:t>
            </w:r>
            <w:bookmarkEnd w:id="36"/>
          </w:p>
        </w:tc>
      </w:tr>
      <w:tr w:rsidR="00D810F6" w14:paraId="07E8EB1D" w14:textId="77777777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92E85B" w14:textId="77777777" w:rsidR="00D810F6" w:rsidRDefault="00D810F6" w:rsidP="0043239C"/>
        </w:tc>
      </w:tr>
      <w:tr w:rsidR="00D810F6" w14:paraId="1D242776" w14:textId="77777777">
        <w:trPr>
          <w:tblCellSpacing w:w="0" w:type="dxa"/>
          <w:jc w:val="center"/>
        </w:trPr>
        <w:tc>
          <w:tcPr>
            <w:tcW w:w="2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907B59" w14:textId="77777777" w:rsidR="00D810F6" w:rsidRPr="00621BA9" w:rsidRDefault="004155AD" w:rsidP="0043239C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283EC2A2" wp14:editId="0ABD826B">
                  <wp:extent cx="2305050" cy="2305050"/>
                  <wp:effectExtent l="19050" t="0" r="0" b="0"/>
                  <wp:docPr id="12" name="Picture 12" descr="8b10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8b10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2305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D8C791" w14:textId="77777777" w:rsidR="00621BA9" w:rsidRPr="00621BA9" w:rsidRDefault="005B67AE" w:rsidP="00621BA9">
            <w:pPr>
              <w:pStyle w:val="NormalWeb"/>
            </w:pPr>
            <w:r>
              <w:t>Use a Bumble Ball (</w:t>
            </w:r>
            <w:r w:rsidR="00621BA9">
              <w:t xml:space="preserve">a </w:t>
            </w:r>
            <w:r w:rsidR="00621BA9" w:rsidRPr="00621BA9">
              <w:t>common toy) to illustrate the random walk of high energy photons in a star.</w:t>
            </w:r>
          </w:p>
          <w:p w14:paraId="696CF564" w14:textId="77777777" w:rsidR="00D810F6" w:rsidRDefault="00D810F6" w:rsidP="0043239C">
            <w:pPr>
              <w:pStyle w:val="NormalWeb"/>
            </w:pPr>
          </w:p>
          <w:p w14:paraId="140EF6F1" w14:textId="77777777" w:rsidR="00D810F6" w:rsidRDefault="00D810F6" w:rsidP="0043239C">
            <w:pPr>
              <w:pStyle w:val="NormalWeb"/>
            </w:pPr>
          </w:p>
        </w:tc>
      </w:tr>
    </w:tbl>
    <w:p w14:paraId="0F0A9E48" w14:textId="77777777" w:rsidR="00F93D59" w:rsidRDefault="004155AD" w:rsidP="00CF08E4">
      <w:pPr>
        <w:pStyle w:val="NormalWeb"/>
        <w:jc w:val="center"/>
      </w:pPr>
      <w:r>
        <w:rPr>
          <w:noProof/>
          <w:lang w:eastAsia="en-US"/>
        </w:rPr>
        <w:drawing>
          <wp:inline distT="0" distB="0" distL="0" distR="0" wp14:anchorId="2340F3E0" wp14:editId="0DD8AA46">
            <wp:extent cx="4514850" cy="338613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8B1035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386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66DD6A" w14:textId="77777777" w:rsidR="00C7122C" w:rsidRDefault="000C38E5" w:rsidP="00CF08E4">
      <w:pPr>
        <w:pStyle w:val="NormalWeb"/>
        <w:jc w:val="center"/>
        <w:rPr>
          <w:color w:val="FF0000"/>
        </w:rPr>
      </w:pPr>
      <w:r>
        <w:t>Location: La4</w:t>
      </w:r>
    </w:p>
    <w:p w14:paraId="7648FA41" w14:textId="77777777" w:rsidR="00C7122C" w:rsidRDefault="00C7122C">
      <w:pPr>
        <w:rPr>
          <w:color w:val="FF0000"/>
        </w:rPr>
      </w:pPr>
      <w:r>
        <w:rPr>
          <w:color w:val="FF0000"/>
        </w:rPr>
        <w:br w:type="page"/>
      </w:r>
    </w:p>
    <w:tbl>
      <w:tblPr>
        <w:tblW w:w="912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94"/>
        <w:gridCol w:w="2850"/>
        <w:gridCol w:w="3276"/>
      </w:tblGrid>
      <w:tr w:rsidR="008B4977" w14:paraId="4A48CC87" w14:textId="77777777" w:rsidTr="009E27BE">
        <w:trPr>
          <w:tblCellSpacing w:w="0" w:type="dxa"/>
          <w:jc w:val="center"/>
        </w:trPr>
        <w:tc>
          <w:tcPr>
            <w:tcW w:w="2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B58C24" w14:textId="77777777" w:rsidR="008B4977" w:rsidRDefault="008B4977" w:rsidP="009E27BE">
            <w:r>
              <w:lastRenderedPageBreak/>
              <w:t xml:space="preserve">ASTRONOMY AND ASTROPHYSICS </w:t>
            </w:r>
          </w:p>
        </w:tc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CE3D16" w14:textId="77777777" w:rsidR="008B4977" w:rsidRDefault="008B4977" w:rsidP="009E27BE">
            <w:r>
              <w:t>8B20.35</w:t>
            </w:r>
          </w:p>
        </w:tc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0A4012" w14:textId="77777777" w:rsidR="008B4977" w:rsidRPr="00DA60C2" w:rsidRDefault="008B4977" w:rsidP="009E27BE">
            <w:pPr>
              <w:jc w:val="right"/>
              <w:rPr>
                <w:kern w:val="36"/>
              </w:rPr>
            </w:pPr>
            <w:r w:rsidRPr="00DA60C2">
              <w:rPr>
                <w:kern w:val="36"/>
              </w:rPr>
              <w:t>STELLAR ASTRONOMY</w:t>
            </w:r>
          </w:p>
        </w:tc>
      </w:tr>
      <w:tr w:rsidR="008B4977" w14:paraId="25CC75D1" w14:textId="77777777" w:rsidTr="009E27BE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DB36A6" w14:textId="77777777" w:rsidR="008B4977" w:rsidRPr="006B12AD" w:rsidRDefault="008B4977" w:rsidP="008B4977">
            <w:pPr>
              <w:pStyle w:val="Heading2"/>
              <w:jc w:val="center"/>
              <w:rPr>
                <w:b w:val="0"/>
                <w:i w:val="0"/>
              </w:rPr>
            </w:pPr>
            <w:bookmarkStart w:id="37" w:name="_Toc112744968"/>
            <w:r w:rsidRPr="006B12AD">
              <w:rPr>
                <w:rStyle w:val="Strong"/>
                <w:b/>
                <w:i w:val="0"/>
              </w:rPr>
              <w:t xml:space="preserve">Stellar </w:t>
            </w:r>
            <w:r>
              <w:rPr>
                <w:rStyle w:val="Strong"/>
                <w:b/>
                <w:i w:val="0"/>
              </w:rPr>
              <w:t>Spectra</w:t>
            </w:r>
            <w:bookmarkEnd w:id="37"/>
          </w:p>
        </w:tc>
      </w:tr>
      <w:tr w:rsidR="008B4977" w14:paraId="71DFDFA0" w14:textId="77777777" w:rsidTr="009E27BE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D0A1E7" w14:textId="77777777" w:rsidR="008B4977" w:rsidRPr="005D1E38" w:rsidRDefault="008B4977" w:rsidP="009E27BE">
            <w:pPr>
              <w:pStyle w:val="Heading3"/>
              <w:jc w:val="center"/>
              <w:rPr>
                <w:rFonts w:ascii="Times New Roman" w:hAnsi="Times New Roman"/>
                <w:sz w:val="48"/>
              </w:rPr>
            </w:pPr>
            <w:bookmarkStart w:id="38" w:name="_Toc112744969"/>
            <w:r>
              <w:rPr>
                <w:rFonts w:ascii="Times New Roman" w:hAnsi="Times New Roman"/>
                <w:sz w:val="48"/>
              </w:rPr>
              <w:t>Radial Velocity</w:t>
            </w:r>
            <w:bookmarkEnd w:id="38"/>
          </w:p>
        </w:tc>
      </w:tr>
      <w:tr w:rsidR="008B4977" w14:paraId="038C4E08" w14:textId="77777777" w:rsidTr="009E27BE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92EC9F" w14:textId="77777777" w:rsidR="008B4977" w:rsidRDefault="008B4977" w:rsidP="009E27BE"/>
        </w:tc>
      </w:tr>
      <w:tr w:rsidR="008B4977" w14:paraId="1192A302" w14:textId="77777777" w:rsidTr="009E27BE">
        <w:trPr>
          <w:tblCellSpacing w:w="0" w:type="dxa"/>
          <w:jc w:val="center"/>
        </w:trPr>
        <w:tc>
          <w:tcPr>
            <w:tcW w:w="2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9A3A36" w14:textId="77777777" w:rsidR="008B4977" w:rsidRPr="00621BA9" w:rsidRDefault="008B4977" w:rsidP="009E27BE">
            <w:pPr>
              <w:jc w:val="center"/>
            </w:pP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B7F107" w14:textId="77777777" w:rsidR="008B4977" w:rsidRPr="00621BA9" w:rsidRDefault="008B4977" w:rsidP="009E27BE">
            <w:pPr>
              <w:pStyle w:val="NormalWeb"/>
            </w:pPr>
            <w:r>
              <w:t>A conical pendulum is used with a sonic</w:t>
            </w:r>
            <w:r w:rsidR="00A513AA">
              <w:t xml:space="preserve"> ranger to display </w:t>
            </w:r>
            <w:r>
              <w:t xml:space="preserve">velocity along the line of sight. </w:t>
            </w:r>
            <w:r w:rsidR="00A513AA">
              <w:t xml:space="preserve">Capstone file: Radial </w:t>
            </w:r>
            <w:proofErr w:type="spellStart"/>
            <w:r w:rsidR="00A513AA">
              <w:t>Velocity.cap</w:t>
            </w:r>
            <w:proofErr w:type="spellEnd"/>
            <w:r>
              <w:t>.</w:t>
            </w:r>
          </w:p>
          <w:p w14:paraId="1EA650FE" w14:textId="77777777" w:rsidR="008B4977" w:rsidRDefault="008B4977" w:rsidP="009E27BE">
            <w:pPr>
              <w:pStyle w:val="NormalWeb"/>
            </w:pPr>
          </w:p>
          <w:p w14:paraId="6D7DE3A2" w14:textId="77777777" w:rsidR="008B4977" w:rsidRDefault="008B4977" w:rsidP="009E27BE">
            <w:pPr>
              <w:pStyle w:val="NormalWeb"/>
            </w:pPr>
          </w:p>
        </w:tc>
      </w:tr>
    </w:tbl>
    <w:p w14:paraId="41843F98" w14:textId="77777777" w:rsidR="00E363B4" w:rsidRDefault="00C7122C" w:rsidP="00CF08E4">
      <w:pPr>
        <w:pStyle w:val="NormalWeb"/>
        <w:jc w:val="center"/>
      </w:pPr>
      <w:r>
        <w:rPr>
          <w:noProof/>
          <w:lang w:eastAsia="en-US"/>
        </w:rPr>
        <w:drawing>
          <wp:inline distT="0" distB="0" distL="0" distR="0" wp14:anchorId="4C09075C" wp14:editId="01F39C29">
            <wp:extent cx="5551805" cy="4324350"/>
            <wp:effectExtent l="0" t="0" r="0" b="0"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477" cy="437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88915" w14:textId="375C76FB" w:rsidR="00CF08E4" w:rsidRDefault="009C7742" w:rsidP="00CF08E4">
      <w:pPr>
        <w:pStyle w:val="NormalWeb"/>
        <w:jc w:val="center"/>
      </w:pPr>
      <w:r>
        <w:t>Location: Science Workshop</w:t>
      </w:r>
      <w:r w:rsidR="00E37001">
        <w:t>, Ca2</w:t>
      </w:r>
      <w:r w:rsidR="00BC778D">
        <w:br w:type="page"/>
      </w:r>
    </w:p>
    <w:tbl>
      <w:tblPr>
        <w:tblW w:w="912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94"/>
        <w:gridCol w:w="2850"/>
        <w:gridCol w:w="3276"/>
      </w:tblGrid>
      <w:tr w:rsidR="00CF08E4" w14:paraId="036285AC" w14:textId="77777777" w:rsidTr="00CF08E4">
        <w:trPr>
          <w:tblCellSpacing w:w="0" w:type="dxa"/>
          <w:jc w:val="center"/>
        </w:trPr>
        <w:tc>
          <w:tcPr>
            <w:tcW w:w="2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FF9C75" w14:textId="77777777" w:rsidR="00CF08E4" w:rsidRDefault="00CF08E4" w:rsidP="00A979C3">
            <w:r>
              <w:lastRenderedPageBreak/>
              <w:t xml:space="preserve">ASTRONOMY AND ASTROPHYSICS </w:t>
            </w:r>
          </w:p>
        </w:tc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220653" w14:textId="77777777" w:rsidR="00CF08E4" w:rsidRDefault="00B91CB6" w:rsidP="00A979C3">
            <w:r>
              <w:t>8B30.</w:t>
            </w:r>
            <w:r w:rsidR="00433AC6">
              <w:t>35</w:t>
            </w:r>
          </w:p>
        </w:tc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59857B" w14:textId="77777777" w:rsidR="00CF08E4" w:rsidRPr="00DA60C2" w:rsidRDefault="00CF08E4" w:rsidP="005D1E38">
            <w:pPr>
              <w:jc w:val="right"/>
              <w:rPr>
                <w:kern w:val="36"/>
              </w:rPr>
            </w:pPr>
            <w:r w:rsidRPr="00DA60C2">
              <w:rPr>
                <w:kern w:val="36"/>
              </w:rPr>
              <w:t>STELLAR ASTRONOMY</w:t>
            </w:r>
          </w:p>
        </w:tc>
      </w:tr>
      <w:tr w:rsidR="00CF08E4" w14:paraId="4BAD680F" w14:textId="77777777" w:rsidTr="00CF08E4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AEBD9F" w14:textId="77777777" w:rsidR="00CF08E4" w:rsidRPr="006B12AD" w:rsidRDefault="00B91CB6" w:rsidP="006B12AD">
            <w:pPr>
              <w:pStyle w:val="Heading2"/>
              <w:jc w:val="center"/>
              <w:rPr>
                <w:b w:val="0"/>
                <w:i w:val="0"/>
              </w:rPr>
            </w:pPr>
            <w:bookmarkStart w:id="39" w:name="_Toc112744970"/>
            <w:r w:rsidRPr="006B12AD">
              <w:rPr>
                <w:rStyle w:val="Strong"/>
                <w:b/>
                <w:i w:val="0"/>
              </w:rPr>
              <w:t>Stellar Evolution</w:t>
            </w:r>
            <w:bookmarkEnd w:id="39"/>
          </w:p>
        </w:tc>
      </w:tr>
      <w:tr w:rsidR="00CF08E4" w14:paraId="36D99E50" w14:textId="77777777" w:rsidTr="00CF08E4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7DE57C" w14:textId="77777777" w:rsidR="00CF08E4" w:rsidRPr="005D1E38" w:rsidRDefault="00433AC6" w:rsidP="005D1E38">
            <w:pPr>
              <w:pStyle w:val="Heading3"/>
              <w:jc w:val="center"/>
              <w:rPr>
                <w:rFonts w:ascii="Times New Roman" w:hAnsi="Times New Roman"/>
                <w:sz w:val="48"/>
              </w:rPr>
            </w:pPr>
            <w:bookmarkStart w:id="40" w:name="_Toc112744971"/>
            <w:r>
              <w:rPr>
                <w:rFonts w:ascii="Times New Roman" w:hAnsi="Times New Roman"/>
                <w:sz w:val="48"/>
              </w:rPr>
              <w:t>Binary Star Models</w:t>
            </w:r>
            <w:bookmarkEnd w:id="40"/>
          </w:p>
        </w:tc>
      </w:tr>
      <w:tr w:rsidR="00CF08E4" w14:paraId="3F53FD67" w14:textId="77777777" w:rsidTr="00CF08E4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9B3BDA" w14:textId="77777777" w:rsidR="00CF08E4" w:rsidRDefault="00CF08E4" w:rsidP="00CF08E4"/>
        </w:tc>
      </w:tr>
      <w:tr w:rsidR="00CF08E4" w14:paraId="265828A5" w14:textId="77777777" w:rsidTr="00CF08E4">
        <w:trPr>
          <w:tblCellSpacing w:w="0" w:type="dxa"/>
          <w:jc w:val="center"/>
        </w:trPr>
        <w:tc>
          <w:tcPr>
            <w:tcW w:w="2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2D1EC7" w14:textId="77777777" w:rsidR="00CF08E4" w:rsidRPr="00621BA9" w:rsidRDefault="00CF08E4" w:rsidP="00CF08E4">
            <w:pPr>
              <w:jc w:val="center"/>
            </w:pP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028146" w14:textId="77777777" w:rsidR="00CF08E4" w:rsidRPr="00621BA9" w:rsidRDefault="00433AC6" w:rsidP="00CF08E4">
            <w:pPr>
              <w:pStyle w:val="NormalWeb"/>
            </w:pPr>
            <w:r>
              <w:t>Balls at the end of a rod with the barycenter marked are used to illustrate a binary system. Also, a couple of balls on a plastic sheet with orbits and the barycenter marked can be used to illustrate orbital inclination.</w:t>
            </w:r>
          </w:p>
          <w:p w14:paraId="5526311F" w14:textId="77777777" w:rsidR="00CF08E4" w:rsidRDefault="00CF08E4" w:rsidP="00CF08E4">
            <w:pPr>
              <w:pStyle w:val="NormalWeb"/>
            </w:pPr>
          </w:p>
          <w:p w14:paraId="3537522C" w14:textId="77777777" w:rsidR="00CF08E4" w:rsidRDefault="00CF08E4" w:rsidP="00CF08E4">
            <w:pPr>
              <w:pStyle w:val="NormalWeb"/>
            </w:pPr>
          </w:p>
        </w:tc>
      </w:tr>
    </w:tbl>
    <w:p w14:paraId="1F1C006F" w14:textId="77777777" w:rsidR="00D87B15" w:rsidRDefault="00FF140F">
      <w:pPr>
        <w:pStyle w:val="NormalWeb"/>
        <w:jc w:val="center"/>
      </w:pPr>
      <w:r>
        <w:rPr>
          <w:noProof/>
          <w:lang w:eastAsia="en-US"/>
        </w:rPr>
        <w:drawing>
          <wp:inline distT="0" distB="0" distL="0" distR="0" wp14:anchorId="005F792F" wp14:editId="69B8C17C">
            <wp:extent cx="5486400" cy="41148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B3035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38E5">
        <w:t>Location: La5</w:t>
      </w:r>
    </w:p>
    <w:p w14:paraId="10496889" w14:textId="77777777" w:rsidR="00D87B15" w:rsidRDefault="00D87B15">
      <w:r>
        <w:br w:type="page"/>
      </w:r>
    </w:p>
    <w:tbl>
      <w:tblPr>
        <w:tblW w:w="9120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94"/>
        <w:gridCol w:w="2850"/>
        <w:gridCol w:w="3276"/>
      </w:tblGrid>
      <w:tr w:rsidR="00D87B15" w:rsidRPr="005D1E38" w14:paraId="3EEE0842" w14:textId="77777777" w:rsidTr="006341B9">
        <w:trPr>
          <w:tblCellSpacing w:w="0" w:type="dxa"/>
        </w:trPr>
        <w:tc>
          <w:tcPr>
            <w:tcW w:w="2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3C0AD0" w14:textId="77777777" w:rsidR="00D87B15" w:rsidRDefault="00D87B15" w:rsidP="006341B9">
            <w:r>
              <w:lastRenderedPageBreak/>
              <w:t xml:space="preserve">ASTRONOMY AND ASTROPHYSICS </w:t>
            </w:r>
          </w:p>
        </w:tc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77AC7E" w14:textId="77777777" w:rsidR="00D87B15" w:rsidRDefault="00D87B15" w:rsidP="006341B9">
            <w:r>
              <w:t>8B30.35a</w:t>
            </w:r>
          </w:p>
        </w:tc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21635E" w14:textId="77777777" w:rsidR="00D87B15" w:rsidRPr="005D1E38" w:rsidRDefault="00D87B15" w:rsidP="006341B9">
            <w:pPr>
              <w:jc w:val="right"/>
            </w:pPr>
            <w:r w:rsidRPr="005D1E38">
              <w:t xml:space="preserve">STELLAR </w:t>
            </w:r>
            <w:r>
              <w:t>ASTRONOMY</w:t>
            </w:r>
          </w:p>
        </w:tc>
      </w:tr>
      <w:tr w:rsidR="00D87B15" w:rsidRPr="005D1E38" w14:paraId="6C0D39D7" w14:textId="77777777" w:rsidTr="006341B9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BF903C" w14:textId="77777777" w:rsidR="00D87B15" w:rsidRPr="005D1E38" w:rsidRDefault="00D87B15" w:rsidP="006341B9">
            <w:pPr>
              <w:jc w:val="center"/>
            </w:pPr>
            <w:r>
              <w:rPr>
                <w:rStyle w:val="Strong"/>
              </w:rPr>
              <w:t>Stellar Evolution</w:t>
            </w:r>
          </w:p>
        </w:tc>
      </w:tr>
      <w:tr w:rsidR="00D87B15" w:rsidRPr="005D1E38" w14:paraId="50DF865C" w14:textId="77777777" w:rsidTr="006341B9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70EA76" w14:textId="77777777" w:rsidR="00D87B15" w:rsidRPr="005D1E38" w:rsidRDefault="00D87B15" w:rsidP="006341B9">
            <w:pPr>
              <w:pStyle w:val="Heading3"/>
              <w:jc w:val="center"/>
              <w:rPr>
                <w:rFonts w:ascii="Times New Roman" w:hAnsi="Times New Roman"/>
                <w:sz w:val="48"/>
              </w:rPr>
            </w:pPr>
            <w:bookmarkStart w:id="41" w:name="_Toc112744972"/>
            <w:r>
              <w:rPr>
                <w:rFonts w:ascii="Times New Roman" w:hAnsi="Times New Roman"/>
                <w:sz w:val="48"/>
              </w:rPr>
              <w:t>Eclipsing Binary Light Curve</w:t>
            </w:r>
            <w:bookmarkEnd w:id="41"/>
          </w:p>
        </w:tc>
      </w:tr>
      <w:tr w:rsidR="00D87B15" w14:paraId="68D71854" w14:textId="77777777" w:rsidTr="006341B9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325AEE" w14:textId="77777777" w:rsidR="00D87B15" w:rsidRDefault="00D87B15" w:rsidP="006341B9"/>
        </w:tc>
      </w:tr>
      <w:tr w:rsidR="00D87B15" w14:paraId="4E073BB7" w14:textId="77777777" w:rsidTr="006341B9">
        <w:trPr>
          <w:tblCellSpacing w:w="0" w:type="dxa"/>
        </w:trPr>
        <w:tc>
          <w:tcPr>
            <w:tcW w:w="2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CD2D61" w14:textId="77777777" w:rsidR="00D87B15" w:rsidRPr="00621BA9" w:rsidRDefault="00D87B15" w:rsidP="006341B9">
            <w:pPr>
              <w:jc w:val="center"/>
            </w:pP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529411" w14:textId="77777777" w:rsidR="00D87B15" w:rsidRPr="00621BA9" w:rsidRDefault="00D7577D" w:rsidP="006341B9">
            <w:pPr>
              <w:pStyle w:val="NormalWeb"/>
            </w:pPr>
            <w:r>
              <w:t>Two battery-</w:t>
            </w:r>
            <w:r w:rsidR="00D87B15">
              <w:t>powered light b</w:t>
            </w:r>
            <w:r>
              <w:t xml:space="preserve">ulbs on a rotating platform are </w:t>
            </w:r>
            <w:r w:rsidR="00D87B15">
              <w:t>used with a photometer and the Capstone softwar</w:t>
            </w:r>
            <w:r w:rsidR="005A7D33">
              <w:t>e</w:t>
            </w:r>
            <w:r w:rsidR="00D87B15">
              <w:t xml:space="preserve"> (Eclipsing </w:t>
            </w:r>
            <w:proofErr w:type="spellStart"/>
            <w:r w:rsidR="00D87B15">
              <w:t>Binary.cap</w:t>
            </w:r>
            <w:proofErr w:type="spellEnd"/>
            <w:r w:rsidR="00D87B15">
              <w:t>) to m</w:t>
            </w:r>
            <w:r>
              <w:t xml:space="preserve">odel an eclipsing binary light </w:t>
            </w:r>
            <w:r w:rsidR="00D87B15">
              <w:t>curve.</w:t>
            </w:r>
          </w:p>
          <w:p w14:paraId="3B072200" w14:textId="77777777" w:rsidR="00D87B15" w:rsidRDefault="00D87B15" w:rsidP="006341B9">
            <w:pPr>
              <w:pStyle w:val="NormalWeb"/>
            </w:pPr>
          </w:p>
          <w:p w14:paraId="1BB01AF7" w14:textId="77777777" w:rsidR="00D87B15" w:rsidRDefault="00D87B15" w:rsidP="006341B9">
            <w:pPr>
              <w:pStyle w:val="NormalWeb"/>
            </w:pPr>
          </w:p>
        </w:tc>
      </w:tr>
    </w:tbl>
    <w:p w14:paraId="068AA7FC" w14:textId="77777777" w:rsidR="00433AC6" w:rsidRDefault="00D87B15">
      <w:pPr>
        <w:pStyle w:val="NormalWeb"/>
        <w:jc w:val="center"/>
        <w:rPr>
          <w:noProof/>
          <w:lang w:eastAsia="en-US"/>
        </w:rPr>
      </w:pPr>
      <w:r>
        <w:rPr>
          <w:noProof/>
          <w:lang w:eastAsia="en-US"/>
        </w:rPr>
        <w:drawing>
          <wp:inline distT="0" distB="0" distL="0" distR="0" wp14:anchorId="6FE3A1D7" wp14:editId="0AC49DA2">
            <wp:extent cx="1286235" cy="1714981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B3035a1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235" cy="1714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B337C" w14:textId="77777777" w:rsidR="0004324C" w:rsidRDefault="0004324C">
      <w:pPr>
        <w:pStyle w:val="NormalWeb"/>
        <w:jc w:val="center"/>
      </w:pPr>
      <w:r>
        <w:rPr>
          <w:noProof/>
          <w:lang w:eastAsia="en-US"/>
        </w:rPr>
        <w:drawing>
          <wp:inline distT="0" distB="0" distL="0" distR="0" wp14:anchorId="61E3E7F8" wp14:editId="7F47064F">
            <wp:extent cx="4943475" cy="267085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946654" cy="2672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2D3B9" w14:textId="77777777" w:rsidR="00D87B15" w:rsidRDefault="00D87B15">
      <w:pPr>
        <w:pStyle w:val="NormalWeb"/>
        <w:jc w:val="center"/>
      </w:pPr>
      <w:r>
        <w:t>Location: La5, Jb1, Hb2, Hb3, Bc3</w:t>
      </w:r>
    </w:p>
    <w:p w14:paraId="5411121C" w14:textId="77777777" w:rsidR="00433AC6" w:rsidRDefault="00433AC6">
      <w:r>
        <w:br w:type="page"/>
      </w:r>
    </w:p>
    <w:tbl>
      <w:tblPr>
        <w:tblW w:w="9120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94"/>
        <w:gridCol w:w="2850"/>
        <w:gridCol w:w="3276"/>
      </w:tblGrid>
      <w:tr w:rsidR="00FF140F" w14:paraId="4B5F1ED2" w14:textId="77777777" w:rsidTr="00D87B15">
        <w:trPr>
          <w:tblCellSpacing w:w="0" w:type="dxa"/>
        </w:trPr>
        <w:tc>
          <w:tcPr>
            <w:tcW w:w="2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F094F7" w14:textId="77777777" w:rsidR="00FF140F" w:rsidRDefault="00FF140F" w:rsidP="00860A93">
            <w:r>
              <w:lastRenderedPageBreak/>
              <w:t xml:space="preserve">ASTRONOMY AND ASTROPHYSICS </w:t>
            </w:r>
          </w:p>
        </w:tc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8F8494" w14:textId="77777777" w:rsidR="00FF140F" w:rsidRDefault="00FF140F" w:rsidP="00860A93">
            <w:r>
              <w:t>8B30.50</w:t>
            </w:r>
          </w:p>
        </w:tc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DDC1C2" w14:textId="77777777" w:rsidR="00FF140F" w:rsidRPr="005D1E38" w:rsidRDefault="00FF140F" w:rsidP="00FF140F">
            <w:pPr>
              <w:jc w:val="right"/>
            </w:pPr>
            <w:r w:rsidRPr="005D1E38">
              <w:t xml:space="preserve">STELLAR </w:t>
            </w:r>
            <w:r>
              <w:t>ASTRONOMY</w:t>
            </w:r>
          </w:p>
        </w:tc>
      </w:tr>
      <w:tr w:rsidR="00FF140F" w14:paraId="586E0D2D" w14:textId="77777777" w:rsidTr="00D87B15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2E4086" w14:textId="77777777" w:rsidR="00FF140F" w:rsidRPr="005D1E38" w:rsidRDefault="00FF140F" w:rsidP="00860A93">
            <w:pPr>
              <w:jc w:val="center"/>
            </w:pPr>
            <w:r>
              <w:rPr>
                <w:rStyle w:val="Strong"/>
              </w:rPr>
              <w:t>Stellar Evolution</w:t>
            </w:r>
          </w:p>
        </w:tc>
      </w:tr>
      <w:tr w:rsidR="00433AC6" w14:paraId="3A8432F5" w14:textId="77777777" w:rsidTr="00D87B15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FC4F8B" w14:textId="77777777" w:rsidR="00433AC6" w:rsidRPr="005D1E38" w:rsidRDefault="00433AC6" w:rsidP="00860A93">
            <w:pPr>
              <w:pStyle w:val="Heading3"/>
              <w:jc w:val="center"/>
              <w:rPr>
                <w:rFonts w:ascii="Times New Roman" w:hAnsi="Times New Roman"/>
                <w:sz w:val="48"/>
              </w:rPr>
            </w:pPr>
            <w:bookmarkStart w:id="42" w:name="_Toc112744973"/>
            <w:r w:rsidRPr="005D1E38">
              <w:rPr>
                <w:rFonts w:ascii="Times New Roman" w:hAnsi="Times New Roman"/>
                <w:sz w:val="48"/>
              </w:rPr>
              <w:t>Supernova Core Bounce</w:t>
            </w:r>
            <w:bookmarkEnd w:id="42"/>
          </w:p>
        </w:tc>
      </w:tr>
      <w:tr w:rsidR="00433AC6" w14:paraId="2C896D14" w14:textId="77777777" w:rsidTr="00D87B15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A3A1F7" w14:textId="77777777" w:rsidR="00433AC6" w:rsidRDefault="00433AC6" w:rsidP="00860A93"/>
        </w:tc>
      </w:tr>
      <w:tr w:rsidR="00433AC6" w14:paraId="003042CD" w14:textId="77777777" w:rsidTr="00D87B15">
        <w:trPr>
          <w:tblCellSpacing w:w="0" w:type="dxa"/>
        </w:trPr>
        <w:tc>
          <w:tcPr>
            <w:tcW w:w="2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2A64EB" w14:textId="77777777" w:rsidR="00433AC6" w:rsidRPr="00621BA9" w:rsidRDefault="00433AC6" w:rsidP="00860A93">
            <w:pPr>
              <w:jc w:val="center"/>
            </w:pP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6E5E3F" w14:textId="77777777" w:rsidR="00433AC6" w:rsidRPr="00621BA9" w:rsidRDefault="00433AC6" w:rsidP="00860A93">
            <w:pPr>
              <w:pStyle w:val="NormalWeb"/>
            </w:pPr>
            <w:r>
              <w:t>Use the double ball bounce to illustrate supernova core bounce.</w:t>
            </w:r>
          </w:p>
          <w:p w14:paraId="0D224652" w14:textId="77777777" w:rsidR="00433AC6" w:rsidRDefault="00433AC6" w:rsidP="00860A93">
            <w:pPr>
              <w:pStyle w:val="NormalWeb"/>
            </w:pPr>
          </w:p>
          <w:p w14:paraId="76F06A70" w14:textId="77777777" w:rsidR="00433AC6" w:rsidRDefault="00433AC6" w:rsidP="00860A93">
            <w:pPr>
              <w:pStyle w:val="NormalWeb"/>
            </w:pPr>
          </w:p>
        </w:tc>
      </w:tr>
    </w:tbl>
    <w:p w14:paraId="567F6C8B" w14:textId="77777777" w:rsidR="00433AC6" w:rsidRDefault="00433AC6" w:rsidP="00433AC6">
      <w:pPr>
        <w:pStyle w:val="NormalWeb"/>
        <w:jc w:val="center"/>
      </w:pPr>
      <w:r>
        <w:rPr>
          <w:noProof/>
          <w:lang w:eastAsia="en-US"/>
        </w:rPr>
        <w:drawing>
          <wp:inline distT="0" distB="0" distL="0" distR="0" wp14:anchorId="5AF7B071" wp14:editId="6B38C148">
            <wp:extent cx="5486400" cy="41148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1N3060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38E5">
        <w:t>Location: La5, Cd3</w:t>
      </w:r>
    </w:p>
    <w:p w14:paraId="7173E191" w14:textId="77777777" w:rsidR="00B91CB6" w:rsidRDefault="00CF08E4">
      <w:pPr>
        <w:pStyle w:val="NormalWeb"/>
        <w:jc w:val="center"/>
      </w:pPr>
      <w:r>
        <w:br w:type="page"/>
      </w:r>
    </w:p>
    <w:tbl>
      <w:tblPr>
        <w:tblW w:w="912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94"/>
        <w:gridCol w:w="2850"/>
        <w:gridCol w:w="3276"/>
      </w:tblGrid>
      <w:tr w:rsidR="00B91CB6" w14:paraId="48FF5B8F" w14:textId="77777777" w:rsidTr="00B91CB6">
        <w:trPr>
          <w:tblCellSpacing w:w="0" w:type="dxa"/>
          <w:jc w:val="center"/>
        </w:trPr>
        <w:tc>
          <w:tcPr>
            <w:tcW w:w="2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A1746F" w14:textId="77777777" w:rsidR="00B91CB6" w:rsidRDefault="00B91CB6" w:rsidP="00A2035E">
            <w:r>
              <w:lastRenderedPageBreak/>
              <w:t xml:space="preserve">ASTRONOMY AND ASTROPHYSICS </w:t>
            </w:r>
          </w:p>
        </w:tc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FC8A70" w14:textId="77777777" w:rsidR="00B91CB6" w:rsidRDefault="00860A93" w:rsidP="00A2035E">
            <w:r>
              <w:t>8B40.2</w:t>
            </w:r>
            <w:r w:rsidR="00B91CB6">
              <w:t>0</w:t>
            </w:r>
          </w:p>
        </w:tc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57A26E" w14:textId="77777777" w:rsidR="00B91CB6" w:rsidRPr="00A979C3" w:rsidRDefault="00860A93" w:rsidP="00A2035E">
            <w:pPr>
              <w:jc w:val="right"/>
            </w:pPr>
            <w:r>
              <w:t>STELLAR ASTRONOMY</w:t>
            </w:r>
          </w:p>
        </w:tc>
      </w:tr>
      <w:tr w:rsidR="00B91CB6" w14:paraId="4812DDD9" w14:textId="77777777" w:rsidTr="00B91CB6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6851B2" w14:textId="77777777" w:rsidR="00B91CB6" w:rsidRPr="006B12AD" w:rsidRDefault="006B12AD" w:rsidP="006B12AD">
            <w:pPr>
              <w:pStyle w:val="Heading2"/>
              <w:jc w:val="center"/>
              <w:rPr>
                <w:b w:val="0"/>
                <w:i w:val="0"/>
              </w:rPr>
            </w:pPr>
            <w:bookmarkStart w:id="43" w:name="_Toc112744974"/>
            <w:r w:rsidRPr="006B12AD">
              <w:rPr>
                <w:rStyle w:val="Strong"/>
                <w:b/>
                <w:i w:val="0"/>
              </w:rPr>
              <w:t>Black Holes</w:t>
            </w:r>
            <w:bookmarkEnd w:id="43"/>
          </w:p>
        </w:tc>
      </w:tr>
      <w:tr w:rsidR="00B91CB6" w14:paraId="1F3D6FC2" w14:textId="77777777" w:rsidTr="00B91CB6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D5B2EA" w14:textId="77777777" w:rsidR="00B91CB6" w:rsidRPr="005D1E38" w:rsidRDefault="00860A93" w:rsidP="00A2035E">
            <w:pPr>
              <w:pStyle w:val="Heading3"/>
              <w:jc w:val="center"/>
              <w:rPr>
                <w:rFonts w:ascii="Times New Roman" w:hAnsi="Times New Roman"/>
                <w:sz w:val="48"/>
              </w:rPr>
            </w:pPr>
            <w:bookmarkStart w:id="44" w:name="_Toc112744975"/>
            <w:r>
              <w:rPr>
                <w:rFonts w:ascii="Times New Roman" w:hAnsi="Times New Roman"/>
                <w:sz w:val="48"/>
              </w:rPr>
              <w:t>Gravity Well</w:t>
            </w:r>
            <w:bookmarkEnd w:id="44"/>
          </w:p>
        </w:tc>
      </w:tr>
      <w:tr w:rsidR="00B91CB6" w14:paraId="64D2E05F" w14:textId="77777777" w:rsidTr="00B91CB6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F53A86" w14:textId="77777777" w:rsidR="00B91CB6" w:rsidRDefault="00B91CB6" w:rsidP="00A2035E"/>
        </w:tc>
      </w:tr>
      <w:tr w:rsidR="00B91CB6" w14:paraId="62738CDC" w14:textId="77777777" w:rsidTr="00B91CB6">
        <w:trPr>
          <w:tblCellSpacing w:w="0" w:type="dxa"/>
          <w:jc w:val="center"/>
        </w:trPr>
        <w:tc>
          <w:tcPr>
            <w:tcW w:w="2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F69779" w14:textId="77777777" w:rsidR="00B91CB6" w:rsidRPr="003E6692" w:rsidRDefault="00B91CB6" w:rsidP="00A2035E">
            <w:pPr>
              <w:jc w:val="center"/>
            </w:pP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1DB334" w14:textId="77777777" w:rsidR="00B91CB6" w:rsidRDefault="00B91CB6" w:rsidP="00A2035E">
            <w:pPr>
              <w:pStyle w:val="NormalWeb"/>
            </w:pPr>
            <w:r>
              <w:t xml:space="preserve"> </w:t>
            </w:r>
          </w:p>
          <w:p w14:paraId="4970BF36" w14:textId="77777777" w:rsidR="00860A93" w:rsidRPr="00621BA9" w:rsidRDefault="00860A93" w:rsidP="00860A93">
            <w:pPr>
              <w:pStyle w:val="NormalWeb"/>
            </w:pPr>
            <w:r>
              <w:t>Use this demonstration when discussing black holes and gravity wells.</w:t>
            </w:r>
          </w:p>
          <w:p w14:paraId="0564550F" w14:textId="77777777" w:rsidR="00B91CB6" w:rsidRDefault="00B91CB6" w:rsidP="00A2035E">
            <w:pPr>
              <w:pStyle w:val="NormalWeb"/>
            </w:pPr>
          </w:p>
          <w:p w14:paraId="751FDD23" w14:textId="77777777" w:rsidR="00B91CB6" w:rsidRDefault="00B91CB6" w:rsidP="00A2035E">
            <w:pPr>
              <w:pStyle w:val="NormalWeb"/>
            </w:pPr>
          </w:p>
        </w:tc>
      </w:tr>
    </w:tbl>
    <w:p w14:paraId="05EFCB96" w14:textId="77777777" w:rsidR="00B91CB6" w:rsidRDefault="00B91CB6" w:rsidP="00B91CB6"/>
    <w:p w14:paraId="5B61F00A" w14:textId="77777777" w:rsidR="0043593F" w:rsidRDefault="0043593F">
      <w:r>
        <w:rPr>
          <w:noProof/>
          <w:lang w:eastAsia="en-US"/>
        </w:rPr>
        <w:drawing>
          <wp:inline distT="0" distB="0" distL="0" distR="0" wp14:anchorId="33E01250" wp14:editId="362B6553">
            <wp:extent cx="4501976" cy="337648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B4020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1976" cy="3376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29276" w14:textId="77777777" w:rsidR="0043593F" w:rsidRDefault="0043593F" w:rsidP="0043593F">
      <w:pPr>
        <w:jc w:val="center"/>
      </w:pPr>
      <w:r>
        <w:t xml:space="preserve">Location: </w:t>
      </w:r>
      <w:proofErr w:type="spellStart"/>
      <w:r>
        <w:t>OaT</w:t>
      </w:r>
      <w:proofErr w:type="spellEnd"/>
    </w:p>
    <w:p w14:paraId="2FF9A91C" w14:textId="77777777" w:rsidR="0043593F" w:rsidRDefault="0043593F">
      <w:r>
        <w:br w:type="page"/>
      </w:r>
    </w:p>
    <w:p w14:paraId="17D974C3" w14:textId="77777777" w:rsidR="0043593F" w:rsidRDefault="0043593F"/>
    <w:p w14:paraId="0C610B4D" w14:textId="77777777" w:rsidR="002710AC" w:rsidRDefault="002710AC"/>
    <w:p w14:paraId="01FB2DC4" w14:textId="77777777" w:rsidR="00860A93" w:rsidRDefault="00860A93">
      <w:pPr>
        <w:pStyle w:val="NormalWeb"/>
        <w:jc w:val="center"/>
      </w:pPr>
    </w:p>
    <w:tbl>
      <w:tblPr>
        <w:tblW w:w="912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0"/>
        <w:gridCol w:w="1607"/>
        <w:gridCol w:w="2203"/>
      </w:tblGrid>
      <w:tr w:rsidR="00860A93" w:rsidRPr="005D1E38" w14:paraId="53F0818F" w14:textId="77777777" w:rsidTr="00860A93">
        <w:trPr>
          <w:tblCellSpacing w:w="0" w:type="dxa"/>
          <w:jc w:val="center"/>
        </w:trPr>
        <w:tc>
          <w:tcPr>
            <w:tcW w:w="2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1772CD" w14:textId="77777777" w:rsidR="00860A93" w:rsidRDefault="00860A93" w:rsidP="00860A93">
            <w:r>
              <w:t xml:space="preserve">ASTRONOMY AND ASTROPHYSICS </w:t>
            </w:r>
          </w:p>
        </w:tc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9BD799" w14:textId="77777777" w:rsidR="00860A93" w:rsidRDefault="00860A93" w:rsidP="00860A93">
            <w:r>
              <w:t>8B40.30</w:t>
            </w:r>
          </w:p>
        </w:tc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AAF11B" w14:textId="77777777" w:rsidR="00860A93" w:rsidRPr="005D1E38" w:rsidRDefault="00860A93" w:rsidP="00860A93">
            <w:pPr>
              <w:jc w:val="right"/>
            </w:pPr>
            <w:r>
              <w:t>STELLAR ASTRONOMY</w:t>
            </w:r>
          </w:p>
        </w:tc>
      </w:tr>
      <w:tr w:rsidR="00860A93" w:rsidRPr="005D1E38" w14:paraId="42D96F74" w14:textId="77777777" w:rsidTr="00860A93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A7223D" w14:textId="77777777" w:rsidR="00860A93" w:rsidRPr="005D1E38" w:rsidRDefault="00860A93" w:rsidP="00860A93">
            <w:pPr>
              <w:jc w:val="center"/>
            </w:pPr>
            <w:r>
              <w:rPr>
                <w:rStyle w:val="Strong"/>
              </w:rPr>
              <w:t>Black Holes</w:t>
            </w:r>
          </w:p>
        </w:tc>
      </w:tr>
      <w:tr w:rsidR="00860A93" w:rsidRPr="005D1E38" w14:paraId="448A1CA7" w14:textId="77777777" w:rsidTr="00860A93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958132" w14:textId="77777777" w:rsidR="00860A93" w:rsidRPr="005D1E38" w:rsidRDefault="00860A93" w:rsidP="00860A93">
            <w:pPr>
              <w:pStyle w:val="Heading3"/>
              <w:jc w:val="center"/>
              <w:rPr>
                <w:rFonts w:ascii="Times New Roman" w:hAnsi="Times New Roman"/>
                <w:sz w:val="48"/>
              </w:rPr>
            </w:pPr>
            <w:bookmarkStart w:id="45" w:name="_Toc112744976"/>
            <w:r w:rsidRPr="005D1E38">
              <w:rPr>
                <w:rFonts w:ascii="Times New Roman" w:hAnsi="Times New Roman"/>
                <w:sz w:val="48"/>
              </w:rPr>
              <w:t>Membrane Table / Black Hole</w:t>
            </w:r>
            <w:bookmarkEnd w:id="45"/>
          </w:p>
        </w:tc>
      </w:tr>
      <w:tr w:rsidR="00860A93" w14:paraId="40D47932" w14:textId="77777777" w:rsidTr="00860A93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7A0312" w14:textId="77777777" w:rsidR="00860A93" w:rsidRDefault="00860A93" w:rsidP="00860A93"/>
        </w:tc>
      </w:tr>
      <w:tr w:rsidR="00860A93" w14:paraId="76DCFC3E" w14:textId="77777777" w:rsidTr="00860A93">
        <w:trPr>
          <w:tblCellSpacing w:w="0" w:type="dxa"/>
          <w:jc w:val="center"/>
        </w:trPr>
        <w:tc>
          <w:tcPr>
            <w:tcW w:w="2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3A3AB9" w14:textId="77777777" w:rsidR="00860A93" w:rsidRPr="00621BA9" w:rsidRDefault="00860A93" w:rsidP="00860A93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0FE34AA6" wp14:editId="1DB37CFA">
                  <wp:extent cx="3324225" cy="1676400"/>
                  <wp:effectExtent l="19050" t="0" r="9525" b="0"/>
                  <wp:docPr id="35" name="Picture 35" descr="8c20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8c20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4225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EB9C0D" w14:textId="77777777" w:rsidR="00860A93" w:rsidRDefault="00860A93" w:rsidP="00860A93">
            <w:pPr>
              <w:pStyle w:val="NormalWeb"/>
            </w:pPr>
            <w:r>
              <w:t>Swimsuit fabric stretched over a wood frame is deformed with a weight and balls are rolled around.</w:t>
            </w:r>
          </w:p>
          <w:p w14:paraId="2FCE9E8D" w14:textId="77777777" w:rsidR="00860A93" w:rsidRDefault="00860A93" w:rsidP="00860A93">
            <w:pPr>
              <w:pStyle w:val="NormalWeb"/>
            </w:pPr>
          </w:p>
          <w:p w14:paraId="24A55C91" w14:textId="77777777" w:rsidR="00860A93" w:rsidRDefault="00860A93" w:rsidP="00860A93">
            <w:pPr>
              <w:pStyle w:val="NormalWeb"/>
            </w:pPr>
          </w:p>
        </w:tc>
      </w:tr>
    </w:tbl>
    <w:p w14:paraId="16C5C100" w14:textId="77777777" w:rsidR="00860A93" w:rsidRDefault="00860A93">
      <w:r>
        <w:rPr>
          <w:noProof/>
          <w:lang w:eastAsia="en-US"/>
        </w:rPr>
        <w:drawing>
          <wp:inline distT="0" distB="0" distL="0" distR="0" wp14:anchorId="27A1AAB0" wp14:editId="001DF94F">
            <wp:extent cx="5486400" cy="4114800"/>
            <wp:effectExtent l="0" t="0" r="0" b="0"/>
            <wp:docPr id="36" name="Picture 36" descr="8C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8C2020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89D4D2" w14:textId="77777777" w:rsidR="00860A93" w:rsidRDefault="00860A93"/>
    <w:p w14:paraId="31B6627E" w14:textId="77777777" w:rsidR="00860A93" w:rsidRDefault="00860A93" w:rsidP="00860A93">
      <w:pPr>
        <w:jc w:val="center"/>
      </w:pPr>
      <w:r>
        <w:lastRenderedPageBreak/>
        <w:t>Location: Lb3</w:t>
      </w:r>
    </w:p>
    <w:p w14:paraId="3CED4C52" w14:textId="77777777" w:rsidR="00860A93" w:rsidRDefault="00860A93"/>
    <w:p w14:paraId="7695C9BE" w14:textId="77777777" w:rsidR="00860A93" w:rsidRDefault="00860A93"/>
    <w:p w14:paraId="6B6963B3" w14:textId="77777777" w:rsidR="00E86A73" w:rsidRDefault="00E86A73">
      <w:pPr>
        <w:pStyle w:val="NormalWeb"/>
        <w:jc w:val="center"/>
      </w:pPr>
    </w:p>
    <w:tbl>
      <w:tblPr>
        <w:tblW w:w="912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80"/>
        <w:gridCol w:w="2836"/>
        <w:gridCol w:w="3304"/>
      </w:tblGrid>
      <w:tr w:rsidR="00CF08E4" w14:paraId="5EA69B84" w14:textId="77777777">
        <w:trPr>
          <w:tblCellSpacing w:w="0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22B699" w14:textId="77777777" w:rsidR="00E86A73" w:rsidRDefault="00E86A73">
            <w:bookmarkStart w:id="46" w:name="ExpandingUniverse"/>
            <w:bookmarkEnd w:id="46"/>
            <w:r>
              <w:t xml:space="preserve">ASTRONOMY AND ASTROPHYSICS 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C3ED10" w14:textId="77777777" w:rsidR="00E86A73" w:rsidRDefault="00B91CB6">
            <w:pPr>
              <w:jc w:val="center"/>
            </w:pPr>
            <w:r>
              <w:t>8C10.30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6A64B6" w14:textId="77777777" w:rsidR="00E86A73" w:rsidRPr="005D1E38" w:rsidRDefault="00E86A73" w:rsidP="005D1E38">
            <w:pPr>
              <w:pStyle w:val="Heading1"/>
              <w:jc w:val="right"/>
              <w:rPr>
                <w:b w:val="0"/>
                <w:bCs w:val="0"/>
                <w:sz w:val="24"/>
              </w:rPr>
            </w:pPr>
            <w:bookmarkStart w:id="47" w:name="_Toc112744977"/>
            <w:r w:rsidRPr="005D1E38">
              <w:rPr>
                <w:b w:val="0"/>
                <w:bCs w:val="0"/>
                <w:sz w:val="24"/>
              </w:rPr>
              <w:t>COSMOLOGY</w:t>
            </w:r>
            <w:bookmarkEnd w:id="47"/>
          </w:p>
        </w:tc>
      </w:tr>
      <w:tr w:rsidR="00E86A73" w14:paraId="4829BF61" w14:textId="77777777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A90B78" w14:textId="77777777" w:rsidR="00E86A73" w:rsidRPr="005D1E38" w:rsidRDefault="00E86A73" w:rsidP="005D1E38">
            <w:pPr>
              <w:pStyle w:val="Heading2"/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bookmarkStart w:id="48" w:name="_Toc112744978"/>
            <w:r w:rsidRPr="005D1E38">
              <w:rPr>
                <w:rStyle w:val="Strong"/>
                <w:rFonts w:ascii="Times New Roman" w:hAnsi="Times New Roman" w:cs="Times New Roman"/>
                <w:b/>
                <w:i w:val="0"/>
                <w:sz w:val="22"/>
                <w:szCs w:val="22"/>
              </w:rPr>
              <w:t>Models of the Universe</w:t>
            </w:r>
            <w:bookmarkEnd w:id="48"/>
          </w:p>
        </w:tc>
      </w:tr>
      <w:tr w:rsidR="00E86A73" w14:paraId="7F090FBF" w14:textId="77777777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9FBC57" w14:textId="77777777" w:rsidR="00E86A73" w:rsidRPr="005D1E38" w:rsidRDefault="00E86A73" w:rsidP="005D1E38">
            <w:pPr>
              <w:pStyle w:val="Heading3"/>
              <w:jc w:val="center"/>
              <w:rPr>
                <w:rFonts w:ascii="Times New Roman" w:hAnsi="Times New Roman"/>
                <w:sz w:val="48"/>
              </w:rPr>
            </w:pPr>
            <w:bookmarkStart w:id="49" w:name="_Toc112744979"/>
            <w:r w:rsidRPr="005D1E38">
              <w:rPr>
                <w:rFonts w:ascii="Times New Roman" w:hAnsi="Times New Roman"/>
                <w:sz w:val="48"/>
              </w:rPr>
              <w:t>Expanding Universe</w:t>
            </w:r>
            <w:bookmarkEnd w:id="49"/>
            <w:r w:rsidRPr="005D1E38">
              <w:rPr>
                <w:rFonts w:ascii="Times New Roman" w:hAnsi="Times New Roman"/>
                <w:sz w:val="48"/>
              </w:rPr>
              <w:t xml:space="preserve"> </w:t>
            </w:r>
          </w:p>
        </w:tc>
      </w:tr>
      <w:tr w:rsidR="00E86A73" w14:paraId="45C6FFB5" w14:textId="77777777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AE10CB" w14:textId="77777777" w:rsidR="00E86A73" w:rsidRDefault="00E86A73"/>
        </w:tc>
      </w:tr>
      <w:tr w:rsidR="00E86A73" w14:paraId="2FD98049" w14:textId="777777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4C92EC" w14:textId="77777777" w:rsidR="00E86A73" w:rsidRPr="0049220F" w:rsidRDefault="004155AD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39DAE7F6" wp14:editId="1E0194CC">
                  <wp:extent cx="1838325" cy="438150"/>
                  <wp:effectExtent l="19050" t="0" r="952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AD7593" w14:textId="77777777" w:rsidR="00E86A73" w:rsidRDefault="00E86A73">
            <w:pPr>
              <w:pStyle w:val="NormalWeb"/>
            </w:pPr>
            <w:r>
              <w:t>Fi</w:t>
            </w:r>
            <w:r w:rsidR="00CF08E4">
              <w:t>fteen plastic</w:t>
            </w:r>
            <w:r>
              <w:t xml:space="preserve"> balls are threaded onto a </w:t>
            </w:r>
            <w:r w:rsidR="00CF08E4">
              <w:t>rod and connected by springs with</w:t>
            </w:r>
            <w:r>
              <w:t xml:space="preserve"> equal intervals. Pull on the end</w:t>
            </w:r>
            <w:r w:rsidR="00CF08E4">
              <w:t>s</w:t>
            </w:r>
            <w:r>
              <w:t xml:space="preserve"> and watch the expanding intervals. </w:t>
            </w:r>
          </w:p>
          <w:p w14:paraId="4B845C66" w14:textId="77777777" w:rsidR="00E86A73" w:rsidRDefault="00E86A73">
            <w:pPr>
              <w:pStyle w:val="NormalWeb"/>
            </w:pPr>
          </w:p>
        </w:tc>
      </w:tr>
    </w:tbl>
    <w:p w14:paraId="461B3215" w14:textId="77777777" w:rsidR="00E86A73" w:rsidRDefault="004155AD">
      <w:r>
        <w:rPr>
          <w:noProof/>
          <w:lang w:eastAsia="en-US"/>
        </w:rPr>
        <w:drawing>
          <wp:inline distT="0" distB="0" distL="0" distR="0" wp14:anchorId="3DB61413" wp14:editId="0D2CFF10">
            <wp:extent cx="5486400" cy="4114800"/>
            <wp:effectExtent l="19050" t="0" r="0" b="0"/>
            <wp:docPr id="18" name="Picture 18" descr="8C1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8C1010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5D26FF" w14:textId="77777777" w:rsidR="00CA0018" w:rsidRDefault="009C7742" w:rsidP="001827CC">
      <w:pPr>
        <w:jc w:val="center"/>
      </w:pPr>
      <w:r>
        <w:t>Location: Lb2</w:t>
      </w:r>
    </w:p>
    <w:p w14:paraId="3CADD689" w14:textId="77777777" w:rsidR="00CA0018" w:rsidRDefault="00CA0018">
      <w:r>
        <w:br w:type="page"/>
      </w:r>
    </w:p>
    <w:tbl>
      <w:tblPr>
        <w:tblW w:w="912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0"/>
        <w:gridCol w:w="3040"/>
        <w:gridCol w:w="3040"/>
      </w:tblGrid>
      <w:tr w:rsidR="009E27BE" w14:paraId="5C73B90E" w14:textId="77777777" w:rsidTr="009E27BE">
        <w:trPr>
          <w:tblCellSpacing w:w="0" w:type="dxa"/>
          <w:jc w:val="center"/>
        </w:trPr>
        <w:tc>
          <w:tcPr>
            <w:tcW w:w="3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0C0DB3" w14:textId="77777777" w:rsidR="009E27BE" w:rsidRDefault="009E27BE" w:rsidP="009E27BE">
            <w:r>
              <w:lastRenderedPageBreak/>
              <w:t xml:space="preserve">ASTRONOMY AND ASTROPHYSICS </w:t>
            </w:r>
          </w:p>
        </w:tc>
        <w:tc>
          <w:tcPr>
            <w:tcW w:w="3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767442" w14:textId="77777777" w:rsidR="009E27BE" w:rsidRDefault="009E27BE" w:rsidP="00B73DB5">
            <w:pPr>
              <w:jc w:val="center"/>
            </w:pPr>
            <w:r>
              <w:t>8</w:t>
            </w:r>
            <w:r w:rsidR="00B73DB5">
              <w:t>C20.10</w:t>
            </w:r>
          </w:p>
        </w:tc>
        <w:tc>
          <w:tcPr>
            <w:tcW w:w="3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56AE91" w14:textId="77777777" w:rsidR="009E27BE" w:rsidRPr="00DA60C2" w:rsidRDefault="00B73DB5" w:rsidP="009E27BE">
            <w:pPr>
              <w:jc w:val="right"/>
              <w:rPr>
                <w:kern w:val="36"/>
              </w:rPr>
            </w:pPr>
            <w:r>
              <w:rPr>
                <w:kern w:val="36"/>
              </w:rPr>
              <w:t>Cosmology</w:t>
            </w:r>
          </w:p>
        </w:tc>
      </w:tr>
      <w:tr w:rsidR="009E27BE" w14:paraId="37A7A1FE" w14:textId="77777777" w:rsidTr="009E27BE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8F39C2" w14:textId="77777777" w:rsidR="009E27BE" w:rsidRPr="006B12AD" w:rsidRDefault="00B73DB5" w:rsidP="009E27BE">
            <w:pPr>
              <w:pStyle w:val="Heading2"/>
              <w:jc w:val="center"/>
              <w:rPr>
                <w:b w:val="0"/>
                <w:i w:val="0"/>
              </w:rPr>
            </w:pPr>
            <w:bookmarkStart w:id="50" w:name="_Toc112744980"/>
            <w:r>
              <w:rPr>
                <w:rStyle w:val="Strong"/>
                <w:b/>
                <w:i w:val="0"/>
              </w:rPr>
              <w:t>Gravitational Effects</w:t>
            </w:r>
            <w:bookmarkEnd w:id="50"/>
          </w:p>
        </w:tc>
      </w:tr>
      <w:tr w:rsidR="009E27BE" w14:paraId="1B73BB7D" w14:textId="77777777" w:rsidTr="009E27BE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FE50EF" w14:textId="77777777" w:rsidR="009E27BE" w:rsidRPr="005D1E38" w:rsidRDefault="00B73DB5" w:rsidP="009E27BE">
            <w:pPr>
              <w:pStyle w:val="Heading3"/>
              <w:jc w:val="center"/>
              <w:rPr>
                <w:rFonts w:ascii="Times New Roman" w:hAnsi="Times New Roman"/>
                <w:sz w:val="48"/>
              </w:rPr>
            </w:pPr>
            <w:bookmarkStart w:id="51" w:name="_Toc112744981"/>
            <w:r>
              <w:rPr>
                <w:rFonts w:ascii="Times New Roman" w:hAnsi="Times New Roman"/>
                <w:sz w:val="48"/>
              </w:rPr>
              <w:t>Klein Bottle</w:t>
            </w:r>
            <w:bookmarkEnd w:id="51"/>
          </w:p>
        </w:tc>
      </w:tr>
      <w:tr w:rsidR="009E27BE" w14:paraId="285E2B26" w14:textId="77777777" w:rsidTr="009E27BE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EC7C02" w14:textId="77777777" w:rsidR="009E27BE" w:rsidRDefault="009E27BE" w:rsidP="009E27BE"/>
        </w:tc>
      </w:tr>
      <w:tr w:rsidR="009E27BE" w14:paraId="19B84161" w14:textId="77777777" w:rsidTr="009E27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AA2327" w14:textId="77777777" w:rsidR="009E27BE" w:rsidRPr="00621BA9" w:rsidRDefault="009E27BE" w:rsidP="009E27BE">
            <w:pPr>
              <w:jc w:val="center"/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135A8B" w14:textId="77777777" w:rsidR="009E27BE" w:rsidRPr="00621BA9" w:rsidRDefault="00B73DB5" w:rsidP="009E27BE">
            <w:pPr>
              <w:pStyle w:val="NormalWeb"/>
            </w:pPr>
            <w:r>
              <w:t>All surface and no volume.</w:t>
            </w:r>
          </w:p>
          <w:p w14:paraId="6A857C5B" w14:textId="77777777" w:rsidR="009E27BE" w:rsidRDefault="009E27BE" w:rsidP="009E27BE">
            <w:pPr>
              <w:pStyle w:val="NormalWeb"/>
            </w:pPr>
          </w:p>
          <w:p w14:paraId="1E00A4A0" w14:textId="77777777" w:rsidR="009E27BE" w:rsidRDefault="009E27BE" w:rsidP="009E27BE">
            <w:pPr>
              <w:pStyle w:val="NormalWeb"/>
            </w:pPr>
          </w:p>
        </w:tc>
      </w:tr>
    </w:tbl>
    <w:p w14:paraId="4CB0E301" w14:textId="77777777" w:rsidR="001A7A02" w:rsidRDefault="00CA0018" w:rsidP="001827CC">
      <w:pPr>
        <w:jc w:val="center"/>
        <w:rPr>
          <w:color w:val="FF0000"/>
        </w:rPr>
      </w:pPr>
      <w:r>
        <w:rPr>
          <w:noProof/>
          <w:color w:val="FF0000"/>
          <w:lang w:eastAsia="en-US"/>
        </w:rPr>
        <w:drawing>
          <wp:inline distT="0" distB="0" distL="0" distR="0" wp14:anchorId="1241BA58" wp14:editId="7E9677EA">
            <wp:extent cx="4927600" cy="36957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C2010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1393" cy="36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1831E" w14:textId="77777777" w:rsidR="00D21F51" w:rsidRDefault="00CA0018" w:rsidP="001827CC">
      <w:pPr>
        <w:jc w:val="center"/>
      </w:pPr>
      <w:r>
        <w:t xml:space="preserve">Location: </w:t>
      </w:r>
      <w:r w:rsidR="009E27BE">
        <w:t>Lb4</w:t>
      </w:r>
    </w:p>
    <w:p w14:paraId="0A0FE301" w14:textId="77777777" w:rsidR="00D21F51" w:rsidRDefault="00D21F51">
      <w:r>
        <w:br w:type="page"/>
      </w:r>
    </w:p>
    <w:tbl>
      <w:tblPr>
        <w:tblW w:w="912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0"/>
        <w:gridCol w:w="5357"/>
        <w:gridCol w:w="1633"/>
      </w:tblGrid>
      <w:tr w:rsidR="00D21F51" w14:paraId="681D0E44" w14:textId="77777777" w:rsidTr="00BC6AC0">
        <w:trPr>
          <w:tblCellSpacing w:w="0" w:type="dxa"/>
          <w:jc w:val="center"/>
        </w:trPr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844D52" w14:textId="77777777" w:rsidR="00D21F51" w:rsidRDefault="00D21F51" w:rsidP="009E27BE">
            <w:r>
              <w:rPr>
                <w:color w:val="0000FF"/>
              </w:rPr>
              <w:lastRenderedPageBreak/>
              <w:br w:type="page"/>
            </w:r>
            <w:r>
              <w:t xml:space="preserve">ASTRONOMY AND ASTROPHYSICS 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96FFDB" w14:textId="77777777" w:rsidR="00D21F51" w:rsidRDefault="00D21F51" w:rsidP="009E27BE">
            <w:r>
              <w:t>8</w:t>
            </w:r>
            <w:r w:rsidR="009E27BE">
              <w:t>C20.30</w:t>
            </w:r>
          </w:p>
        </w:tc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E24FD2" w14:textId="77777777" w:rsidR="00D21F51" w:rsidRPr="005D1E38" w:rsidRDefault="00D21F51" w:rsidP="009E27BE">
            <w:pPr>
              <w:jc w:val="right"/>
            </w:pPr>
            <w:r>
              <w:t>Cosmology</w:t>
            </w:r>
          </w:p>
        </w:tc>
      </w:tr>
      <w:tr w:rsidR="00D21F51" w14:paraId="07946773" w14:textId="77777777" w:rsidTr="009E27BE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B944E2" w14:textId="77777777" w:rsidR="00D21F51" w:rsidRPr="005D1E38" w:rsidRDefault="00D21F51" w:rsidP="009E27BE">
            <w:pPr>
              <w:jc w:val="center"/>
            </w:pPr>
            <w:r>
              <w:rPr>
                <w:rStyle w:val="Strong"/>
              </w:rPr>
              <w:t>Gravitational Effects</w:t>
            </w:r>
          </w:p>
        </w:tc>
      </w:tr>
      <w:tr w:rsidR="00D21F51" w14:paraId="425C68A8" w14:textId="77777777" w:rsidTr="009E27BE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5155FB" w14:textId="77777777" w:rsidR="00D21F51" w:rsidRPr="005D1E38" w:rsidRDefault="00D21F51" w:rsidP="009E27BE">
            <w:pPr>
              <w:pStyle w:val="Heading3"/>
              <w:jc w:val="center"/>
              <w:rPr>
                <w:rFonts w:ascii="Times New Roman" w:hAnsi="Times New Roman"/>
                <w:sz w:val="48"/>
              </w:rPr>
            </w:pPr>
            <w:bookmarkStart w:id="52" w:name="_Toc112744982"/>
            <w:r>
              <w:rPr>
                <w:rFonts w:ascii="Times New Roman" w:hAnsi="Times New Roman"/>
                <w:sz w:val="48"/>
              </w:rPr>
              <w:t>Saddle Shape</w:t>
            </w:r>
            <w:r w:rsidR="00BC6AC0">
              <w:rPr>
                <w:rFonts w:ascii="Times New Roman" w:hAnsi="Times New Roman"/>
                <w:sz w:val="48"/>
              </w:rPr>
              <w:t>/Paul Trap Model</w:t>
            </w:r>
            <w:bookmarkEnd w:id="52"/>
          </w:p>
        </w:tc>
      </w:tr>
      <w:tr w:rsidR="00D21F51" w14:paraId="08DBEB51" w14:textId="77777777" w:rsidTr="009E27BE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27D324" w14:textId="77777777" w:rsidR="00D21F51" w:rsidRDefault="00D21F51" w:rsidP="009E27BE"/>
        </w:tc>
      </w:tr>
      <w:tr w:rsidR="00D21F51" w14:paraId="2E8649D5" w14:textId="77777777" w:rsidTr="00BC6AC0">
        <w:trPr>
          <w:tblCellSpacing w:w="0" w:type="dxa"/>
          <w:jc w:val="center"/>
        </w:trPr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DF30CE" w14:textId="77777777" w:rsidR="00D21F51" w:rsidRPr="00621BA9" w:rsidRDefault="00D21F51" w:rsidP="009E27BE">
            <w:pPr>
              <w:jc w:val="center"/>
            </w:pPr>
          </w:p>
        </w:tc>
        <w:tc>
          <w:tcPr>
            <w:tcW w:w="6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603962" w14:textId="77777777" w:rsidR="00D21F51" w:rsidRDefault="009E27BE" w:rsidP="009E27BE">
            <w:pPr>
              <w:pStyle w:val="NormalWeb"/>
            </w:pPr>
            <w:r>
              <w:t>A model of a negatively curved two-dimensional space.</w:t>
            </w:r>
            <w:r w:rsidR="00BC6AC0">
              <w:t xml:space="preserve"> Also shown is a rotating saddle Paul trap model. A ping pong ball is not stable when placed on a saddle shape. The ball becomes stable (trapped) when the saddle is rotated.</w:t>
            </w:r>
          </w:p>
        </w:tc>
      </w:tr>
    </w:tbl>
    <w:p w14:paraId="70CB3310" w14:textId="77777777" w:rsidR="00CA0018" w:rsidRDefault="009E27BE" w:rsidP="001827CC">
      <w:pPr>
        <w:jc w:val="center"/>
      </w:pPr>
      <w:r>
        <w:rPr>
          <w:noProof/>
          <w:lang w:eastAsia="en-US"/>
        </w:rPr>
        <w:drawing>
          <wp:inline distT="0" distB="0" distL="0" distR="0" wp14:anchorId="6D8343D1" wp14:editId="5FCD93D9">
            <wp:extent cx="3632198" cy="27241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C2030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900" cy="2729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6AC0">
        <w:rPr>
          <w:noProof/>
          <w:lang w:eastAsia="en-US"/>
        </w:rPr>
        <w:drawing>
          <wp:inline distT="0" distB="0" distL="0" distR="0" wp14:anchorId="6CADCD76" wp14:editId="62B01BB4">
            <wp:extent cx="3678449" cy="275883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C2030a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8449" cy="2758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2DFFA" w14:textId="3CE53125" w:rsidR="00B60720" w:rsidRDefault="009E27BE" w:rsidP="001827CC">
      <w:pPr>
        <w:jc w:val="center"/>
      </w:pPr>
      <w:r>
        <w:t>Location: Lb4</w:t>
      </w:r>
    </w:p>
    <w:p w14:paraId="3F9B3760" w14:textId="77777777" w:rsidR="00B60720" w:rsidRDefault="00B60720">
      <w:r>
        <w:br w:type="page"/>
      </w:r>
    </w:p>
    <w:tbl>
      <w:tblPr>
        <w:tblW w:w="912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0"/>
        <w:gridCol w:w="5357"/>
        <w:gridCol w:w="1633"/>
      </w:tblGrid>
      <w:tr w:rsidR="00B60720" w14:paraId="6EFC8891" w14:textId="77777777" w:rsidTr="000B5647">
        <w:trPr>
          <w:tblCellSpacing w:w="0" w:type="dxa"/>
          <w:jc w:val="center"/>
        </w:trPr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A83D09" w14:textId="77777777" w:rsidR="00B60720" w:rsidRDefault="00B60720" w:rsidP="000B5647">
            <w:r>
              <w:rPr>
                <w:color w:val="0000FF"/>
              </w:rPr>
              <w:lastRenderedPageBreak/>
              <w:br w:type="page"/>
            </w:r>
            <w:r>
              <w:t xml:space="preserve">ASTRONOMY AND ASTROPHYSICS 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3A4FF9" w14:textId="22824870" w:rsidR="00B60720" w:rsidRDefault="00B60720" w:rsidP="000B5647">
            <w:r>
              <w:t>8C20.40</w:t>
            </w:r>
          </w:p>
        </w:tc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1AC4CC" w14:textId="77777777" w:rsidR="00B60720" w:rsidRPr="005D1E38" w:rsidRDefault="00B60720" w:rsidP="000B5647">
            <w:pPr>
              <w:jc w:val="right"/>
            </w:pPr>
            <w:r>
              <w:t>Cosmology</w:t>
            </w:r>
          </w:p>
        </w:tc>
      </w:tr>
      <w:tr w:rsidR="00B60720" w14:paraId="2BC07BEE" w14:textId="77777777" w:rsidTr="000B5647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10274C" w14:textId="77777777" w:rsidR="00B60720" w:rsidRPr="005D1E38" w:rsidRDefault="00B60720" w:rsidP="000B5647">
            <w:pPr>
              <w:jc w:val="center"/>
            </w:pPr>
            <w:r>
              <w:rPr>
                <w:rStyle w:val="Strong"/>
              </w:rPr>
              <w:t>Gravitational Effects</w:t>
            </w:r>
          </w:p>
        </w:tc>
      </w:tr>
      <w:tr w:rsidR="00B60720" w14:paraId="695401BD" w14:textId="77777777" w:rsidTr="000B5647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5F33D4" w14:textId="67CC6935" w:rsidR="00B60720" w:rsidRPr="005D1E38" w:rsidRDefault="00C95708" w:rsidP="000B5647">
            <w:pPr>
              <w:pStyle w:val="Heading3"/>
              <w:jc w:val="center"/>
              <w:rPr>
                <w:rFonts w:ascii="Times New Roman" w:hAnsi="Times New Roman"/>
                <w:sz w:val="48"/>
              </w:rPr>
            </w:pPr>
            <w:bookmarkStart w:id="53" w:name="_Toc112744983"/>
            <w:r>
              <w:rPr>
                <w:rFonts w:ascii="Times New Roman" w:hAnsi="Times New Roman"/>
                <w:sz w:val="48"/>
              </w:rPr>
              <w:t>Gravitational Lens</w:t>
            </w:r>
            <w:bookmarkEnd w:id="53"/>
          </w:p>
        </w:tc>
      </w:tr>
      <w:tr w:rsidR="00B60720" w14:paraId="0DAA9587" w14:textId="77777777" w:rsidTr="000B5647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D39290" w14:textId="77777777" w:rsidR="00B60720" w:rsidRDefault="00B60720" w:rsidP="000B5647"/>
        </w:tc>
      </w:tr>
      <w:tr w:rsidR="00B60720" w14:paraId="315FDBD9" w14:textId="77777777" w:rsidTr="000B5647">
        <w:trPr>
          <w:tblCellSpacing w:w="0" w:type="dxa"/>
          <w:jc w:val="center"/>
        </w:trPr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370F24" w14:textId="77777777" w:rsidR="00B60720" w:rsidRPr="00621BA9" w:rsidRDefault="00B60720" w:rsidP="000B5647">
            <w:pPr>
              <w:jc w:val="center"/>
            </w:pPr>
          </w:p>
        </w:tc>
        <w:tc>
          <w:tcPr>
            <w:tcW w:w="6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4CD3A3" w14:textId="70D2C1A5" w:rsidR="00B60720" w:rsidRDefault="00C95708" w:rsidP="000B5647">
            <w:pPr>
              <w:pStyle w:val="NormalWeb"/>
            </w:pPr>
            <w:r>
              <w:t xml:space="preserve">The </w:t>
            </w:r>
            <w:r w:rsidR="00440619">
              <w:t xml:space="preserve">bottom of a wine glass is used as a </w:t>
            </w:r>
            <w:r w:rsidR="005D473F">
              <w:t xml:space="preserve">gravitational </w:t>
            </w:r>
            <w:r w:rsidR="00440619">
              <w:t>lens and a small ball is used as a dist</w:t>
            </w:r>
            <w:r w:rsidR="005D473F">
              <w:t>ant galaxy</w:t>
            </w:r>
            <w:r w:rsidR="00EE78AC">
              <w:t>. Depending on where the ball is placed you can see a ring</w:t>
            </w:r>
            <w:r w:rsidR="005E5B8E">
              <w:t>, an arc or two arcs.</w:t>
            </w:r>
          </w:p>
        </w:tc>
      </w:tr>
    </w:tbl>
    <w:p w14:paraId="7CF778E0" w14:textId="4D6265FD" w:rsidR="009E27BE" w:rsidRDefault="00025B22" w:rsidP="001827CC">
      <w:pPr>
        <w:jc w:val="center"/>
      </w:pPr>
      <w:r>
        <w:rPr>
          <w:noProof/>
        </w:rPr>
        <w:drawing>
          <wp:inline distT="0" distB="0" distL="0" distR="0" wp14:anchorId="55B510B7" wp14:editId="0425A1D1">
            <wp:extent cx="5486400" cy="4114800"/>
            <wp:effectExtent l="0" t="0" r="0" b="0"/>
            <wp:docPr id="47" name="Picture 47" descr="A picture containing indoor, floor, wall, w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A picture containing indoor, floor, wall, wood&#10;&#10;Description automatically generated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F6E28" w14:textId="7A5179BB" w:rsidR="003167B1" w:rsidRPr="00CA0018" w:rsidRDefault="00884182" w:rsidP="001827CC">
      <w:pPr>
        <w:jc w:val="center"/>
      </w:pPr>
      <w:r>
        <w:t xml:space="preserve">Location: </w:t>
      </w:r>
      <w:r w:rsidR="00E7739F">
        <w:t>L</w:t>
      </w:r>
      <w:r>
        <w:t>B4</w:t>
      </w:r>
    </w:p>
    <w:sectPr w:rsidR="003167B1" w:rsidRPr="00CA0018" w:rsidSect="0070223C">
      <w:footerReference w:type="default" r:id="rId7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E416B" w14:textId="77777777" w:rsidR="003C1E4B" w:rsidRDefault="003C1E4B">
      <w:r>
        <w:separator/>
      </w:r>
    </w:p>
  </w:endnote>
  <w:endnote w:type="continuationSeparator" w:id="0">
    <w:p w14:paraId="7D1D953B" w14:textId="77777777" w:rsidR="003C1E4B" w:rsidRDefault="003C1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182EF" w14:textId="691FDD1A" w:rsidR="00923107" w:rsidRDefault="00923107">
    <w:pPr>
      <w:pStyle w:val="Foo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E37001">
      <w:rPr>
        <w:noProof/>
      </w:rPr>
      <w:t>2</w:t>
    </w:r>
    <w:r>
      <w:rPr>
        <w:noProof/>
      </w:rP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C3D24" w14:textId="77777777" w:rsidR="003C1E4B" w:rsidRDefault="003C1E4B">
      <w:r>
        <w:separator/>
      </w:r>
    </w:p>
  </w:footnote>
  <w:footnote w:type="continuationSeparator" w:id="0">
    <w:p w14:paraId="7F3C074B" w14:textId="77777777" w:rsidR="003C1E4B" w:rsidRDefault="003C1E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03EF"/>
    <w:rsid w:val="00025B22"/>
    <w:rsid w:val="00032821"/>
    <w:rsid w:val="0004324C"/>
    <w:rsid w:val="00075AE2"/>
    <w:rsid w:val="00077125"/>
    <w:rsid w:val="000B37CC"/>
    <w:rsid w:val="000C38E5"/>
    <w:rsid w:val="000D53B7"/>
    <w:rsid w:val="000F6198"/>
    <w:rsid w:val="000F6AD3"/>
    <w:rsid w:val="000F7450"/>
    <w:rsid w:val="00134F01"/>
    <w:rsid w:val="00135435"/>
    <w:rsid w:val="00143491"/>
    <w:rsid w:val="00143882"/>
    <w:rsid w:val="001510A3"/>
    <w:rsid w:val="00162F38"/>
    <w:rsid w:val="00164D1A"/>
    <w:rsid w:val="00172280"/>
    <w:rsid w:val="00173F7F"/>
    <w:rsid w:val="001827CC"/>
    <w:rsid w:val="00186997"/>
    <w:rsid w:val="001913BE"/>
    <w:rsid w:val="00192357"/>
    <w:rsid w:val="001A7A02"/>
    <w:rsid w:val="001D3D17"/>
    <w:rsid w:val="001D5356"/>
    <w:rsid w:val="001E4580"/>
    <w:rsid w:val="002710AC"/>
    <w:rsid w:val="002A5240"/>
    <w:rsid w:val="002D0F5E"/>
    <w:rsid w:val="002D7F18"/>
    <w:rsid w:val="002F2AA4"/>
    <w:rsid w:val="00312209"/>
    <w:rsid w:val="003167B1"/>
    <w:rsid w:val="00317DAB"/>
    <w:rsid w:val="003240C6"/>
    <w:rsid w:val="00333FAD"/>
    <w:rsid w:val="00361652"/>
    <w:rsid w:val="00367D8D"/>
    <w:rsid w:val="0037461F"/>
    <w:rsid w:val="00374E60"/>
    <w:rsid w:val="00381578"/>
    <w:rsid w:val="00397750"/>
    <w:rsid w:val="003B1785"/>
    <w:rsid w:val="003C1E4B"/>
    <w:rsid w:val="003E6692"/>
    <w:rsid w:val="003F6D63"/>
    <w:rsid w:val="004155AD"/>
    <w:rsid w:val="0041635B"/>
    <w:rsid w:val="0043239C"/>
    <w:rsid w:val="004330A2"/>
    <w:rsid w:val="00433AC6"/>
    <w:rsid w:val="0043593F"/>
    <w:rsid w:val="00440619"/>
    <w:rsid w:val="00444549"/>
    <w:rsid w:val="0045377F"/>
    <w:rsid w:val="00454824"/>
    <w:rsid w:val="004643D6"/>
    <w:rsid w:val="0049220F"/>
    <w:rsid w:val="004965B9"/>
    <w:rsid w:val="004E5499"/>
    <w:rsid w:val="00547CDA"/>
    <w:rsid w:val="00550FF1"/>
    <w:rsid w:val="00556C42"/>
    <w:rsid w:val="005603C8"/>
    <w:rsid w:val="00597320"/>
    <w:rsid w:val="005A7D33"/>
    <w:rsid w:val="005B2F99"/>
    <w:rsid w:val="005B67AE"/>
    <w:rsid w:val="005D1E38"/>
    <w:rsid w:val="005D473F"/>
    <w:rsid w:val="005E2A63"/>
    <w:rsid w:val="005E5B8E"/>
    <w:rsid w:val="006000A9"/>
    <w:rsid w:val="00615652"/>
    <w:rsid w:val="00621BA9"/>
    <w:rsid w:val="00626F43"/>
    <w:rsid w:val="00631BB2"/>
    <w:rsid w:val="00674F4C"/>
    <w:rsid w:val="006754CD"/>
    <w:rsid w:val="0067563B"/>
    <w:rsid w:val="00696B22"/>
    <w:rsid w:val="006A179D"/>
    <w:rsid w:val="006B12AD"/>
    <w:rsid w:val="006B34D5"/>
    <w:rsid w:val="007003EF"/>
    <w:rsid w:val="0070223C"/>
    <w:rsid w:val="007119F8"/>
    <w:rsid w:val="007156F2"/>
    <w:rsid w:val="00727C73"/>
    <w:rsid w:val="00741D69"/>
    <w:rsid w:val="00743E2A"/>
    <w:rsid w:val="00765B01"/>
    <w:rsid w:val="00784686"/>
    <w:rsid w:val="00784E12"/>
    <w:rsid w:val="007C2A33"/>
    <w:rsid w:val="007D3705"/>
    <w:rsid w:val="007E66A5"/>
    <w:rsid w:val="007E6D55"/>
    <w:rsid w:val="007F2221"/>
    <w:rsid w:val="00807DEA"/>
    <w:rsid w:val="008101D2"/>
    <w:rsid w:val="008140E9"/>
    <w:rsid w:val="008177F4"/>
    <w:rsid w:val="00830E46"/>
    <w:rsid w:val="0085577F"/>
    <w:rsid w:val="00860A93"/>
    <w:rsid w:val="008664D6"/>
    <w:rsid w:val="00880C71"/>
    <w:rsid w:val="008818F9"/>
    <w:rsid w:val="00884182"/>
    <w:rsid w:val="008879A7"/>
    <w:rsid w:val="008B4977"/>
    <w:rsid w:val="008D2990"/>
    <w:rsid w:val="008F2EF4"/>
    <w:rsid w:val="00903FCC"/>
    <w:rsid w:val="009152B7"/>
    <w:rsid w:val="00923107"/>
    <w:rsid w:val="00935DED"/>
    <w:rsid w:val="00952796"/>
    <w:rsid w:val="00953C1C"/>
    <w:rsid w:val="009612E9"/>
    <w:rsid w:val="009674C0"/>
    <w:rsid w:val="0097125A"/>
    <w:rsid w:val="00984704"/>
    <w:rsid w:val="009931CF"/>
    <w:rsid w:val="009A623A"/>
    <w:rsid w:val="009C02C6"/>
    <w:rsid w:val="009C3F24"/>
    <w:rsid w:val="009C7742"/>
    <w:rsid w:val="009D3AF2"/>
    <w:rsid w:val="009E27BE"/>
    <w:rsid w:val="00A030AF"/>
    <w:rsid w:val="00A2035E"/>
    <w:rsid w:val="00A20C80"/>
    <w:rsid w:val="00A35657"/>
    <w:rsid w:val="00A40963"/>
    <w:rsid w:val="00A46D0E"/>
    <w:rsid w:val="00A513AA"/>
    <w:rsid w:val="00A5649F"/>
    <w:rsid w:val="00A60593"/>
    <w:rsid w:val="00A64E48"/>
    <w:rsid w:val="00A7380B"/>
    <w:rsid w:val="00A843CA"/>
    <w:rsid w:val="00A96862"/>
    <w:rsid w:val="00A979C3"/>
    <w:rsid w:val="00AA5160"/>
    <w:rsid w:val="00AB09DA"/>
    <w:rsid w:val="00AB3399"/>
    <w:rsid w:val="00AE7F22"/>
    <w:rsid w:val="00B3225B"/>
    <w:rsid w:val="00B32682"/>
    <w:rsid w:val="00B44722"/>
    <w:rsid w:val="00B60720"/>
    <w:rsid w:val="00B60BBB"/>
    <w:rsid w:val="00B729F1"/>
    <w:rsid w:val="00B73DB5"/>
    <w:rsid w:val="00B91CB6"/>
    <w:rsid w:val="00BA0ED8"/>
    <w:rsid w:val="00BA1C2A"/>
    <w:rsid w:val="00BB2FC5"/>
    <w:rsid w:val="00BC1158"/>
    <w:rsid w:val="00BC1E12"/>
    <w:rsid w:val="00BC6AC0"/>
    <w:rsid w:val="00BC778D"/>
    <w:rsid w:val="00BE2DF1"/>
    <w:rsid w:val="00BF1AD0"/>
    <w:rsid w:val="00BF55B2"/>
    <w:rsid w:val="00C12264"/>
    <w:rsid w:val="00C158A0"/>
    <w:rsid w:val="00C2005E"/>
    <w:rsid w:val="00C23339"/>
    <w:rsid w:val="00C7122C"/>
    <w:rsid w:val="00C9008C"/>
    <w:rsid w:val="00C95708"/>
    <w:rsid w:val="00CA0018"/>
    <w:rsid w:val="00CA19A8"/>
    <w:rsid w:val="00CB1A5A"/>
    <w:rsid w:val="00CD5494"/>
    <w:rsid w:val="00CF08E4"/>
    <w:rsid w:val="00D00C57"/>
    <w:rsid w:val="00D14AE0"/>
    <w:rsid w:val="00D15CDB"/>
    <w:rsid w:val="00D21F51"/>
    <w:rsid w:val="00D40DAD"/>
    <w:rsid w:val="00D620FF"/>
    <w:rsid w:val="00D65644"/>
    <w:rsid w:val="00D7577D"/>
    <w:rsid w:val="00D810F6"/>
    <w:rsid w:val="00D837D0"/>
    <w:rsid w:val="00D8432D"/>
    <w:rsid w:val="00D84EE9"/>
    <w:rsid w:val="00D87B15"/>
    <w:rsid w:val="00D9223C"/>
    <w:rsid w:val="00DA41D1"/>
    <w:rsid w:val="00DA60C2"/>
    <w:rsid w:val="00DB6B43"/>
    <w:rsid w:val="00DB6F85"/>
    <w:rsid w:val="00DC1E0E"/>
    <w:rsid w:val="00DC3021"/>
    <w:rsid w:val="00DC4A22"/>
    <w:rsid w:val="00E04CE4"/>
    <w:rsid w:val="00E27D2F"/>
    <w:rsid w:val="00E363B4"/>
    <w:rsid w:val="00E37001"/>
    <w:rsid w:val="00E53401"/>
    <w:rsid w:val="00E718A0"/>
    <w:rsid w:val="00E7739F"/>
    <w:rsid w:val="00E773F5"/>
    <w:rsid w:val="00E86A73"/>
    <w:rsid w:val="00E9305B"/>
    <w:rsid w:val="00EA2876"/>
    <w:rsid w:val="00ED116D"/>
    <w:rsid w:val="00ED221A"/>
    <w:rsid w:val="00EE0797"/>
    <w:rsid w:val="00EE78AC"/>
    <w:rsid w:val="00EF0EA4"/>
    <w:rsid w:val="00EF7742"/>
    <w:rsid w:val="00F36AC5"/>
    <w:rsid w:val="00F44567"/>
    <w:rsid w:val="00F518CF"/>
    <w:rsid w:val="00F53A65"/>
    <w:rsid w:val="00F5407B"/>
    <w:rsid w:val="00F5520D"/>
    <w:rsid w:val="00F60691"/>
    <w:rsid w:val="00F64DB1"/>
    <w:rsid w:val="00F878E4"/>
    <w:rsid w:val="00F93D59"/>
    <w:rsid w:val="00FA7003"/>
    <w:rsid w:val="00FC18B4"/>
    <w:rsid w:val="00FC28EA"/>
    <w:rsid w:val="00FC4C3C"/>
    <w:rsid w:val="00FF0E58"/>
    <w:rsid w:val="00FF140F"/>
    <w:rsid w:val="00FF1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76AD40"/>
  <w15:docId w15:val="{8652C86C-056F-497D-B020-ABED4F202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223C"/>
    <w:rPr>
      <w:sz w:val="24"/>
      <w:szCs w:val="24"/>
      <w:lang w:eastAsia="zh-CN"/>
    </w:rPr>
  </w:style>
  <w:style w:type="paragraph" w:styleId="Heading1">
    <w:name w:val="heading 1"/>
    <w:basedOn w:val="Normal"/>
    <w:qFormat/>
    <w:rsid w:val="0070223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DA60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A60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0223C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70223C"/>
    <w:rPr>
      <w:color w:val="0000FF"/>
      <w:u w:val="single"/>
    </w:rPr>
  </w:style>
  <w:style w:type="character" w:styleId="FollowedHyperlink">
    <w:name w:val="FollowedHyperlink"/>
    <w:basedOn w:val="DefaultParagraphFont"/>
    <w:rsid w:val="0070223C"/>
    <w:rPr>
      <w:color w:val="0000FF"/>
      <w:u w:val="single"/>
    </w:rPr>
  </w:style>
  <w:style w:type="character" w:styleId="Strong">
    <w:name w:val="Strong"/>
    <w:basedOn w:val="DefaultParagraphFont"/>
    <w:qFormat/>
    <w:rsid w:val="0070223C"/>
    <w:rPr>
      <w:b/>
      <w:bCs/>
    </w:rPr>
  </w:style>
  <w:style w:type="paragraph" w:styleId="Header">
    <w:name w:val="header"/>
    <w:basedOn w:val="Normal"/>
    <w:rsid w:val="006754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754CD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uiPriority w:val="39"/>
    <w:rsid w:val="00B729F1"/>
  </w:style>
  <w:style w:type="paragraph" w:styleId="TOC2">
    <w:name w:val="toc 2"/>
    <w:basedOn w:val="Normal"/>
    <w:next w:val="Normal"/>
    <w:autoRedefine/>
    <w:uiPriority w:val="39"/>
    <w:rsid w:val="00DA60C2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DA60C2"/>
    <w:pPr>
      <w:ind w:left="480"/>
    </w:pPr>
  </w:style>
  <w:style w:type="paragraph" w:styleId="BalloonText">
    <w:name w:val="Balloon Text"/>
    <w:basedOn w:val="Normal"/>
    <w:link w:val="BalloonTextChar"/>
    <w:rsid w:val="001827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827CC"/>
    <w:rPr>
      <w:rFonts w:ascii="Tahoma" w:hAnsi="Tahoma" w:cs="Tahoma"/>
      <w:sz w:val="16"/>
      <w:szCs w:val="16"/>
      <w:lang w:eastAsia="zh-CN"/>
    </w:rPr>
  </w:style>
  <w:style w:type="paragraph" w:styleId="DocumentMap">
    <w:name w:val="Document Map"/>
    <w:basedOn w:val="Normal"/>
    <w:link w:val="DocumentMapChar"/>
    <w:rsid w:val="00CD549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CD5494"/>
    <w:rPr>
      <w:rFonts w:ascii="Tahoma" w:hAnsi="Tahoma" w:cs="Tahoma"/>
      <w:sz w:val="16"/>
      <w:szCs w:val="16"/>
      <w:lang w:eastAsia="zh-CN"/>
    </w:rPr>
  </w:style>
  <w:style w:type="character" w:styleId="Emphasis">
    <w:name w:val="Emphasis"/>
    <w:basedOn w:val="DefaultParagraphFont"/>
    <w:qFormat/>
    <w:rsid w:val="00134F0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iso-8859-1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jpeg"/><Relationship Id="rId21" Type="http://schemas.openxmlformats.org/officeDocument/2006/relationships/hyperlink" Target="astro/astrovideos/8a1010.wmv" TargetMode="External"/><Relationship Id="rId42" Type="http://schemas.openxmlformats.org/officeDocument/2006/relationships/image" Target="media/image22.jpeg"/><Relationship Id="rId47" Type="http://schemas.openxmlformats.org/officeDocument/2006/relationships/image" Target="media/image27.jpeg"/><Relationship Id="rId63" Type="http://schemas.openxmlformats.org/officeDocument/2006/relationships/image" Target="media/image43.jpeg"/><Relationship Id="rId68" Type="http://schemas.openxmlformats.org/officeDocument/2006/relationships/image" Target="media/image48.jpeg"/><Relationship Id="rId7" Type="http://schemas.openxmlformats.org/officeDocument/2006/relationships/hyperlink" Target="http://physicslearning.colorado.edu/Pira.asp" TargetMode="External"/><Relationship Id="rId71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physicslearning.colorado.edu/Pirahome/pira200/pira200.htm" TargetMode="External"/><Relationship Id="rId29" Type="http://schemas.openxmlformats.org/officeDocument/2006/relationships/image" Target="media/image9.jpeg"/><Relationship Id="rId11" Type="http://schemas.openxmlformats.org/officeDocument/2006/relationships/hyperlink" Target="http://physicslearning.colorado.edu/Pirahome/index.htm" TargetMode="External"/><Relationship Id="rId24" Type="http://schemas.openxmlformats.org/officeDocument/2006/relationships/image" Target="media/image5.emf"/><Relationship Id="rId32" Type="http://schemas.openxmlformats.org/officeDocument/2006/relationships/image" Target="media/image12.jpeg"/><Relationship Id="rId37" Type="http://schemas.openxmlformats.org/officeDocument/2006/relationships/image" Target="media/image17.emf"/><Relationship Id="rId40" Type="http://schemas.openxmlformats.org/officeDocument/2006/relationships/image" Target="media/image20.jpeg"/><Relationship Id="rId45" Type="http://schemas.openxmlformats.org/officeDocument/2006/relationships/image" Target="media/image25.jpeg"/><Relationship Id="rId53" Type="http://schemas.openxmlformats.org/officeDocument/2006/relationships/image" Target="media/image33.jpeg"/><Relationship Id="rId58" Type="http://schemas.openxmlformats.org/officeDocument/2006/relationships/image" Target="media/image38.jpeg"/><Relationship Id="rId66" Type="http://schemas.openxmlformats.org/officeDocument/2006/relationships/image" Target="media/image46.jpeg"/><Relationship Id="rId5" Type="http://schemas.openxmlformats.org/officeDocument/2006/relationships/footnotes" Target="footnotes.xml"/><Relationship Id="rId61" Type="http://schemas.openxmlformats.org/officeDocument/2006/relationships/image" Target="media/image41.jpeg"/><Relationship Id="rId19" Type="http://schemas.openxmlformats.org/officeDocument/2006/relationships/image" Target="media/image1.jpeg"/><Relationship Id="rId14" Type="http://schemas.openxmlformats.org/officeDocument/2006/relationships/hyperlink" Target="http://scitation.aip.org/tpt/" TargetMode="External"/><Relationship Id="rId22" Type="http://schemas.openxmlformats.org/officeDocument/2006/relationships/image" Target="media/image3.jpeg"/><Relationship Id="rId27" Type="http://schemas.openxmlformats.org/officeDocument/2006/relationships/image" Target="media/image8.emf"/><Relationship Id="rId30" Type="http://schemas.openxmlformats.org/officeDocument/2006/relationships/image" Target="media/image10.jpeg"/><Relationship Id="rId35" Type="http://schemas.openxmlformats.org/officeDocument/2006/relationships/image" Target="media/image15.emf"/><Relationship Id="rId43" Type="http://schemas.openxmlformats.org/officeDocument/2006/relationships/image" Target="media/image23.jpeg"/><Relationship Id="rId48" Type="http://schemas.openxmlformats.org/officeDocument/2006/relationships/image" Target="media/image28.png"/><Relationship Id="rId56" Type="http://schemas.openxmlformats.org/officeDocument/2006/relationships/image" Target="media/image36.jpeg"/><Relationship Id="rId64" Type="http://schemas.openxmlformats.org/officeDocument/2006/relationships/image" Target="media/image44.emf"/><Relationship Id="rId69" Type="http://schemas.openxmlformats.org/officeDocument/2006/relationships/image" Target="media/image49.jpeg"/><Relationship Id="rId8" Type="http://schemas.openxmlformats.org/officeDocument/2006/relationships/hyperlink" Target="http://physicslearning.colorado.edu/PiraHome/Sutton/Sutton.htm" TargetMode="External"/><Relationship Id="rId51" Type="http://schemas.openxmlformats.org/officeDocument/2006/relationships/image" Target="media/image31.png"/><Relationship Id="rId72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hyperlink" Target="http://groups.physics.umn.edu/demo/old_page/" TargetMode="External"/><Relationship Id="rId17" Type="http://schemas.openxmlformats.org/officeDocument/2006/relationships/hyperlink" Target="http://physicslearning.colorado.edu/Pirahome/index.htm" TargetMode="External"/><Relationship Id="rId25" Type="http://schemas.openxmlformats.org/officeDocument/2006/relationships/image" Target="media/image6.jpeg"/><Relationship Id="rId33" Type="http://schemas.openxmlformats.org/officeDocument/2006/relationships/image" Target="media/image13.jpeg"/><Relationship Id="rId38" Type="http://schemas.openxmlformats.org/officeDocument/2006/relationships/image" Target="media/image18.jpeg"/><Relationship Id="rId46" Type="http://schemas.openxmlformats.org/officeDocument/2006/relationships/image" Target="media/image26.jpeg"/><Relationship Id="rId59" Type="http://schemas.openxmlformats.org/officeDocument/2006/relationships/image" Target="media/image39.png"/><Relationship Id="rId67" Type="http://schemas.openxmlformats.org/officeDocument/2006/relationships/image" Target="media/image47.jpeg"/><Relationship Id="rId20" Type="http://schemas.openxmlformats.org/officeDocument/2006/relationships/image" Target="media/image2.jpeg"/><Relationship Id="rId41" Type="http://schemas.openxmlformats.org/officeDocument/2006/relationships/image" Target="media/image21.jpeg"/><Relationship Id="rId54" Type="http://schemas.openxmlformats.org/officeDocument/2006/relationships/image" Target="media/image34.png"/><Relationship Id="rId62" Type="http://schemas.openxmlformats.org/officeDocument/2006/relationships/image" Target="media/image42.png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www.physicsdemos.com/" TargetMode="External"/><Relationship Id="rId23" Type="http://schemas.openxmlformats.org/officeDocument/2006/relationships/image" Target="media/image4.jpeg"/><Relationship Id="rId28" Type="http://schemas.openxmlformats.org/officeDocument/2006/relationships/hyperlink" Target="astro/astrovideos/8a1025.wmv" TargetMode="External"/><Relationship Id="rId36" Type="http://schemas.openxmlformats.org/officeDocument/2006/relationships/image" Target="media/image16.jpeg"/><Relationship Id="rId49" Type="http://schemas.openxmlformats.org/officeDocument/2006/relationships/image" Target="media/image29.jpeg"/><Relationship Id="rId57" Type="http://schemas.openxmlformats.org/officeDocument/2006/relationships/image" Target="media/image37.jpeg"/><Relationship Id="rId10" Type="http://schemas.openxmlformats.org/officeDocument/2006/relationships/hyperlink" Target="http://www.amazon.com/exec/obidos/tg/detail/-/0471067598/qid=1114018608/sr=1-2/ref=sr_1_2/002-3048814-4251265?v=glance&amp;s=books" TargetMode="External"/><Relationship Id="rId31" Type="http://schemas.openxmlformats.org/officeDocument/2006/relationships/image" Target="media/image11.jpeg"/><Relationship Id="rId44" Type="http://schemas.openxmlformats.org/officeDocument/2006/relationships/image" Target="media/image24.jpeg"/><Relationship Id="rId52" Type="http://schemas.openxmlformats.org/officeDocument/2006/relationships/image" Target="media/image32.jpeg"/><Relationship Id="rId60" Type="http://schemas.openxmlformats.org/officeDocument/2006/relationships/image" Target="media/image40.jpeg"/><Relationship Id="rId65" Type="http://schemas.openxmlformats.org/officeDocument/2006/relationships/image" Target="media/image45.jpeg"/><Relationship Id="rId4" Type="http://schemas.openxmlformats.org/officeDocument/2006/relationships/webSettings" Target="webSettings.xml"/><Relationship Id="rId9" Type="http://schemas.openxmlformats.org/officeDocument/2006/relationships/hyperlink" Target="http://www.abebooks.com/servlet/SearchResults?an=wallace+hilton&amp;y=0&amp;tn=Physics+Demonstration+Experiments&amp;x=0" TargetMode="External"/><Relationship Id="rId13" Type="http://schemas.openxmlformats.org/officeDocument/2006/relationships/hyperlink" Target="http://scitation.aip.org/ajp/" TargetMode="External"/><Relationship Id="rId18" Type="http://schemas.openxmlformats.org/officeDocument/2006/relationships/hyperlink" Target="http://physicslearning.colorado.edu/Pirahome/index.htm" TargetMode="External"/><Relationship Id="rId39" Type="http://schemas.openxmlformats.org/officeDocument/2006/relationships/image" Target="media/image19.jpeg"/><Relationship Id="rId34" Type="http://schemas.openxmlformats.org/officeDocument/2006/relationships/image" Target="media/image14.jpeg"/><Relationship Id="rId50" Type="http://schemas.openxmlformats.org/officeDocument/2006/relationships/image" Target="media/image30.jpeg"/><Relationship Id="rId55" Type="http://schemas.openxmlformats.org/officeDocument/2006/relationships/image" Target="media/image3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B1551-D225-40E3-BD98-755D677F5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30</Pages>
  <Words>2060</Words>
  <Characters>11748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tronomy</vt:lpstr>
    </vt:vector>
  </TitlesOfParts>
  <Company>University of Nebraska-Lincoln</Company>
  <LinksUpToDate>false</LinksUpToDate>
  <CharactersWithSpaces>13781</CharactersWithSpaces>
  <SharedDoc>false</SharedDoc>
  <HLinks>
    <vt:vector size="240" baseType="variant">
      <vt:variant>
        <vt:i4>2556004</vt:i4>
      </vt:variant>
      <vt:variant>
        <vt:i4>195</vt:i4>
      </vt:variant>
      <vt:variant>
        <vt:i4>0</vt:i4>
      </vt:variant>
      <vt:variant>
        <vt:i4>5</vt:i4>
      </vt:variant>
      <vt:variant>
        <vt:lpwstr>../../../../../Local Settings/Temp/Temporary Directory 1 for WordFiles.zip/astro/astrovideos/8a1025.wmv</vt:lpwstr>
      </vt:variant>
      <vt:variant>
        <vt:lpwstr/>
      </vt:variant>
      <vt:variant>
        <vt:i4>2359393</vt:i4>
      </vt:variant>
      <vt:variant>
        <vt:i4>192</vt:i4>
      </vt:variant>
      <vt:variant>
        <vt:i4>0</vt:i4>
      </vt:variant>
      <vt:variant>
        <vt:i4>5</vt:i4>
      </vt:variant>
      <vt:variant>
        <vt:lpwstr>../../../../../Local Settings/Temp/Temporary Directory 1 for WordFiles.zip/astro/astrovideos/8a1010.wmv</vt:lpwstr>
      </vt:variant>
      <vt:variant>
        <vt:lpwstr/>
      </vt:variant>
      <vt:variant>
        <vt:i4>1703989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06470692</vt:lpwstr>
      </vt:variant>
      <vt:variant>
        <vt:i4>1703989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06470691</vt:lpwstr>
      </vt:variant>
      <vt:variant>
        <vt:i4>1703989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06470690</vt:lpwstr>
      </vt:variant>
      <vt:variant>
        <vt:i4>176952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06470689</vt:lpwstr>
      </vt:variant>
      <vt:variant>
        <vt:i4>176952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06470688</vt:lpwstr>
      </vt:variant>
      <vt:variant>
        <vt:i4>176952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06470687</vt:lpwstr>
      </vt:variant>
      <vt:variant>
        <vt:i4>176952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06470686</vt:lpwstr>
      </vt:variant>
      <vt:variant>
        <vt:i4>176952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06470685</vt:lpwstr>
      </vt:variant>
      <vt:variant>
        <vt:i4>176952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06470684</vt:lpwstr>
      </vt:variant>
      <vt:variant>
        <vt:i4>176952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06470683</vt:lpwstr>
      </vt:variant>
      <vt:variant>
        <vt:i4>176952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06470682</vt:lpwstr>
      </vt:variant>
      <vt:variant>
        <vt:i4>176952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06470681</vt:lpwstr>
      </vt:variant>
      <vt:variant>
        <vt:i4>176952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06470680</vt:lpwstr>
      </vt:variant>
      <vt:variant>
        <vt:i4>131077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06470679</vt:lpwstr>
      </vt:variant>
      <vt:variant>
        <vt:i4>131077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06470678</vt:lpwstr>
      </vt:variant>
      <vt:variant>
        <vt:i4>131077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06470677</vt:lpwstr>
      </vt:variant>
      <vt:variant>
        <vt:i4>131077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06470676</vt:lpwstr>
      </vt:variant>
      <vt:variant>
        <vt:i4>131077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06470675</vt:lpwstr>
      </vt:variant>
      <vt:variant>
        <vt:i4>131077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06470674</vt:lpwstr>
      </vt:variant>
      <vt:variant>
        <vt:i4>131077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06470673</vt:lpwstr>
      </vt:variant>
      <vt:variant>
        <vt:i4>131077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06470672</vt:lpwstr>
      </vt:variant>
      <vt:variant>
        <vt:i4>131077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06470671</vt:lpwstr>
      </vt:variant>
      <vt:variant>
        <vt:i4>131077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06470670</vt:lpwstr>
      </vt:variant>
      <vt:variant>
        <vt:i4>137630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06470669</vt:lpwstr>
      </vt:variant>
      <vt:variant>
        <vt:i4>137630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06470668</vt:lpwstr>
      </vt:variant>
      <vt:variant>
        <vt:i4>3080245</vt:i4>
      </vt:variant>
      <vt:variant>
        <vt:i4>36</vt:i4>
      </vt:variant>
      <vt:variant>
        <vt:i4>0</vt:i4>
      </vt:variant>
      <vt:variant>
        <vt:i4>5</vt:i4>
      </vt:variant>
      <vt:variant>
        <vt:lpwstr>http://physicslearning.colorado.edu/Pirahome/index.htm</vt:lpwstr>
      </vt:variant>
      <vt:variant>
        <vt:lpwstr/>
      </vt:variant>
      <vt:variant>
        <vt:i4>3080245</vt:i4>
      </vt:variant>
      <vt:variant>
        <vt:i4>33</vt:i4>
      </vt:variant>
      <vt:variant>
        <vt:i4>0</vt:i4>
      </vt:variant>
      <vt:variant>
        <vt:i4>5</vt:i4>
      </vt:variant>
      <vt:variant>
        <vt:lpwstr>http://physicslearning.colorado.edu/Pirahome/index.htm</vt:lpwstr>
      </vt:variant>
      <vt:variant>
        <vt:lpwstr/>
      </vt:variant>
      <vt:variant>
        <vt:i4>5898257</vt:i4>
      </vt:variant>
      <vt:variant>
        <vt:i4>30</vt:i4>
      </vt:variant>
      <vt:variant>
        <vt:i4>0</vt:i4>
      </vt:variant>
      <vt:variant>
        <vt:i4>5</vt:i4>
      </vt:variant>
      <vt:variant>
        <vt:lpwstr>http://physicslearning.colorado.edu/Pirahome/pira200/pira200.htm</vt:lpwstr>
      </vt:variant>
      <vt:variant>
        <vt:lpwstr/>
      </vt:variant>
      <vt:variant>
        <vt:i4>6029404</vt:i4>
      </vt:variant>
      <vt:variant>
        <vt:i4>27</vt:i4>
      </vt:variant>
      <vt:variant>
        <vt:i4>0</vt:i4>
      </vt:variant>
      <vt:variant>
        <vt:i4>5</vt:i4>
      </vt:variant>
      <vt:variant>
        <vt:lpwstr>http://www.physicsdemos.com/</vt:lpwstr>
      </vt:variant>
      <vt:variant>
        <vt:lpwstr/>
      </vt:variant>
      <vt:variant>
        <vt:i4>5111873</vt:i4>
      </vt:variant>
      <vt:variant>
        <vt:i4>24</vt:i4>
      </vt:variant>
      <vt:variant>
        <vt:i4>0</vt:i4>
      </vt:variant>
      <vt:variant>
        <vt:i4>5</vt:i4>
      </vt:variant>
      <vt:variant>
        <vt:lpwstr>http://scitation.aip.org/tpt/</vt:lpwstr>
      </vt:variant>
      <vt:variant>
        <vt:lpwstr/>
      </vt:variant>
      <vt:variant>
        <vt:i4>6226011</vt:i4>
      </vt:variant>
      <vt:variant>
        <vt:i4>21</vt:i4>
      </vt:variant>
      <vt:variant>
        <vt:i4>0</vt:i4>
      </vt:variant>
      <vt:variant>
        <vt:i4>5</vt:i4>
      </vt:variant>
      <vt:variant>
        <vt:lpwstr>http://scitation.aip.org/ajp/</vt:lpwstr>
      </vt:variant>
      <vt:variant>
        <vt:lpwstr/>
      </vt:variant>
      <vt:variant>
        <vt:i4>1704052</vt:i4>
      </vt:variant>
      <vt:variant>
        <vt:i4>18</vt:i4>
      </vt:variant>
      <vt:variant>
        <vt:i4>0</vt:i4>
      </vt:variant>
      <vt:variant>
        <vt:i4>5</vt:i4>
      </vt:variant>
      <vt:variant>
        <vt:lpwstr>http://groups.physics.umn.edu/demo/old_page/</vt:lpwstr>
      </vt:variant>
      <vt:variant>
        <vt:lpwstr/>
      </vt:variant>
      <vt:variant>
        <vt:i4>3080245</vt:i4>
      </vt:variant>
      <vt:variant>
        <vt:i4>15</vt:i4>
      </vt:variant>
      <vt:variant>
        <vt:i4>0</vt:i4>
      </vt:variant>
      <vt:variant>
        <vt:i4>5</vt:i4>
      </vt:variant>
      <vt:variant>
        <vt:lpwstr>http://physicslearning.colorado.edu/Pirahome/index.htm</vt:lpwstr>
      </vt:variant>
      <vt:variant>
        <vt:lpwstr/>
      </vt:variant>
      <vt:variant>
        <vt:i4>3670141</vt:i4>
      </vt:variant>
      <vt:variant>
        <vt:i4>12</vt:i4>
      </vt:variant>
      <vt:variant>
        <vt:i4>0</vt:i4>
      </vt:variant>
      <vt:variant>
        <vt:i4>5</vt:i4>
      </vt:variant>
      <vt:variant>
        <vt:lpwstr>http://www.amazon.com/exec/obidos/tg/detail/-/0471067598/qid=1114018608/sr=1-2/ref=sr_1_2/002-3048814-4251265?v=glance&amp;s=books</vt:lpwstr>
      </vt:variant>
      <vt:variant>
        <vt:lpwstr/>
      </vt:variant>
      <vt:variant>
        <vt:i4>4718664</vt:i4>
      </vt:variant>
      <vt:variant>
        <vt:i4>9</vt:i4>
      </vt:variant>
      <vt:variant>
        <vt:i4>0</vt:i4>
      </vt:variant>
      <vt:variant>
        <vt:i4>5</vt:i4>
      </vt:variant>
      <vt:variant>
        <vt:lpwstr>http://www.abebooks.com/servlet/SearchResults?an=wallace+hilton&amp;y=0&amp;tn=Physics+Demonstration+Experiments&amp;x=0</vt:lpwstr>
      </vt:variant>
      <vt:variant>
        <vt:lpwstr/>
      </vt:variant>
      <vt:variant>
        <vt:i4>3473519</vt:i4>
      </vt:variant>
      <vt:variant>
        <vt:i4>6</vt:i4>
      </vt:variant>
      <vt:variant>
        <vt:i4>0</vt:i4>
      </vt:variant>
      <vt:variant>
        <vt:i4>5</vt:i4>
      </vt:variant>
      <vt:variant>
        <vt:lpwstr>http://www.aapt.org/Store/description.cfm?ID=OP-40&amp;Category=All&amp;Type=Print%20Products&amp;Level=All&amp;Keywords=&amp;Site=</vt:lpwstr>
      </vt:variant>
      <vt:variant>
        <vt:lpwstr/>
      </vt:variant>
      <vt:variant>
        <vt:i4>7471161</vt:i4>
      </vt:variant>
      <vt:variant>
        <vt:i4>3</vt:i4>
      </vt:variant>
      <vt:variant>
        <vt:i4>0</vt:i4>
      </vt:variant>
      <vt:variant>
        <vt:i4>5</vt:i4>
      </vt:variant>
      <vt:variant>
        <vt:lpwstr>http://physicslearning.colorado.edu/PiraHome/Sutton/Sutton.htm</vt:lpwstr>
      </vt:variant>
      <vt:variant>
        <vt:lpwstr/>
      </vt:variant>
      <vt:variant>
        <vt:i4>4456467</vt:i4>
      </vt:variant>
      <vt:variant>
        <vt:i4>0</vt:i4>
      </vt:variant>
      <vt:variant>
        <vt:i4>0</vt:i4>
      </vt:variant>
      <vt:variant>
        <vt:i4>5</vt:i4>
      </vt:variant>
      <vt:variant>
        <vt:lpwstr>http://physicslearning.colorado.edu/Pira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tronomy</dc:title>
  <dc:creator>Clifford Bettis</dc:creator>
  <cp:lastModifiedBy>Clifford Bettis</cp:lastModifiedBy>
  <cp:revision>139</cp:revision>
  <cp:lastPrinted>2020-03-02T17:44:00Z</cp:lastPrinted>
  <dcterms:created xsi:type="dcterms:W3CDTF">2008-09-02T19:42:00Z</dcterms:created>
  <dcterms:modified xsi:type="dcterms:W3CDTF">2022-10-20T15:29:00Z</dcterms:modified>
</cp:coreProperties>
</file>